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C3" w:rsidRDefault="006229C3" w:rsidP="006229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229C3" w:rsidRDefault="00D31840" w:rsidP="006229C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ROTOKÓŁ Nr 6</w:t>
      </w:r>
      <w:r w:rsidR="0088744D"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</w:p>
    <w:p w:rsidR="006229C3" w:rsidRDefault="006229C3" w:rsidP="006229C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 posiedzenia Zarządu Powiatu Wołomińskiego</w:t>
      </w:r>
    </w:p>
    <w:p w:rsidR="006229C3" w:rsidRDefault="00D31840" w:rsidP="006229C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z dnia 20</w:t>
      </w:r>
      <w:r w:rsidR="00F80B1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lutego</w:t>
      </w:r>
      <w:r w:rsidR="0088744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18</w:t>
      </w:r>
      <w:r w:rsidR="006229C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2B3E86" w:rsidRDefault="002B3E86" w:rsidP="006229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229C3" w:rsidRDefault="006229C3" w:rsidP="0062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posiedzeniu Zarządu Powiatu Wołomińskiego uczestniczyli: </w:t>
      </w:r>
    </w:p>
    <w:p w:rsidR="006229C3" w:rsidRDefault="006229C3" w:rsidP="006229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jego Członkowie:</w:t>
      </w:r>
      <w:r w:rsidR="00BA13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01AD7">
        <w:rPr>
          <w:rFonts w:ascii="Times New Roman" w:hAnsi="Times New Roman" w:cs="Times New Roman"/>
          <w:sz w:val="24"/>
          <w:szCs w:val="24"/>
          <w:lang w:eastAsia="pl-PL"/>
        </w:rPr>
        <w:t xml:space="preserve">Kazimierz Rakowski, </w:t>
      </w:r>
      <w:r w:rsidR="000B4D26">
        <w:rPr>
          <w:rFonts w:ascii="Times New Roman" w:hAnsi="Times New Roman" w:cs="Times New Roman"/>
          <w:sz w:val="24"/>
          <w:szCs w:val="24"/>
          <w:lang w:eastAsia="pl-PL"/>
        </w:rPr>
        <w:t xml:space="preserve">Adam </w:t>
      </w:r>
      <w:proofErr w:type="spellStart"/>
      <w:r w:rsidR="000B4D26">
        <w:rPr>
          <w:rFonts w:ascii="Times New Roman" w:hAnsi="Times New Roman" w:cs="Times New Roman"/>
          <w:sz w:val="24"/>
          <w:szCs w:val="24"/>
          <w:lang w:eastAsia="pl-PL"/>
        </w:rPr>
        <w:t>Łossan</w:t>
      </w:r>
      <w:proofErr w:type="spellEnd"/>
      <w:r w:rsidR="000B4D26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DA0E34">
        <w:rPr>
          <w:rFonts w:ascii="Times New Roman" w:hAnsi="Times New Roman" w:cs="Times New Roman"/>
          <w:sz w:val="24"/>
          <w:szCs w:val="24"/>
          <w:lang w:eastAsia="pl-PL"/>
        </w:rPr>
        <w:t>Mariusz Dembi</w:t>
      </w:r>
      <w:r w:rsidR="000E11EB">
        <w:rPr>
          <w:rFonts w:ascii="Times New Roman" w:hAnsi="Times New Roman" w:cs="Times New Roman"/>
          <w:sz w:val="24"/>
          <w:szCs w:val="24"/>
          <w:lang w:eastAsia="pl-PL"/>
        </w:rPr>
        <w:t>ński</w:t>
      </w:r>
      <w:r w:rsidR="005D404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AD4EF4">
        <w:rPr>
          <w:rFonts w:ascii="Times New Roman" w:hAnsi="Times New Roman" w:cs="Times New Roman"/>
          <w:sz w:val="24"/>
          <w:szCs w:val="24"/>
          <w:lang w:eastAsia="pl-PL"/>
        </w:rPr>
        <w:t xml:space="preserve">Karol Małolepszy, Marta </w:t>
      </w:r>
      <w:proofErr w:type="spellStart"/>
      <w:r w:rsidR="00AD4EF4">
        <w:rPr>
          <w:rFonts w:ascii="Times New Roman" w:hAnsi="Times New Roman" w:cs="Times New Roman"/>
          <w:sz w:val="24"/>
          <w:szCs w:val="24"/>
          <w:lang w:eastAsia="pl-PL"/>
        </w:rPr>
        <w:t>Rajchert</w:t>
      </w:r>
      <w:proofErr w:type="spellEnd"/>
      <w:r w:rsidR="00AD4E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</w:p>
    <w:p w:rsidR="006C0F9F" w:rsidRDefault="006229C3" w:rsidP="005D40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proszeni na posiedzenie: </w:t>
      </w:r>
      <w:r w:rsidR="00177273">
        <w:rPr>
          <w:rFonts w:ascii="Times New Roman" w:hAnsi="Times New Roman" w:cs="Times New Roman"/>
          <w:sz w:val="24"/>
          <w:szCs w:val="24"/>
        </w:rPr>
        <w:t>Skarbnik Jadwiga Tomasiewicz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45AA">
        <w:rPr>
          <w:rFonts w:ascii="Times New Roman" w:hAnsi="Times New Roman" w:cs="Times New Roman"/>
          <w:sz w:val="24"/>
          <w:szCs w:val="24"/>
        </w:rPr>
        <w:t xml:space="preserve"> Sekretarz Powiatu Aneta Piotrowska,</w:t>
      </w:r>
      <w:r w:rsidR="004D0134">
        <w:rPr>
          <w:rFonts w:ascii="Times New Roman" w:hAnsi="Times New Roman" w:cs="Times New Roman"/>
          <w:sz w:val="24"/>
          <w:szCs w:val="24"/>
        </w:rPr>
        <w:t xml:space="preserve"> </w:t>
      </w:r>
      <w:r w:rsidR="006C0F9F">
        <w:rPr>
          <w:rFonts w:ascii="Times New Roman" w:hAnsi="Times New Roman" w:cs="Times New Roman"/>
          <w:sz w:val="24"/>
          <w:szCs w:val="24"/>
        </w:rPr>
        <w:t xml:space="preserve">Naczelnik Wydziału Geodezji Robert Denis, Dyrektor </w:t>
      </w:r>
      <w:r w:rsidR="00D21B4D">
        <w:rPr>
          <w:rFonts w:ascii="Times New Roman" w:hAnsi="Times New Roman" w:cs="Times New Roman"/>
          <w:sz w:val="24"/>
          <w:szCs w:val="24"/>
        </w:rPr>
        <w:t xml:space="preserve">Centrum Usług Wspólnych Robert Rataj,  Kierownik Zespołu ds. inwestycji drogowych Jarosław Godlewski, </w:t>
      </w:r>
      <w:r w:rsidR="00EB380D">
        <w:rPr>
          <w:rFonts w:ascii="Times New Roman" w:hAnsi="Times New Roman" w:cs="Times New Roman"/>
          <w:sz w:val="24"/>
          <w:szCs w:val="24"/>
        </w:rPr>
        <w:t>Naczelnik Wydziału Ochrony Zdrowia i Polityki Społecznej Dorota Jagodzińska-</w:t>
      </w:r>
      <w:proofErr w:type="spellStart"/>
      <w:r w:rsidR="00EB380D">
        <w:rPr>
          <w:rFonts w:ascii="Times New Roman" w:hAnsi="Times New Roman" w:cs="Times New Roman"/>
          <w:sz w:val="24"/>
          <w:szCs w:val="24"/>
        </w:rPr>
        <w:t>Piecychna</w:t>
      </w:r>
      <w:proofErr w:type="spellEnd"/>
      <w:r w:rsidR="00EB380D">
        <w:rPr>
          <w:rFonts w:ascii="Times New Roman" w:hAnsi="Times New Roman" w:cs="Times New Roman"/>
          <w:sz w:val="24"/>
          <w:szCs w:val="24"/>
        </w:rPr>
        <w:t xml:space="preserve">, </w:t>
      </w:r>
      <w:r w:rsidR="007475CC">
        <w:rPr>
          <w:rFonts w:ascii="Times New Roman" w:hAnsi="Times New Roman" w:cs="Times New Roman"/>
          <w:sz w:val="24"/>
          <w:szCs w:val="24"/>
        </w:rPr>
        <w:t xml:space="preserve">Naczelnik  Wydziału Kultury, Promocji i Sportu Katarzyna </w:t>
      </w:r>
      <w:proofErr w:type="spellStart"/>
      <w:r w:rsidR="007475CC">
        <w:rPr>
          <w:rFonts w:ascii="Times New Roman" w:hAnsi="Times New Roman" w:cs="Times New Roman"/>
          <w:sz w:val="24"/>
          <w:szCs w:val="24"/>
        </w:rPr>
        <w:t>Pazio</w:t>
      </w:r>
      <w:proofErr w:type="spellEnd"/>
      <w:r w:rsidR="007475CC">
        <w:rPr>
          <w:rFonts w:ascii="Times New Roman" w:hAnsi="Times New Roman" w:cs="Times New Roman"/>
          <w:sz w:val="24"/>
          <w:szCs w:val="24"/>
        </w:rPr>
        <w:t>,</w:t>
      </w:r>
    </w:p>
    <w:p w:rsidR="00D956FA" w:rsidRDefault="00D956FA" w:rsidP="005D404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4BA" w:rsidRPr="001364BA" w:rsidRDefault="006229C3" w:rsidP="001364BA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7475CC" w:rsidRDefault="007475CC" w:rsidP="007475C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CA5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7475CC" w:rsidRDefault="007475CC" w:rsidP="007475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 posiedzenia Zarządu w dniu 13 lutego 2018</w:t>
      </w:r>
      <w:r w:rsidRPr="00484D9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475CC" w:rsidRDefault="007475CC" w:rsidP="007475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GG</w:t>
      </w:r>
      <w:r w:rsidRPr="009B06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5CC" w:rsidRDefault="007475CC" w:rsidP="007475CC">
      <w:pPr>
        <w:pStyle w:val="Akapitzlist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ysokości odszkodowania:</w:t>
      </w:r>
    </w:p>
    <w:p w:rsidR="007475CC" w:rsidRDefault="007475CC" w:rsidP="007475CC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grunt o pow. 0,0224 ha położony w miejscowości Stary Kraszew, gm. Klembów</w:t>
      </w:r>
    </w:p>
    <w:p w:rsidR="007475CC" w:rsidRDefault="007475CC" w:rsidP="007475CC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grunt o pow. 0,0185 ha położony w mi</w:t>
      </w:r>
      <w:r w:rsidR="005E2973">
        <w:rPr>
          <w:rFonts w:ascii="Times New Roman" w:hAnsi="Times New Roman" w:cs="Times New Roman"/>
          <w:sz w:val="24"/>
          <w:szCs w:val="24"/>
        </w:rPr>
        <w:t>ejscowości Rżyska, gm. Radzymin</w:t>
      </w:r>
    </w:p>
    <w:p w:rsidR="007475CC" w:rsidRDefault="007475CC" w:rsidP="007475CC">
      <w:pPr>
        <w:pStyle w:val="Akapitzlist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Rady Powiatu w sprawie wyrażenia zgody na zawarcie kolejnej umowy dzierżawy części nieruchomości.</w:t>
      </w:r>
    </w:p>
    <w:p w:rsidR="007475CC" w:rsidRDefault="007475CC" w:rsidP="007475CC">
      <w:pPr>
        <w:pStyle w:val="Akapitzlist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Zarządu w sprawie powołania komisji do przekazania nieruchomości.</w:t>
      </w:r>
    </w:p>
    <w:p w:rsidR="007475CC" w:rsidRPr="00034C5D" w:rsidRDefault="007475CC" w:rsidP="007475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5D">
        <w:rPr>
          <w:rFonts w:ascii="Times New Roman" w:hAnsi="Times New Roman" w:cs="Times New Roman"/>
          <w:b/>
          <w:sz w:val="24"/>
          <w:szCs w:val="24"/>
        </w:rPr>
        <w:t xml:space="preserve">CUW: </w:t>
      </w:r>
      <w:r>
        <w:rPr>
          <w:rFonts w:ascii="Times New Roman" w:hAnsi="Times New Roman" w:cs="Times New Roman"/>
          <w:sz w:val="24"/>
          <w:szCs w:val="24"/>
        </w:rPr>
        <w:t xml:space="preserve">Projekt uchwały Zarządu </w:t>
      </w:r>
      <w:r>
        <w:rPr>
          <w:rFonts w:ascii="Times New Roman" w:hAnsi="Times New Roman"/>
          <w:bCs/>
          <w:sz w:val="24"/>
          <w:szCs w:val="24"/>
        </w:rPr>
        <w:t>zmieniającej</w:t>
      </w:r>
      <w:r w:rsidRPr="00034C5D">
        <w:rPr>
          <w:rFonts w:ascii="Times New Roman" w:hAnsi="Times New Roman"/>
          <w:bCs/>
          <w:sz w:val="24"/>
          <w:szCs w:val="24"/>
        </w:rPr>
        <w:t xml:space="preserve"> uchwałę w sprawie uchwalenia Regulaminu Organizacyjnego Centrum Usług Wspólnych Powiatu Wołomińskiego.</w:t>
      </w:r>
    </w:p>
    <w:p w:rsidR="007475CC" w:rsidRPr="00BD3D67" w:rsidRDefault="007475CC" w:rsidP="007475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D:</w:t>
      </w:r>
      <w:r>
        <w:rPr>
          <w:rFonts w:ascii="Times New Roman" w:hAnsi="Times New Roman" w:cs="Times New Roman"/>
          <w:sz w:val="24"/>
          <w:szCs w:val="24"/>
        </w:rPr>
        <w:t xml:space="preserve"> Wniosek o zmianę nazwy zadania inwestycyjnego „Projekt klimatyzacji budynku Starostwa w Wołominie przy ul. Legionów”.</w:t>
      </w:r>
    </w:p>
    <w:p w:rsidR="007475CC" w:rsidRDefault="007475CC" w:rsidP="007475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Z: </w:t>
      </w:r>
      <w:r>
        <w:rPr>
          <w:rFonts w:ascii="Times New Roman" w:hAnsi="Times New Roman" w:cs="Times New Roman"/>
          <w:sz w:val="24"/>
          <w:szCs w:val="24"/>
        </w:rPr>
        <w:t xml:space="preserve">Wniosek o zwiększenie stawek za wydanie orzeczenia </w:t>
      </w:r>
      <w:r>
        <w:rPr>
          <w:rFonts w:ascii="Times New Roman" w:hAnsi="Times New Roman" w:cs="Times New Roman"/>
          <w:sz w:val="24"/>
          <w:szCs w:val="24"/>
        </w:rPr>
        <w:br/>
        <w:t>o niepełnosprawności/stopniu niepełnosprawności dla lekarzy – członków składu orzekającego.</w:t>
      </w:r>
    </w:p>
    <w:p w:rsidR="007475CC" w:rsidRDefault="007475CC" w:rsidP="007475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K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CC" w:rsidRDefault="007475CC" w:rsidP="007475CC">
      <w:pPr>
        <w:pStyle w:val="Akapitzlist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o współorganizację imprez.</w:t>
      </w:r>
    </w:p>
    <w:p w:rsidR="007475CC" w:rsidRPr="007C5252" w:rsidRDefault="007475CC" w:rsidP="007475CC">
      <w:pPr>
        <w:pStyle w:val="Akapitzlist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o nagrody sportowe.</w:t>
      </w:r>
    </w:p>
    <w:p w:rsidR="007475CC" w:rsidRDefault="007475CC" w:rsidP="007475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piniowanie dwóch projektów uchwał Rady Powiatu:</w:t>
      </w:r>
    </w:p>
    <w:p w:rsidR="007475CC" w:rsidRDefault="007475CC" w:rsidP="007475CC">
      <w:pPr>
        <w:pStyle w:val="Akapitzlis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rozpatrzenia skargi na Zarząd Powiatu Wołomińskiego</w:t>
      </w:r>
    </w:p>
    <w:p w:rsidR="007475CC" w:rsidRPr="00A64D1F" w:rsidRDefault="007475CC" w:rsidP="007475CC">
      <w:pPr>
        <w:pStyle w:val="Akapitzlis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rozpatrzenia skargi na Starostę Wołomińskiego.</w:t>
      </w:r>
    </w:p>
    <w:p w:rsidR="007475CC" w:rsidRDefault="007475CC" w:rsidP="007475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: </w:t>
      </w:r>
      <w:r>
        <w:rPr>
          <w:rFonts w:ascii="Times New Roman" w:hAnsi="Times New Roman" w:cs="Times New Roman"/>
          <w:sz w:val="24"/>
          <w:szCs w:val="24"/>
        </w:rPr>
        <w:t>Sprawy budżetowe.</w:t>
      </w:r>
    </w:p>
    <w:p w:rsidR="001364BA" w:rsidRPr="007475CC" w:rsidRDefault="007475CC" w:rsidP="007475CC">
      <w:pPr>
        <w:pStyle w:val="Akapitzlist"/>
        <w:numPr>
          <w:ilvl w:val="0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6C6361">
        <w:rPr>
          <w:rFonts w:ascii="Times New Roman" w:hAnsi="Times New Roman" w:cs="Times New Roman"/>
          <w:sz w:val="24"/>
          <w:szCs w:val="24"/>
        </w:rPr>
        <w:t>Sprawy różne.</w:t>
      </w:r>
      <w:r w:rsidR="001364BA">
        <w:tab/>
      </w:r>
      <w:r w:rsidR="001364BA">
        <w:tab/>
      </w:r>
    </w:p>
    <w:p w:rsidR="000809EC" w:rsidRPr="008F26DF" w:rsidRDefault="00B54A3A" w:rsidP="008F26DF">
      <w:pPr>
        <w:jc w:val="both"/>
        <w:rPr>
          <w:rFonts w:ascii="Times New Roman" w:hAnsi="Times New Roman" w:cs="Times New Roman"/>
          <w:sz w:val="24"/>
          <w:szCs w:val="24"/>
        </w:rPr>
      </w:pPr>
      <w:r w:rsidRPr="008F26DF">
        <w:rPr>
          <w:rFonts w:ascii="Times New Roman" w:hAnsi="Times New Roman" w:cs="Times New Roman"/>
          <w:sz w:val="24"/>
          <w:szCs w:val="24"/>
        </w:rPr>
        <w:t>Rozp</w:t>
      </w:r>
      <w:r w:rsidR="00DC789C">
        <w:rPr>
          <w:rFonts w:ascii="Times New Roman" w:hAnsi="Times New Roman" w:cs="Times New Roman"/>
          <w:sz w:val="24"/>
          <w:szCs w:val="24"/>
        </w:rPr>
        <w:t>oczęcie obrad: godz. 13</w:t>
      </w:r>
      <w:r w:rsidR="00DC5B47">
        <w:rPr>
          <w:rFonts w:ascii="Times New Roman" w:hAnsi="Times New Roman" w:cs="Times New Roman"/>
          <w:sz w:val="24"/>
          <w:szCs w:val="24"/>
        </w:rPr>
        <w:t>.0</w:t>
      </w:r>
      <w:r w:rsidR="00ED72F1">
        <w:rPr>
          <w:rFonts w:ascii="Times New Roman" w:hAnsi="Times New Roman" w:cs="Times New Roman"/>
          <w:sz w:val="24"/>
          <w:szCs w:val="24"/>
        </w:rPr>
        <w:t>0</w:t>
      </w:r>
      <w:r w:rsidR="006229C3" w:rsidRPr="008F26DF">
        <w:rPr>
          <w:rFonts w:ascii="Times New Roman" w:hAnsi="Times New Roman" w:cs="Times New Roman"/>
          <w:sz w:val="24"/>
          <w:szCs w:val="24"/>
        </w:rPr>
        <w:t>.</w:t>
      </w:r>
    </w:p>
    <w:p w:rsidR="008F26DF" w:rsidRDefault="008F26DF" w:rsidP="006229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9C3" w:rsidRDefault="006229C3" w:rsidP="006229C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</w:t>
      </w:r>
    </w:p>
    <w:p w:rsidR="000C4D5C" w:rsidRPr="000809EC" w:rsidRDefault="006229C3" w:rsidP="000809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no i przyjęto porządek posiedzenia bez uwag. </w:t>
      </w:r>
    </w:p>
    <w:p w:rsidR="009624F5" w:rsidRDefault="009624F5" w:rsidP="006B2C9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C96" w:rsidRDefault="006229C3" w:rsidP="006B2C9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2.</w:t>
      </w:r>
    </w:p>
    <w:p w:rsidR="00983BD2" w:rsidRPr="00983BD2" w:rsidRDefault="00472461" w:rsidP="00983B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o </w:t>
      </w:r>
      <w:r w:rsidR="00034866">
        <w:rPr>
          <w:rFonts w:ascii="Times New Roman" w:eastAsia="Arial Unicode MS" w:hAnsi="Times New Roman" w:cs="Times New Roman"/>
          <w:sz w:val="24"/>
          <w:szCs w:val="24"/>
        </w:rPr>
        <w:t>protokół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z posiedzenia Zarządu </w:t>
      </w:r>
      <w:r w:rsidR="00574070">
        <w:rPr>
          <w:rFonts w:ascii="Times New Roman" w:hAnsi="Times New Roman" w:cs="Times New Roman"/>
          <w:sz w:val="24"/>
          <w:szCs w:val="24"/>
        </w:rPr>
        <w:t xml:space="preserve">w </w:t>
      </w:r>
      <w:r w:rsidR="00AC3C0A">
        <w:rPr>
          <w:rFonts w:ascii="Times New Roman" w:hAnsi="Times New Roman" w:cs="Times New Roman"/>
          <w:sz w:val="24"/>
          <w:szCs w:val="24"/>
        </w:rPr>
        <w:t xml:space="preserve">dniu </w:t>
      </w:r>
      <w:r w:rsidR="00EA299B">
        <w:rPr>
          <w:rFonts w:ascii="Times New Roman" w:hAnsi="Times New Roman" w:cs="Times New Roman"/>
          <w:sz w:val="24"/>
          <w:szCs w:val="24"/>
        </w:rPr>
        <w:t>13 lutego</w:t>
      </w:r>
      <w:r w:rsidR="00A92C52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E6273" w:rsidRDefault="008E6273" w:rsidP="00F3553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89C" w:rsidRDefault="006229C3" w:rsidP="00DC789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 3.</w:t>
      </w:r>
    </w:p>
    <w:p w:rsidR="00A44195" w:rsidRDefault="00A44195" w:rsidP="00A441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195">
        <w:rPr>
          <w:rFonts w:ascii="Times New Roman" w:hAnsi="Times New Roman" w:cs="Times New Roman"/>
          <w:sz w:val="24"/>
          <w:szCs w:val="24"/>
        </w:rPr>
        <w:t xml:space="preserve">Naczelnik Wydziału Geodezji przedstawił wniosek o ustalenie odszkodowania za grunt </w:t>
      </w:r>
      <w:r>
        <w:rPr>
          <w:rFonts w:ascii="Times New Roman" w:hAnsi="Times New Roman" w:cs="Times New Roman"/>
          <w:sz w:val="24"/>
          <w:szCs w:val="24"/>
        </w:rPr>
        <w:t>o pow. 0,0224</w:t>
      </w:r>
      <w:r w:rsidRPr="00A44195">
        <w:rPr>
          <w:rFonts w:ascii="Times New Roman" w:hAnsi="Times New Roman" w:cs="Times New Roman"/>
          <w:sz w:val="24"/>
          <w:szCs w:val="24"/>
        </w:rPr>
        <w:t xml:space="preserve"> ha położony w m.</w:t>
      </w:r>
      <w:r>
        <w:rPr>
          <w:rFonts w:ascii="Times New Roman" w:hAnsi="Times New Roman" w:cs="Times New Roman"/>
          <w:sz w:val="24"/>
          <w:szCs w:val="24"/>
        </w:rPr>
        <w:t xml:space="preserve"> Stary Kraszew</w:t>
      </w:r>
      <w:r w:rsidRPr="00A44195">
        <w:rPr>
          <w:rFonts w:ascii="Times New Roman" w:hAnsi="Times New Roman" w:cs="Times New Roman"/>
          <w:sz w:val="24"/>
          <w:szCs w:val="24"/>
        </w:rPr>
        <w:t xml:space="preserve">, gm. Klembów. Przedstawiciel działający </w:t>
      </w:r>
      <w:r w:rsidRPr="00A44195">
        <w:rPr>
          <w:rFonts w:ascii="Times New Roman" w:hAnsi="Times New Roman" w:cs="Times New Roman"/>
          <w:sz w:val="24"/>
          <w:szCs w:val="24"/>
        </w:rPr>
        <w:br/>
        <w:t>w imieniu Zarządu Powiatu zaproponował odszkodowanie według stawki 25 zł za 1 m</w:t>
      </w:r>
      <w:r w:rsidRPr="00A441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na co poprzedni właściciele wyrazili</w:t>
      </w:r>
      <w:r w:rsidRPr="00A44195">
        <w:rPr>
          <w:rFonts w:ascii="Times New Roman" w:hAnsi="Times New Roman" w:cs="Times New Roman"/>
          <w:sz w:val="24"/>
          <w:szCs w:val="24"/>
        </w:rPr>
        <w:t xml:space="preserve"> zgodę. Zarząd jednogłośnie ustalił wysokość odszkodowania za ww. grunt w kwocie 25 zł za 1 m</w:t>
      </w:r>
      <w:r w:rsidRPr="00A441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4195">
        <w:rPr>
          <w:rFonts w:ascii="Times New Roman" w:hAnsi="Times New Roman" w:cs="Times New Roman"/>
          <w:sz w:val="24"/>
          <w:szCs w:val="24"/>
        </w:rPr>
        <w:t>.</w:t>
      </w:r>
    </w:p>
    <w:p w:rsidR="00A44195" w:rsidRPr="00A44195" w:rsidRDefault="00A44195" w:rsidP="00A441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195">
        <w:rPr>
          <w:rFonts w:ascii="Times New Roman" w:hAnsi="Times New Roman" w:cs="Times New Roman"/>
          <w:sz w:val="24"/>
          <w:szCs w:val="24"/>
        </w:rPr>
        <w:t>Naczelnik Wydziału Geodezji przedstawił wniosek o ustalenie odszkodowania za grunt</w:t>
      </w:r>
    </w:p>
    <w:p w:rsidR="00217FA1" w:rsidRDefault="00763918" w:rsidP="00024F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w. 0,0185</w:t>
      </w:r>
      <w:r w:rsidR="00A44195" w:rsidRPr="00A44195">
        <w:rPr>
          <w:rFonts w:ascii="Times New Roman" w:hAnsi="Times New Roman" w:cs="Times New Roman"/>
          <w:sz w:val="24"/>
          <w:szCs w:val="24"/>
        </w:rPr>
        <w:t xml:space="preserve"> ha położony w m. </w:t>
      </w:r>
      <w:r>
        <w:rPr>
          <w:rFonts w:ascii="Times New Roman" w:hAnsi="Times New Roman" w:cs="Times New Roman"/>
          <w:sz w:val="24"/>
          <w:szCs w:val="24"/>
        </w:rPr>
        <w:t>Rżyska</w:t>
      </w:r>
      <w:r w:rsidR="00A44195" w:rsidRPr="00A44195">
        <w:rPr>
          <w:rFonts w:ascii="Times New Roman" w:hAnsi="Times New Roman" w:cs="Times New Roman"/>
          <w:sz w:val="24"/>
          <w:szCs w:val="24"/>
        </w:rPr>
        <w:t xml:space="preserve">, gm. </w:t>
      </w:r>
      <w:r>
        <w:rPr>
          <w:rFonts w:ascii="Times New Roman" w:hAnsi="Times New Roman" w:cs="Times New Roman"/>
          <w:sz w:val="24"/>
          <w:szCs w:val="24"/>
        </w:rPr>
        <w:t>Radzymin</w:t>
      </w:r>
      <w:r w:rsidR="00A44195" w:rsidRPr="00A441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przedni właściciele zaproponowali</w:t>
      </w:r>
      <w:r w:rsidR="00217FA1">
        <w:rPr>
          <w:rFonts w:ascii="Times New Roman" w:hAnsi="Times New Roman" w:cs="Times New Roman"/>
          <w:sz w:val="24"/>
          <w:szCs w:val="24"/>
        </w:rPr>
        <w:t xml:space="preserve"> odszkodowanie według stawki 30</w:t>
      </w:r>
      <w:r w:rsidRPr="00A44195">
        <w:rPr>
          <w:rFonts w:ascii="Times New Roman" w:hAnsi="Times New Roman" w:cs="Times New Roman"/>
          <w:sz w:val="24"/>
          <w:szCs w:val="24"/>
        </w:rPr>
        <w:t xml:space="preserve"> zł za 1 m</w:t>
      </w:r>
      <w:r w:rsidRPr="00A441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7FA1">
        <w:rPr>
          <w:rFonts w:ascii="Times New Roman" w:hAnsi="Times New Roman" w:cs="Times New Roman"/>
          <w:sz w:val="24"/>
          <w:szCs w:val="24"/>
        </w:rPr>
        <w:t xml:space="preserve">. </w:t>
      </w:r>
      <w:r w:rsidR="00217FA1" w:rsidRPr="00A44195">
        <w:rPr>
          <w:rFonts w:ascii="Times New Roman" w:hAnsi="Times New Roman" w:cs="Times New Roman"/>
          <w:sz w:val="24"/>
          <w:szCs w:val="24"/>
        </w:rPr>
        <w:t>Przedstawiciel działający w imieniu Zarządu Powiatu</w:t>
      </w:r>
      <w:r w:rsidR="00217FA1">
        <w:rPr>
          <w:rFonts w:ascii="Times New Roman" w:hAnsi="Times New Roman" w:cs="Times New Roman"/>
          <w:sz w:val="24"/>
          <w:szCs w:val="24"/>
        </w:rPr>
        <w:t xml:space="preserve"> przychylił się do zaproponowanej wysokości. </w:t>
      </w:r>
      <w:r w:rsidR="00217FA1" w:rsidRPr="00A44195">
        <w:rPr>
          <w:rFonts w:ascii="Times New Roman" w:hAnsi="Times New Roman" w:cs="Times New Roman"/>
          <w:sz w:val="24"/>
          <w:szCs w:val="24"/>
        </w:rPr>
        <w:t>Zarząd jednogłośnie ustalił wysokość odszkod</w:t>
      </w:r>
      <w:r w:rsidR="00217FA1">
        <w:rPr>
          <w:rFonts w:ascii="Times New Roman" w:hAnsi="Times New Roman" w:cs="Times New Roman"/>
          <w:sz w:val="24"/>
          <w:szCs w:val="24"/>
        </w:rPr>
        <w:t>owania za ww. grunt w kwocie 30</w:t>
      </w:r>
      <w:r w:rsidR="00217FA1" w:rsidRPr="00A44195">
        <w:rPr>
          <w:rFonts w:ascii="Times New Roman" w:hAnsi="Times New Roman" w:cs="Times New Roman"/>
          <w:sz w:val="24"/>
          <w:szCs w:val="24"/>
        </w:rPr>
        <w:t xml:space="preserve"> zł za 1 m</w:t>
      </w:r>
      <w:r w:rsidR="00217FA1" w:rsidRPr="00A441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17FA1" w:rsidRPr="00A44195">
        <w:rPr>
          <w:rFonts w:ascii="Times New Roman" w:hAnsi="Times New Roman" w:cs="Times New Roman"/>
          <w:sz w:val="24"/>
          <w:szCs w:val="24"/>
        </w:rPr>
        <w:t>.</w:t>
      </w:r>
    </w:p>
    <w:p w:rsidR="003A5EA9" w:rsidRPr="000F1B19" w:rsidRDefault="003A5EA9" w:rsidP="000F1B1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195">
        <w:rPr>
          <w:rFonts w:ascii="Times New Roman" w:hAnsi="Times New Roman" w:cs="Times New Roman"/>
          <w:sz w:val="24"/>
          <w:szCs w:val="24"/>
        </w:rPr>
        <w:t xml:space="preserve">Naczelnik Wydziału Geodezji przedstawił </w:t>
      </w:r>
      <w:r>
        <w:rPr>
          <w:rFonts w:ascii="Times New Roman" w:hAnsi="Times New Roman" w:cs="Times New Roman"/>
          <w:sz w:val="24"/>
          <w:szCs w:val="24"/>
        </w:rPr>
        <w:t xml:space="preserve">projekt uchwały Rady Powiatu w sprawie wyrażenia zgody na zawarcie kolejnej umowy dzierżawy części nieruchomości. </w:t>
      </w:r>
      <w:r w:rsidR="00766C34" w:rsidRPr="00961478">
        <w:rPr>
          <w:rFonts w:ascii="Times New Roman" w:hAnsi="Times New Roman" w:cs="Times New Roman"/>
          <w:sz w:val="24"/>
          <w:szCs w:val="24"/>
        </w:rPr>
        <w:t>Zarząd jednogłośnie pozytywnie zaopiniował projekt</w:t>
      </w:r>
      <w:r w:rsidR="00766C34">
        <w:rPr>
          <w:rFonts w:ascii="Times New Roman" w:hAnsi="Times New Roman" w:cs="Times New Roman"/>
          <w:sz w:val="24"/>
          <w:szCs w:val="24"/>
        </w:rPr>
        <w:t xml:space="preserve"> ww. uchwały i postanowił skierować ją</w:t>
      </w:r>
      <w:r w:rsidR="00766C34" w:rsidRPr="00961478">
        <w:rPr>
          <w:rFonts w:ascii="Times New Roman" w:hAnsi="Times New Roman" w:cs="Times New Roman"/>
          <w:sz w:val="24"/>
          <w:szCs w:val="24"/>
        </w:rPr>
        <w:t xml:space="preserve"> na najbliższą sesję Rady Powiatu Wołomińskiego.</w:t>
      </w:r>
    </w:p>
    <w:p w:rsidR="00C03266" w:rsidRDefault="00C95D05" w:rsidP="00DC685B">
      <w:pPr>
        <w:pStyle w:val="Akapitzli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195">
        <w:rPr>
          <w:rFonts w:ascii="Times New Roman" w:hAnsi="Times New Roman" w:cs="Times New Roman"/>
          <w:sz w:val="24"/>
          <w:szCs w:val="24"/>
        </w:rPr>
        <w:t xml:space="preserve">Naczelnik Wydziału Geodezji </w:t>
      </w:r>
      <w:r>
        <w:rPr>
          <w:rFonts w:ascii="Times New Roman" w:hAnsi="Times New Roman" w:cs="Times New Roman"/>
          <w:sz w:val="24"/>
          <w:szCs w:val="24"/>
        </w:rPr>
        <w:t>przedstawił p</w:t>
      </w:r>
      <w:r w:rsidR="003A5EA9">
        <w:rPr>
          <w:rFonts w:ascii="Times New Roman" w:hAnsi="Times New Roman" w:cs="Times New Roman"/>
          <w:sz w:val="24"/>
          <w:szCs w:val="24"/>
        </w:rPr>
        <w:t>rojekt uchwały Zarządu w sprawie powołania komisji do przekazania nieruchomości.</w:t>
      </w:r>
      <w:r w:rsidR="001753E0">
        <w:rPr>
          <w:rFonts w:ascii="Times New Roman" w:hAnsi="Times New Roman" w:cs="Times New Roman"/>
          <w:sz w:val="24"/>
          <w:szCs w:val="24"/>
        </w:rPr>
        <w:t xml:space="preserve"> </w:t>
      </w:r>
      <w:r w:rsidR="001753E0" w:rsidRPr="00D10903">
        <w:rPr>
          <w:rFonts w:ascii="Times New Roman" w:hAnsi="Times New Roman" w:cs="Times New Roman"/>
          <w:sz w:val="24"/>
          <w:szCs w:val="24"/>
        </w:rPr>
        <w:t xml:space="preserve">Zarząd jednogłośnie podjął Uchwałę Nr </w:t>
      </w:r>
      <w:r w:rsidR="00CC614C">
        <w:rPr>
          <w:rFonts w:ascii="Times New Roman" w:hAnsi="Times New Roman" w:cs="Times New Roman"/>
          <w:sz w:val="24"/>
          <w:szCs w:val="24"/>
        </w:rPr>
        <w:br/>
      </w:r>
      <w:r w:rsidR="001753E0" w:rsidRPr="00D10903">
        <w:rPr>
          <w:rFonts w:ascii="Times New Roman" w:hAnsi="Times New Roman" w:cs="Times New Roman"/>
          <w:sz w:val="24"/>
          <w:szCs w:val="24"/>
        </w:rPr>
        <w:t>V-</w:t>
      </w:r>
      <w:r w:rsidR="0061247B">
        <w:rPr>
          <w:rFonts w:ascii="Times New Roman" w:hAnsi="Times New Roman" w:cs="Times New Roman"/>
          <w:sz w:val="24"/>
          <w:szCs w:val="24"/>
        </w:rPr>
        <w:t>28</w:t>
      </w:r>
      <w:r w:rsidR="001753E0" w:rsidRPr="00D10903">
        <w:rPr>
          <w:rFonts w:ascii="Times New Roman" w:hAnsi="Times New Roman" w:cs="Times New Roman"/>
          <w:sz w:val="24"/>
          <w:szCs w:val="24"/>
        </w:rPr>
        <w:t>/2018 w sprawie</w:t>
      </w:r>
      <w:r w:rsidR="00C078A4">
        <w:rPr>
          <w:rFonts w:ascii="Times New Roman" w:hAnsi="Times New Roman" w:cs="Times New Roman"/>
          <w:sz w:val="24"/>
          <w:szCs w:val="24"/>
        </w:rPr>
        <w:t xml:space="preserve"> powołania komisji do przekazania nieruchomości.</w:t>
      </w:r>
    </w:p>
    <w:p w:rsidR="00610E53" w:rsidRDefault="0047263E" w:rsidP="00610E53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4. </w:t>
      </w:r>
    </w:p>
    <w:p w:rsidR="00610E53" w:rsidRDefault="000D1809" w:rsidP="00D917E4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yrektor Centrum Usług Wspólnych w Wołominie przedstawił projekt uchwały Zarządu w sprawie </w:t>
      </w:r>
      <w:r w:rsidRPr="00034C5D">
        <w:rPr>
          <w:rFonts w:ascii="Times New Roman" w:hAnsi="Times New Roman"/>
          <w:bCs/>
          <w:sz w:val="24"/>
          <w:szCs w:val="24"/>
        </w:rPr>
        <w:t>uchwalenia Regulaminu Organizacyjnego Centrum Usług Wspólnych Powiatu Wołomińskiego.</w:t>
      </w:r>
      <w:r w:rsidR="00594AD3">
        <w:rPr>
          <w:rFonts w:ascii="Times New Roman" w:hAnsi="Times New Roman"/>
          <w:bCs/>
          <w:sz w:val="24"/>
          <w:szCs w:val="24"/>
        </w:rPr>
        <w:t xml:space="preserve"> </w:t>
      </w:r>
      <w:r w:rsidR="00594AD3" w:rsidRPr="00D10903">
        <w:rPr>
          <w:rFonts w:ascii="Times New Roman" w:hAnsi="Times New Roman" w:cs="Times New Roman"/>
          <w:sz w:val="24"/>
          <w:szCs w:val="24"/>
        </w:rPr>
        <w:t>Zarząd jednogłośnie podjął Uchwałę Nr V-</w:t>
      </w:r>
      <w:r w:rsidR="00594AD3">
        <w:rPr>
          <w:rFonts w:ascii="Times New Roman" w:hAnsi="Times New Roman" w:cs="Times New Roman"/>
          <w:sz w:val="24"/>
          <w:szCs w:val="24"/>
        </w:rPr>
        <w:t>29</w:t>
      </w:r>
      <w:r w:rsidR="00594AD3" w:rsidRPr="00D10903">
        <w:rPr>
          <w:rFonts w:ascii="Times New Roman" w:hAnsi="Times New Roman" w:cs="Times New Roman"/>
          <w:sz w:val="24"/>
          <w:szCs w:val="24"/>
        </w:rPr>
        <w:t>/2018 w sprawie</w:t>
      </w:r>
      <w:r w:rsidR="00594AD3">
        <w:rPr>
          <w:rFonts w:ascii="Times New Roman" w:hAnsi="Times New Roman" w:cs="Times New Roman"/>
          <w:sz w:val="24"/>
          <w:szCs w:val="24"/>
        </w:rPr>
        <w:t xml:space="preserve"> </w:t>
      </w:r>
      <w:r w:rsidR="00594AD3" w:rsidRPr="00034C5D">
        <w:rPr>
          <w:rFonts w:ascii="Times New Roman" w:hAnsi="Times New Roman"/>
          <w:bCs/>
          <w:sz w:val="24"/>
          <w:szCs w:val="24"/>
        </w:rPr>
        <w:t>uchwalenia Regulaminu Organizacyjnego Centrum Usług Wspólnych Powiatu Wołomińskiego</w:t>
      </w:r>
      <w:r w:rsidR="00594AD3">
        <w:rPr>
          <w:rFonts w:ascii="Times New Roman" w:hAnsi="Times New Roman"/>
          <w:bCs/>
          <w:sz w:val="24"/>
          <w:szCs w:val="24"/>
        </w:rPr>
        <w:t>.</w:t>
      </w:r>
    </w:p>
    <w:p w:rsidR="00594AD3" w:rsidRPr="000D1809" w:rsidRDefault="00594AD3" w:rsidP="00D917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62" w:rsidRDefault="00D80BF9" w:rsidP="00ED09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5.</w:t>
      </w:r>
    </w:p>
    <w:p w:rsidR="00ED0962" w:rsidRPr="00ED0962" w:rsidRDefault="00ED0962" w:rsidP="00ED0962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elnik Wydziału Inwestycji i Drogownictwa omówił w</w:t>
      </w:r>
      <w:r w:rsidRPr="00ED0962">
        <w:rPr>
          <w:rFonts w:ascii="Times New Roman" w:hAnsi="Times New Roman" w:cs="Times New Roman"/>
          <w:sz w:val="24"/>
          <w:szCs w:val="24"/>
        </w:rPr>
        <w:t xml:space="preserve">niosek o zmianę nazwy zadania inwestycyjnego „Projekt klimatyzacji budynku Starostwa w Wołominie przy </w:t>
      </w:r>
      <w:r>
        <w:rPr>
          <w:rFonts w:ascii="Times New Roman" w:hAnsi="Times New Roman" w:cs="Times New Roman"/>
          <w:sz w:val="24"/>
          <w:szCs w:val="24"/>
        </w:rPr>
        <w:br/>
      </w:r>
      <w:r w:rsidRPr="00ED0962">
        <w:rPr>
          <w:rFonts w:ascii="Times New Roman" w:hAnsi="Times New Roman" w:cs="Times New Roman"/>
          <w:sz w:val="24"/>
          <w:szCs w:val="24"/>
        </w:rPr>
        <w:t>ul. Legionów”.</w:t>
      </w:r>
      <w:r w:rsidR="00A37E10">
        <w:rPr>
          <w:rFonts w:ascii="Times New Roman" w:hAnsi="Times New Roman" w:cs="Times New Roman"/>
          <w:sz w:val="24"/>
          <w:szCs w:val="24"/>
        </w:rPr>
        <w:t xml:space="preserve"> Zarząd nie wyraził zgody.</w:t>
      </w:r>
    </w:p>
    <w:p w:rsidR="00447619" w:rsidRDefault="00447619" w:rsidP="0023275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AE0" w:rsidRDefault="00D80BF9" w:rsidP="00270AE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6.</w:t>
      </w:r>
      <w:r w:rsidR="00C8100C" w:rsidRPr="00C81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AE0" w:rsidRDefault="00270AE0" w:rsidP="00270AE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="00BC2E55">
        <w:rPr>
          <w:rFonts w:ascii="Times New Roman" w:hAnsi="Times New Roman" w:cs="Times New Roman"/>
          <w:sz w:val="24"/>
          <w:szCs w:val="24"/>
        </w:rPr>
        <w:t xml:space="preserve">(3-za, 1-wstrz.)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70AE0">
        <w:rPr>
          <w:rFonts w:ascii="Times New Roman" w:hAnsi="Times New Roman"/>
          <w:sz w:val="24"/>
          <w:szCs w:val="24"/>
        </w:rPr>
        <w:t xml:space="preserve">stalił stawki dla lekarzy za wydanie orzeczenia </w:t>
      </w:r>
      <w:r w:rsidR="00BC2E55">
        <w:rPr>
          <w:rFonts w:ascii="Times New Roman" w:hAnsi="Times New Roman"/>
          <w:sz w:val="24"/>
          <w:szCs w:val="24"/>
        </w:rPr>
        <w:br/>
      </w:r>
      <w:r w:rsidRPr="00270AE0">
        <w:rPr>
          <w:rFonts w:ascii="Times New Roman" w:hAnsi="Times New Roman"/>
          <w:sz w:val="24"/>
          <w:szCs w:val="24"/>
        </w:rPr>
        <w:t>o niepełnosprawności/stopniu niepełnosprawności w następujący sposób:</w:t>
      </w:r>
    </w:p>
    <w:p w:rsidR="00391948" w:rsidRDefault="00391948" w:rsidP="00270AE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693"/>
        <w:gridCol w:w="2693"/>
      </w:tblGrid>
      <w:tr w:rsidR="00270AE0" w:rsidRPr="00B46C34" w:rsidTr="00B515C0">
        <w:trPr>
          <w:cantSplit/>
          <w:trHeight w:val="277"/>
        </w:trPr>
        <w:tc>
          <w:tcPr>
            <w:tcW w:w="2268" w:type="dxa"/>
            <w:vMerge w:val="restart"/>
            <w:shd w:val="pct15" w:color="000000" w:fill="FFFFFF"/>
            <w:vAlign w:val="center"/>
          </w:tcPr>
          <w:p w:rsidR="00270AE0" w:rsidRPr="00B46C34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>specjalista</w:t>
            </w:r>
          </w:p>
        </w:tc>
        <w:tc>
          <w:tcPr>
            <w:tcW w:w="1276" w:type="dxa"/>
            <w:vMerge w:val="restart"/>
            <w:shd w:val="pct15" w:color="000000" w:fill="FFFFFF"/>
            <w:vAlign w:val="center"/>
          </w:tcPr>
          <w:p w:rsidR="00270AE0" w:rsidRPr="00DD28FE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28FE">
              <w:rPr>
                <w:rFonts w:ascii="Times New Roman" w:hAnsi="Times New Roman"/>
                <w:b/>
                <w:smallCaps/>
                <w:szCs w:val="24"/>
              </w:rPr>
              <w:t xml:space="preserve">aktualna </w:t>
            </w:r>
          </w:p>
          <w:p w:rsidR="00270AE0" w:rsidRPr="00DD28FE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D28FE">
              <w:rPr>
                <w:rFonts w:ascii="Times New Roman" w:hAnsi="Times New Roman"/>
                <w:b/>
                <w:smallCaps/>
                <w:szCs w:val="24"/>
              </w:rPr>
              <w:t>stawka</w:t>
            </w:r>
          </w:p>
          <w:p w:rsidR="00270AE0" w:rsidRPr="00DD28FE" w:rsidRDefault="00270AE0" w:rsidP="00B515C0">
            <w:pPr>
              <w:pStyle w:val="Tekstpodstawowy"/>
              <w:jc w:val="center"/>
              <w:rPr>
                <w:rFonts w:ascii="Times New Roman" w:hAnsi="Times New Roman"/>
                <w:smallCaps/>
                <w:sz w:val="20"/>
              </w:rPr>
            </w:pPr>
          </w:p>
          <w:p w:rsidR="00270AE0" w:rsidRDefault="00270AE0" w:rsidP="00B515C0">
            <w:pPr>
              <w:pStyle w:val="Tekstpodstawowy"/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DD28FE">
              <w:rPr>
                <w:rFonts w:ascii="Times New Roman" w:hAnsi="Times New Roman"/>
                <w:smallCaps/>
                <w:sz w:val="16"/>
                <w:szCs w:val="16"/>
              </w:rPr>
              <w:t>komisja w siedzibie Zespołu</w:t>
            </w:r>
          </w:p>
          <w:p w:rsidR="00270AE0" w:rsidRPr="00DD28FE" w:rsidRDefault="00270AE0" w:rsidP="00B515C0">
            <w:pPr>
              <w:pStyle w:val="Tekstpodstawowy"/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DD28FE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 /</w:t>
            </w:r>
            <w:r w:rsidRPr="00DD28FE">
              <w:rPr>
                <w:rFonts w:ascii="Times New Roman" w:hAnsi="Times New Roman"/>
                <w:smallCaps/>
                <w:sz w:val="16"/>
                <w:szCs w:val="16"/>
              </w:rPr>
              <w:t>komisja wyjazdowa</w:t>
            </w:r>
          </w:p>
          <w:p w:rsidR="00270AE0" w:rsidRPr="00B46C34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</w:p>
        </w:tc>
        <w:tc>
          <w:tcPr>
            <w:tcW w:w="5386" w:type="dxa"/>
            <w:gridSpan w:val="2"/>
            <w:shd w:val="pct15" w:color="000000" w:fill="FFFFFF"/>
            <w:vAlign w:val="center"/>
          </w:tcPr>
          <w:p w:rsidR="00270AE0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</w:p>
          <w:p w:rsidR="00270AE0" w:rsidRPr="00B46C34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>zmiana od 03.2018 r.</w:t>
            </w:r>
          </w:p>
          <w:p w:rsidR="00270AE0" w:rsidRPr="00B46C34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D4014B">
              <w:rPr>
                <w:rFonts w:ascii="Times New Roman" w:hAnsi="Times New Roman"/>
                <w:smallCaps/>
                <w:sz w:val="20"/>
              </w:rPr>
              <w:t xml:space="preserve"> </w:t>
            </w:r>
          </w:p>
        </w:tc>
      </w:tr>
      <w:tr w:rsidR="00270AE0" w:rsidRPr="00B46C34" w:rsidTr="00B515C0">
        <w:trPr>
          <w:cantSplit/>
          <w:trHeight w:val="720"/>
        </w:trPr>
        <w:tc>
          <w:tcPr>
            <w:tcW w:w="2268" w:type="dxa"/>
            <w:vMerge/>
            <w:shd w:val="pct15" w:color="000000" w:fill="FFFFFF"/>
            <w:vAlign w:val="center"/>
          </w:tcPr>
          <w:p w:rsidR="00270AE0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</w:p>
        </w:tc>
        <w:tc>
          <w:tcPr>
            <w:tcW w:w="1276" w:type="dxa"/>
            <w:vMerge/>
            <w:shd w:val="pct15" w:color="000000" w:fill="FFFFFF"/>
            <w:vAlign w:val="center"/>
          </w:tcPr>
          <w:p w:rsidR="00270AE0" w:rsidRPr="00DF6282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2693" w:type="dxa"/>
            <w:shd w:val="pct15" w:color="000000" w:fill="FFFFFF"/>
            <w:vAlign w:val="center"/>
          </w:tcPr>
          <w:p w:rsidR="00270AE0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>komisja w siedzibie Zespołu</w:t>
            </w:r>
          </w:p>
        </w:tc>
        <w:tc>
          <w:tcPr>
            <w:tcW w:w="2693" w:type="dxa"/>
            <w:shd w:val="pct15" w:color="000000" w:fill="FFFFFF"/>
            <w:vAlign w:val="center"/>
          </w:tcPr>
          <w:p w:rsidR="00270AE0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>
              <w:rPr>
                <w:rFonts w:ascii="Times New Roman" w:hAnsi="Times New Roman"/>
                <w:b/>
                <w:smallCaps/>
                <w:szCs w:val="24"/>
              </w:rPr>
              <w:t xml:space="preserve">Komisja wyjazdowa </w:t>
            </w:r>
          </w:p>
          <w:p w:rsidR="00270AE0" w:rsidRPr="00E0194E" w:rsidRDefault="00270AE0" w:rsidP="00B515C0">
            <w:pPr>
              <w:pStyle w:val="Tekstpodstawowy"/>
              <w:jc w:val="center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E0194E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- </w:t>
            </w:r>
            <w:r w:rsidRPr="00E0194E">
              <w:rPr>
                <w:rFonts w:ascii="Times New Roman" w:hAnsi="Times New Roman"/>
                <w:smallCaps/>
                <w:sz w:val="16"/>
                <w:szCs w:val="16"/>
              </w:rPr>
              <w:t>w miejscu pobytu</w:t>
            </w:r>
          </w:p>
          <w:p w:rsidR="00270AE0" w:rsidRPr="00DD28FE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mallCaps/>
                <w:sz w:val="20"/>
                <w:szCs w:val="24"/>
              </w:rPr>
            </w:pPr>
            <w:r w:rsidRPr="00E0194E">
              <w:rPr>
                <w:rFonts w:ascii="Times New Roman" w:hAnsi="Times New Roman"/>
                <w:smallCaps/>
                <w:sz w:val="16"/>
                <w:szCs w:val="16"/>
              </w:rPr>
              <w:t xml:space="preserve">Wnioskodawcy/dziecka </w:t>
            </w:r>
            <w:r w:rsidRPr="00E0194E">
              <w:rPr>
                <w:rFonts w:ascii="Times New Roman" w:hAnsi="Times New Roman"/>
                <w:smallCaps/>
                <w:sz w:val="16"/>
                <w:szCs w:val="16"/>
              </w:rPr>
              <w:br/>
              <w:t>(do 3 os.)-</w:t>
            </w:r>
            <w:r>
              <w:rPr>
                <w:rFonts w:ascii="Times New Roman" w:hAnsi="Times New Roman"/>
                <w:smallCaps/>
                <w:sz w:val="20"/>
              </w:rPr>
              <w:t xml:space="preserve"> </w:t>
            </w:r>
            <w:r w:rsidRPr="001133A9">
              <w:rPr>
                <w:rFonts w:ascii="Times New Roman" w:hAnsi="Times New Roman"/>
                <w:b/>
                <w:smallCaps/>
                <w:sz w:val="20"/>
              </w:rPr>
              <w:t>bez zmian</w:t>
            </w:r>
          </w:p>
        </w:tc>
      </w:tr>
      <w:tr w:rsidR="00270AE0" w:rsidRPr="00B46C34" w:rsidTr="00B515C0">
        <w:trPr>
          <w:cantSplit/>
          <w:trHeight w:val="418"/>
        </w:trPr>
        <w:tc>
          <w:tcPr>
            <w:tcW w:w="2268" w:type="dxa"/>
            <w:vAlign w:val="center"/>
          </w:tcPr>
          <w:p w:rsidR="00270AE0" w:rsidRPr="00DF6282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70AE0" w:rsidRPr="00DF6282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Lekarz</w:t>
            </w:r>
            <w:r>
              <w:rPr>
                <w:rFonts w:ascii="Times New Roman" w:hAnsi="Times New Roman"/>
                <w:b/>
                <w:szCs w:val="24"/>
              </w:rPr>
              <w:t>: psychiatra</w:t>
            </w:r>
          </w:p>
        </w:tc>
        <w:tc>
          <w:tcPr>
            <w:tcW w:w="1276" w:type="dxa"/>
            <w:vAlign w:val="center"/>
          </w:tcPr>
          <w:p w:rsidR="00270AE0" w:rsidRPr="00DD28FE" w:rsidRDefault="00270AE0" w:rsidP="00B515C0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</w:p>
          <w:p w:rsidR="00270AE0" w:rsidRPr="00DD28FE" w:rsidRDefault="00270AE0" w:rsidP="00B515C0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 w:rsidRPr="00DD28FE">
              <w:rPr>
                <w:rFonts w:ascii="Times New Roman" w:hAnsi="Times New Roman"/>
                <w:sz w:val="20"/>
              </w:rPr>
              <w:t>36 zł/60 zł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270AE0" w:rsidRPr="00DF6282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5</w:t>
            </w:r>
            <w:r w:rsidRPr="00DF6282">
              <w:rPr>
                <w:rFonts w:ascii="Times New Roman" w:hAnsi="Times New Roman"/>
                <w:b/>
                <w:szCs w:val="24"/>
              </w:rPr>
              <w:t xml:space="preserve"> zł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270AE0" w:rsidRPr="00DF6282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270AE0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DF6282">
              <w:rPr>
                <w:rFonts w:ascii="Times New Roman" w:hAnsi="Times New Roman"/>
                <w:b/>
                <w:szCs w:val="24"/>
              </w:rPr>
              <w:t>60 zł</w:t>
            </w:r>
          </w:p>
          <w:p w:rsidR="00270AE0" w:rsidRPr="00DF6282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70AE0" w:rsidRPr="00B46C34" w:rsidTr="00B515C0">
        <w:trPr>
          <w:cantSplit/>
          <w:trHeight w:val="1022"/>
        </w:trPr>
        <w:tc>
          <w:tcPr>
            <w:tcW w:w="2268" w:type="dxa"/>
            <w:vAlign w:val="center"/>
          </w:tcPr>
          <w:p w:rsidR="00270AE0" w:rsidRPr="00DF6282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Lekarz: pozostałe specjalizacje </w:t>
            </w:r>
          </w:p>
        </w:tc>
        <w:tc>
          <w:tcPr>
            <w:tcW w:w="1276" w:type="dxa"/>
            <w:vAlign w:val="center"/>
          </w:tcPr>
          <w:p w:rsidR="00270AE0" w:rsidRPr="00DD28FE" w:rsidRDefault="00270AE0" w:rsidP="00B515C0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</w:p>
          <w:p w:rsidR="00270AE0" w:rsidRPr="00DD28FE" w:rsidRDefault="00270AE0" w:rsidP="00B515C0">
            <w:pPr>
              <w:pStyle w:val="Tekstpodstawowy"/>
              <w:jc w:val="center"/>
              <w:rPr>
                <w:rFonts w:ascii="Times New Roman" w:hAnsi="Times New Roman"/>
                <w:sz w:val="20"/>
              </w:rPr>
            </w:pPr>
            <w:r w:rsidRPr="00DD28FE">
              <w:rPr>
                <w:rFonts w:ascii="Times New Roman" w:hAnsi="Times New Roman"/>
                <w:sz w:val="20"/>
              </w:rPr>
              <w:t>36 zł/60 zł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270AE0" w:rsidRPr="00DF6282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Pr="00DF6282">
              <w:rPr>
                <w:rFonts w:ascii="Times New Roman" w:hAnsi="Times New Roman"/>
                <w:b/>
                <w:szCs w:val="24"/>
              </w:rPr>
              <w:t>0 zł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270AE0" w:rsidRPr="00DF6282" w:rsidRDefault="00270AE0" w:rsidP="00B515C0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DF6282">
              <w:rPr>
                <w:rFonts w:ascii="Times New Roman" w:hAnsi="Times New Roman"/>
                <w:b/>
                <w:szCs w:val="24"/>
              </w:rPr>
              <w:t>0 zł</w:t>
            </w:r>
          </w:p>
        </w:tc>
      </w:tr>
    </w:tbl>
    <w:p w:rsidR="0079707A" w:rsidRDefault="0079707A" w:rsidP="0079707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4141B" w:rsidRDefault="00F4141B" w:rsidP="00F41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 7.</w:t>
      </w:r>
      <w:r w:rsidRPr="00C81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BB7" w:rsidRDefault="00614BB7" w:rsidP="00F41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rząd rozpatrzył wnioski o współorganizację imprez i podjął następujące decyzje:</w:t>
      </w:r>
    </w:p>
    <w:p w:rsidR="008B39D0" w:rsidRPr="008B39D0" w:rsidRDefault="008B39D0" w:rsidP="008B39D0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9D0">
        <w:rPr>
          <w:rFonts w:ascii="Times New Roman" w:hAnsi="Times New Roman" w:cs="Times New Roman"/>
          <w:sz w:val="24"/>
          <w:szCs w:val="24"/>
        </w:rPr>
        <w:t>Szkoła Podstawowa nr 4 w Wołominie i Parafia Matki Boż</w:t>
      </w:r>
      <w:r>
        <w:rPr>
          <w:rFonts w:ascii="Times New Roman" w:hAnsi="Times New Roman" w:cs="Times New Roman"/>
          <w:sz w:val="24"/>
          <w:szCs w:val="24"/>
        </w:rPr>
        <w:t xml:space="preserve">ej Królowej Polski w Wołominie - </w:t>
      </w:r>
      <w:r w:rsidRPr="008B39D0">
        <w:rPr>
          <w:rFonts w:ascii="Times New Roman" w:hAnsi="Times New Roman" w:cs="Times New Roman"/>
          <w:sz w:val="24"/>
          <w:szCs w:val="24"/>
        </w:rPr>
        <w:t>V edycja Powiatowego Konkursu Recytatorskiego Pisma  Świętego UWIERZYŁEM SŁO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F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F50">
        <w:rPr>
          <w:rFonts w:ascii="Times New Roman" w:hAnsi="Times New Roman" w:cs="Times New Roman"/>
          <w:sz w:val="24"/>
          <w:szCs w:val="24"/>
        </w:rPr>
        <w:t>2.500 zł</w:t>
      </w:r>
      <w:r w:rsidR="006644B5">
        <w:rPr>
          <w:rFonts w:ascii="Times New Roman" w:hAnsi="Times New Roman" w:cs="Times New Roman"/>
          <w:sz w:val="24"/>
          <w:szCs w:val="24"/>
        </w:rPr>
        <w:t>;</w:t>
      </w:r>
    </w:p>
    <w:p w:rsidR="008B39D0" w:rsidRPr="008B39D0" w:rsidRDefault="008B39D0" w:rsidP="008B39D0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9D0">
        <w:rPr>
          <w:rFonts w:ascii="Times New Roman" w:hAnsi="Times New Roman" w:cs="Times New Roman"/>
          <w:sz w:val="24"/>
          <w:szCs w:val="24"/>
        </w:rPr>
        <w:t>Instyt</w:t>
      </w:r>
      <w:r w:rsidR="009C0F50">
        <w:rPr>
          <w:rFonts w:ascii="Times New Roman" w:hAnsi="Times New Roman" w:cs="Times New Roman"/>
          <w:sz w:val="24"/>
          <w:szCs w:val="24"/>
        </w:rPr>
        <w:t xml:space="preserve">ut Tradycji Narodowej sp. z.o.o - </w:t>
      </w:r>
      <w:r w:rsidRPr="008B39D0">
        <w:rPr>
          <w:rFonts w:ascii="Times New Roman" w:hAnsi="Times New Roman" w:cs="Times New Roman"/>
          <w:sz w:val="24"/>
          <w:szCs w:val="24"/>
        </w:rPr>
        <w:t xml:space="preserve">Powiatowy Przegląd Pieśni i Piosenki Patriotycznej pt. Rozśpiewana  Niepodległa </w:t>
      </w:r>
      <w:r w:rsidR="00AB0773">
        <w:rPr>
          <w:rFonts w:ascii="Times New Roman" w:hAnsi="Times New Roman" w:cs="Times New Roman"/>
          <w:sz w:val="24"/>
          <w:szCs w:val="24"/>
        </w:rPr>
        <w:t>–</w:t>
      </w:r>
      <w:r w:rsidR="009C0F50">
        <w:rPr>
          <w:rFonts w:ascii="Times New Roman" w:hAnsi="Times New Roman" w:cs="Times New Roman"/>
          <w:sz w:val="24"/>
          <w:szCs w:val="24"/>
        </w:rPr>
        <w:t xml:space="preserve"> </w:t>
      </w:r>
      <w:r w:rsidR="00AB0773">
        <w:rPr>
          <w:rFonts w:ascii="Times New Roman" w:hAnsi="Times New Roman" w:cs="Times New Roman"/>
          <w:sz w:val="24"/>
          <w:szCs w:val="24"/>
        </w:rPr>
        <w:t>patronat honorowy</w:t>
      </w:r>
      <w:r w:rsidR="006644B5">
        <w:rPr>
          <w:rFonts w:ascii="Times New Roman" w:hAnsi="Times New Roman" w:cs="Times New Roman"/>
          <w:sz w:val="24"/>
          <w:szCs w:val="24"/>
        </w:rPr>
        <w:t>;</w:t>
      </w:r>
    </w:p>
    <w:p w:rsidR="008B39D0" w:rsidRPr="008B39D0" w:rsidRDefault="008B39D0" w:rsidP="008B39D0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9D0">
        <w:rPr>
          <w:rFonts w:ascii="Times New Roman" w:hAnsi="Times New Roman" w:cs="Times New Roman"/>
          <w:sz w:val="24"/>
          <w:szCs w:val="24"/>
        </w:rPr>
        <w:t>Publi</w:t>
      </w:r>
      <w:r w:rsidR="00AB0773">
        <w:rPr>
          <w:rFonts w:ascii="Times New Roman" w:hAnsi="Times New Roman" w:cs="Times New Roman"/>
          <w:sz w:val="24"/>
          <w:szCs w:val="24"/>
        </w:rPr>
        <w:t xml:space="preserve">czne Przedszkole nr 1 w Kobyłce - </w:t>
      </w:r>
      <w:r w:rsidRPr="008B39D0">
        <w:rPr>
          <w:rFonts w:ascii="Times New Roman" w:hAnsi="Times New Roman" w:cs="Times New Roman"/>
          <w:sz w:val="24"/>
          <w:szCs w:val="24"/>
        </w:rPr>
        <w:t>IV Powiatowy Przegląd Przedszkolnych Zespołów Tanec</w:t>
      </w:r>
      <w:r w:rsidR="00AB0773">
        <w:rPr>
          <w:rFonts w:ascii="Times New Roman" w:hAnsi="Times New Roman" w:cs="Times New Roman"/>
          <w:sz w:val="24"/>
          <w:szCs w:val="24"/>
        </w:rPr>
        <w:t>znych ROZTAŃCZONE PRZEDSZKOLAKI – 2.000 zł</w:t>
      </w:r>
      <w:r w:rsidR="006644B5">
        <w:rPr>
          <w:rFonts w:ascii="Times New Roman" w:hAnsi="Times New Roman" w:cs="Times New Roman"/>
          <w:sz w:val="24"/>
          <w:szCs w:val="24"/>
        </w:rPr>
        <w:t>;</w:t>
      </w:r>
    </w:p>
    <w:p w:rsidR="008B39D0" w:rsidRPr="008B39D0" w:rsidRDefault="008B39D0" w:rsidP="008B39D0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9D0">
        <w:rPr>
          <w:rFonts w:ascii="Times New Roman" w:hAnsi="Times New Roman" w:cs="Times New Roman"/>
          <w:sz w:val="24"/>
          <w:szCs w:val="24"/>
        </w:rPr>
        <w:t>KS Akademia Młodego Piłkarza GOOL</w:t>
      </w:r>
      <w:r w:rsidRPr="008B39D0">
        <w:rPr>
          <w:rFonts w:ascii="Times New Roman" w:hAnsi="Times New Roman" w:cs="Times New Roman"/>
          <w:sz w:val="24"/>
          <w:szCs w:val="24"/>
        </w:rPr>
        <w:tab/>
        <w:t xml:space="preserve">Ogólnopolski Turniej Piłki </w:t>
      </w:r>
      <w:r w:rsidR="00AB0773" w:rsidRPr="008B39D0">
        <w:rPr>
          <w:rFonts w:ascii="Times New Roman" w:hAnsi="Times New Roman" w:cs="Times New Roman"/>
          <w:sz w:val="24"/>
          <w:szCs w:val="24"/>
        </w:rPr>
        <w:t>Nożnej</w:t>
      </w:r>
      <w:r w:rsidRPr="008B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9D0">
        <w:rPr>
          <w:rFonts w:ascii="Times New Roman" w:hAnsi="Times New Roman" w:cs="Times New Roman"/>
          <w:sz w:val="24"/>
          <w:szCs w:val="24"/>
        </w:rPr>
        <w:t>Gool</w:t>
      </w:r>
      <w:proofErr w:type="spellEnd"/>
      <w:r w:rsidRPr="008B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9D0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Pr="008B39D0">
        <w:rPr>
          <w:rFonts w:ascii="Times New Roman" w:hAnsi="Times New Roman" w:cs="Times New Roman"/>
          <w:sz w:val="24"/>
          <w:szCs w:val="24"/>
        </w:rPr>
        <w:t xml:space="preserve"> (rocznik 2009)</w:t>
      </w:r>
      <w:r w:rsidR="00AB0773">
        <w:rPr>
          <w:rFonts w:ascii="Times New Roman" w:hAnsi="Times New Roman" w:cs="Times New Roman"/>
          <w:sz w:val="24"/>
          <w:szCs w:val="24"/>
        </w:rPr>
        <w:t xml:space="preserve"> – 1.000 zł</w:t>
      </w:r>
      <w:r w:rsidR="006644B5">
        <w:rPr>
          <w:rFonts w:ascii="Times New Roman" w:hAnsi="Times New Roman" w:cs="Times New Roman"/>
          <w:sz w:val="24"/>
          <w:szCs w:val="24"/>
        </w:rPr>
        <w:t>;</w:t>
      </w:r>
    </w:p>
    <w:p w:rsidR="008B39D0" w:rsidRPr="008B39D0" w:rsidRDefault="008B39D0" w:rsidP="008B39D0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9D0">
        <w:rPr>
          <w:rFonts w:ascii="Times New Roman" w:hAnsi="Times New Roman" w:cs="Times New Roman"/>
          <w:sz w:val="24"/>
          <w:szCs w:val="24"/>
        </w:rPr>
        <w:t>KS Akademia Młodego Piłkarza GOOL</w:t>
      </w:r>
      <w:r w:rsidRPr="008B39D0">
        <w:rPr>
          <w:rFonts w:ascii="Times New Roman" w:hAnsi="Times New Roman" w:cs="Times New Roman"/>
          <w:sz w:val="24"/>
          <w:szCs w:val="24"/>
        </w:rPr>
        <w:tab/>
        <w:t xml:space="preserve">Ogólnopolski Turniej Piłki </w:t>
      </w:r>
      <w:r w:rsidR="00AB0773" w:rsidRPr="008B39D0">
        <w:rPr>
          <w:rFonts w:ascii="Times New Roman" w:hAnsi="Times New Roman" w:cs="Times New Roman"/>
          <w:sz w:val="24"/>
          <w:szCs w:val="24"/>
        </w:rPr>
        <w:t>Nożnej</w:t>
      </w:r>
      <w:r w:rsidRPr="008B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9D0">
        <w:rPr>
          <w:rFonts w:ascii="Times New Roman" w:hAnsi="Times New Roman" w:cs="Times New Roman"/>
          <w:sz w:val="24"/>
          <w:szCs w:val="24"/>
        </w:rPr>
        <w:t>Gool</w:t>
      </w:r>
      <w:proofErr w:type="spellEnd"/>
      <w:r w:rsidRPr="008B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9D0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Pr="008B39D0">
        <w:rPr>
          <w:rFonts w:ascii="Times New Roman" w:hAnsi="Times New Roman" w:cs="Times New Roman"/>
          <w:sz w:val="24"/>
          <w:szCs w:val="24"/>
        </w:rPr>
        <w:t xml:space="preserve"> (rocznik 2007 i młodsi)</w:t>
      </w:r>
      <w:r w:rsidR="00AB0773">
        <w:rPr>
          <w:rFonts w:ascii="Times New Roman" w:hAnsi="Times New Roman" w:cs="Times New Roman"/>
          <w:sz w:val="24"/>
          <w:szCs w:val="24"/>
        </w:rPr>
        <w:t xml:space="preserve"> – 1.000 zł</w:t>
      </w:r>
      <w:r w:rsidR="006644B5">
        <w:rPr>
          <w:rFonts w:ascii="Times New Roman" w:hAnsi="Times New Roman" w:cs="Times New Roman"/>
          <w:sz w:val="24"/>
          <w:szCs w:val="24"/>
        </w:rPr>
        <w:t>;</w:t>
      </w:r>
    </w:p>
    <w:p w:rsidR="00614BB7" w:rsidRDefault="008B39D0" w:rsidP="008B39D0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9D0">
        <w:rPr>
          <w:rFonts w:ascii="Times New Roman" w:hAnsi="Times New Roman" w:cs="Times New Roman"/>
          <w:sz w:val="24"/>
          <w:szCs w:val="24"/>
        </w:rPr>
        <w:t>KS Akademia Młodego Piłkarza GOOL</w:t>
      </w:r>
      <w:r w:rsidRPr="008B39D0">
        <w:rPr>
          <w:rFonts w:ascii="Times New Roman" w:hAnsi="Times New Roman" w:cs="Times New Roman"/>
          <w:sz w:val="24"/>
          <w:szCs w:val="24"/>
        </w:rPr>
        <w:tab/>
        <w:t xml:space="preserve">Ogólnopolski Turniej Piłki </w:t>
      </w:r>
      <w:r w:rsidR="00AB0773" w:rsidRPr="008B39D0">
        <w:rPr>
          <w:rFonts w:ascii="Times New Roman" w:hAnsi="Times New Roman" w:cs="Times New Roman"/>
          <w:sz w:val="24"/>
          <w:szCs w:val="24"/>
        </w:rPr>
        <w:t>Nożnej</w:t>
      </w:r>
      <w:r w:rsidRPr="008B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9D0">
        <w:rPr>
          <w:rFonts w:ascii="Times New Roman" w:hAnsi="Times New Roman" w:cs="Times New Roman"/>
          <w:sz w:val="24"/>
          <w:szCs w:val="24"/>
        </w:rPr>
        <w:t>Gool</w:t>
      </w:r>
      <w:proofErr w:type="spellEnd"/>
      <w:r w:rsidRPr="008B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9D0">
        <w:rPr>
          <w:rFonts w:ascii="Times New Roman" w:hAnsi="Times New Roman" w:cs="Times New Roman"/>
          <w:sz w:val="24"/>
          <w:szCs w:val="24"/>
        </w:rPr>
        <w:t>Cup</w:t>
      </w:r>
      <w:proofErr w:type="spellEnd"/>
      <w:r w:rsidRPr="008B39D0">
        <w:rPr>
          <w:rFonts w:ascii="Times New Roman" w:hAnsi="Times New Roman" w:cs="Times New Roman"/>
          <w:sz w:val="24"/>
          <w:szCs w:val="24"/>
        </w:rPr>
        <w:t xml:space="preserve"> (rocznik 2010 i młodsi)</w:t>
      </w:r>
      <w:r w:rsidR="00AB0773">
        <w:rPr>
          <w:rFonts w:ascii="Times New Roman" w:hAnsi="Times New Roman" w:cs="Times New Roman"/>
          <w:sz w:val="24"/>
          <w:szCs w:val="24"/>
        </w:rPr>
        <w:t xml:space="preserve"> – 1.000 zł.</w:t>
      </w:r>
    </w:p>
    <w:p w:rsidR="003F126D" w:rsidRDefault="003F126D" w:rsidP="003F126D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F126D" w:rsidRDefault="003F126D" w:rsidP="003F126D">
      <w:pPr>
        <w:pStyle w:val="Akapitzlist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rozpatrzył wnioski o nagrody sportowe za 2017 r. i podjął następujące decyzje:</w:t>
      </w:r>
    </w:p>
    <w:p w:rsidR="00E04C9F" w:rsidRPr="00E04C9F" w:rsidRDefault="00087AD2" w:rsidP="00BF4D5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Pstrz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3D4">
        <w:rPr>
          <w:rFonts w:ascii="Times New Roman" w:hAnsi="Times New Roman" w:cs="Times New Roman"/>
          <w:sz w:val="24"/>
          <w:szCs w:val="24"/>
        </w:rPr>
        <w:t xml:space="preserve">trener </w:t>
      </w:r>
      <w:r>
        <w:rPr>
          <w:rFonts w:ascii="Times New Roman" w:hAnsi="Times New Roman" w:cs="Times New Roman"/>
          <w:sz w:val="24"/>
          <w:szCs w:val="24"/>
        </w:rPr>
        <w:t xml:space="preserve">KS ROKIS RADZYMIN </w:t>
      </w:r>
      <w:r w:rsidR="00E04C9F" w:rsidRPr="00E04C9F">
        <w:rPr>
          <w:rFonts w:ascii="Times New Roman" w:hAnsi="Times New Roman" w:cs="Times New Roman"/>
          <w:sz w:val="24"/>
          <w:szCs w:val="24"/>
        </w:rPr>
        <w:t xml:space="preserve">łucznictwo </w:t>
      </w:r>
      <w:r w:rsidR="00AA44D5">
        <w:rPr>
          <w:rFonts w:ascii="Times New Roman" w:hAnsi="Times New Roman" w:cs="Times New Roman"/>
          <w:sz w:val="24"/>
          <w:szCs w:val="24"/>
        </w:rPr>
        <w:t>– 1.0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087AD2" w:rsidP="00BF4D5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żyna KS </w:t>
      </w:r>
      <w:r w:rsidR="00E04C9F" w:rsidRPr="00E04C9F">
        <w:rPr>
          <w:rFonts w:ascii="Times New Roman" w:hAnsi="Times New Roman" w:cs="Times New Roman"/>
          <w:sz w:val="24"/>
          <w:szCs w:val="24"/>
        </w:rPr>
        <w:t xml:space="preserve">ROKIS RADZYMIN (Arkadiusz Jeznach, </w:t>
      </w:r>
      <w:r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Wytry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weł </w:t>
      </w:r>
      <w:proofErr w:type="spellStart"/>
      <w:r>
        <w:rPr>
          <w:rFonts w:ascii="Times New Roman" w:hAnsi="Times New Roman" w:cs="Times New Roman"/>
          <w:sz w:val="24"/>
          <w:szCs w:val="24"/>
        </w:rPr>
        <w:t>Paczu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04C9F" w:rsidRPr="00E04C9F">
        <w:rPr>
          <w:rFonts w:ascii="Times New Roman" w:hAnsi="Times New Roman" w:cs="Times New Roman"/>
          <w:sz w:val="24"/>
          <w:szCs w:val="24"/>
        </w:rPr>
        <w:t xml:space="preserve">łucznictwo olimpijskie </w:t>
      </w:r>
      <w:r w:rsidR="00AA44D5">
        <w:rPr>
          <w:rFonts w:ascii="Times New Roman" w:hAnsi="Times New Roman" w:cs="Times New Roman"/>
          <w:sz w:val="24"/>
          <w:szCs w:val="24"/>
        </w:rPr>
        <w:t>– 9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E04C9F" w:rsidP="00BF4D5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C9F">
        <w:rPr>
          <w:rFonts w:ascii="Times New Roman" w:hAnsi="Times New Roman" w:cs="Times New Roman"/>
          <w:sz w:val="24"/>
          <w:szCs w:val="24"/>
        </w:rPr>
        <w:t>Międzyszkolny Uczniowski K</w:t>
      </w:r>
      <w:r w:rsidR="00087AD2">
        <w:rPr>
          <w:rFonts w:ascii="Times New Roman" w:hAnsi="Times New Roman" w:cs="Times New Roman"/>
          <w:sz w:val="24"/>
          <w:szCs w:val="24"/>
        </w:rPr>
        <w:t xml:space="preserve">lub Sportowy (MUKS) Zielonka </w:t>
      </w:r>
      <w:r w:rsidRPr="00E04C9F">
        <w:rPr>
          <w:rFonts w:ascii="Times New Roman" w:hAnsi="Times New Roman" w:cs="Times New Roman"/>
          <w:sz w:val="24"/>
          <w:szCs w:val="24"/>
        </w:rPr>
        <w:t>unihokej</w:t>
      </w:r>
      <w:r w:rsidR="00AA44D5">
        <w:rPr>
          <w:rFonts w:ascii="Times New Roman" w:hAnsi="Times New Roman" w:cs="Times New Roman"/>
          <w:sz w:val="24"/>
          <w:szCs w:val="24"/>
        </w:rPr>
        <w:t xml:space="preserve"> </w:t>
      </w:r>
      <w:r w:rsidR="0030160D">
        <w:rPr>
          <w:rFonts w:ascii="Times New Roman" w:hAnsi="Times New Roman" w:cs="Times New Roman"/>
          <w:sz w:val="24"/>
          <w:szCs w:val="24"/>
        </w:rPr>
        <w:t>–</w:t>
      </w:r>
      <w:r w:rsidR="00AA44D5">
        <w:rPr>
          <w:rFonts w:ascii="Times New Roman" w:hAnsi="Times New Roman" w:cs="Times New Roman"/>
          <w:sz w:val="24"/>
          <w:szCs w:val="24"/>
        </w:rPr>
        <w:t xml:space="preserve"> </w:t>
      </w:r>
      <w:r w:rsidR="0030160D">
        <w:rPr>
          <w:rFonts w:ascii="Times New Roman" w:hAnsi="Times New Roman" w:cs="Times New Roman"/>
          <w:sz w:val="24"/>
          <w:szCs w:val="24"/>
        </w:rPr>
        <w:t>2.5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BF4D57" w:rsidP="00BF4D5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Deska </w:t>
      </w:r>
      <w:r w:rsidR="00DF23D4">
        <w:rPr>
          <w:rFonts w:ascii="Times New Roman" w:hAnsi="Times New Roman" w:cs="Times New Roman"/>
          <w:sz w:val="24"/>
          <w:szCs w:val="24"/>
        </w:rPr>
        <w:t>trener MUKS</w:t>
      </w:r>
      <w:r w:rsidR="00087AD2">
        <w:rPr>
          <w:rFonts w:ascii="Times New Roman" w:hAnsi="Times New Roman" w:cs="Times New Roman"/>
          <w:sz w:val="24"/>
          <w:szCs w:val="24"/>
        </w:rPr>
        <w:t xml:space="preserve"> Zielonka </w:t>
      </w:r>
      <w:r w:rsidR="00E04C9F" w:rsidRPr="00E04C9F">
        <w:rPr>
          <w:rFonts w:ascii="Times New Roman" w:hAnsi="Times New Roman" w:cs="Times New Roman"/>
          <w:sz w:val="24"/>
          <w:szCs w:val="24"/>
        </w:rPr>
        <w:t>unihokej</w:t>
      </w:r>
      <w:r w:rsidR="00A306FD">
        <w:rPr>
          <w:rFonts w:ascii="Times New Roman" w:hAnsi="Times New Roman" w:cs="Times New Roman"/>
          <w:sz w:val="24"/>
          <w:szCs w:val="24"/>
        </w:rPr>
        <w:t xml:space="preserve"> – 1.0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087AD2" w:rsidRDefault="00087AD2" w:rsidP="00BF4D5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osz Wożniak UKS KSW Kobra Ząbki </w:t>
      </w:r>
      <w:r w:rsidR="00E04C9F" w:rsidRPr="00E04C9F">
        <w:rPr>
          <w:rFonts w:ascii="Times New Roman" w:hAnsi="Times New Roman" w:cs="Times New Roman"/>
          <w:sz w:val="24"/>
          <w:szCs w:val="24"/>
        </w:rPr>
        <w:t xml:space="preserve">karate </w:t>
      </w:r>
      <w:proofErr w:type="spellStart"/>
      <w:r w:rsidR="00E04C9F" w:rsidRPr="00E04C9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oku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dok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04C9F" w:rsidRPr="00087AD2">
        <w:rPr>
          <w:rFonts w:ascii="Times New Roman" w:hAnsi="Times New Roman" w:cs="Times New Roman"/>
          <w:sz w:val="24"/>
          <w:szCs w:val="24"/>
        </w:rPr>
        <w:t xml:space="preserve"> </w:t>
      </w:r>
      <w:r w:rsidR="00A306FD">
        <w:rPr>
          <w:rFonts w:ascii="Times New Roman" w:hAnsi="Times New Roman" w:cs="Times New Roman"/>
          <w:sz w:val="24"/>
          <w:szCs w:val="24"/>
        </w:rPr>
        <w:t>– list gratulacyjny</w:t>
      </w:r>
      <w:r w:rsidR="00E04C9F" w:rsidRPr="00087A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7AD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14E32" w:rsidRDefault="00C20F56" w:rsidP="00914E32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a Kostrzewa MKS KARATE KYOKUSHIN RADZYMIN </w:t>
      </w:r>
      <w:r w:rsidR="00046BB9">
        <w:rPr>
          <w:rFonts w:ascii="Times New Roman" w:hAnsi="Times New Roman" w:cs="Times New Roman"/>
          <w:sz w:val="24"/>
          <w:szCs w:val="24"/>
        </w:rPr>
        <w:t xml:space="preserve">karate </w:t>
      </w:r>
      <w:proofErr w:type="spellStart"/>
      <w:r w:rsidR="00046BB9">
        <w:rPr>
          <w:rFonts w:ascii="Times New Roman" w:hAnsi="Times New Roman" w:cs="Times New Roman"/>
          <w:sz w:val="24"/>
          <w:szCs w:val="24"/>
        </w:rPr>
        <w:t>kyokushin</w:t>
      </w:r>
      <w:proofErr w:type="spellEnd"/>
      <w:r w:rsidR="00046BB9">
        <w:rPr>
          <w:rFonts w:ascii="Times New Roman" w:hAnsi="Times New Roman" w:cs="Times New Roman"/>
          <w:sz w:val="24"/>
          <w:szCs w:val="24"/>
        </w:rPr>
        <w:t>–8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914E32" w:rsidRDefault="00E04C9F" w:rsidP="00914E32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E32">
        <w:rPr>
          <w:rFonts w:ascii="Times New Roman" w:hAnsi="Times New Roman" w:cs="Times New Roman"/>
          <w:sz w:val="24"/>
          <w:szCs w:val="24"/>
        </w:rPr>
        <w:t>Pawe</w:t>
      </w:r>
      <w:r w:rsidR="00BF4D57" w:rsidRPr="00914E32">
        <w:rPr>
          <w:rFonts w:ascii="Times New Roman" w:hAnsi="Times New Roman" w:cs="Times New Roman"/>
          <w:sz w:val="24"/>
          <w:szCs w:val="24"/>
        </w:rPr>
        <w:t xml:space="preserve">ł Babicki </w:t>
      </w:r>
      <w:r w:rsidR="00ED332F">
        <w:rPr>
          <w:rFonts w:ascii="Times New Roman" w:hAnsi="Times New Roman" w:cs="Times New Roman"/>
          <w:sz w:val="24"/>
          <w:szCs w:val="24"/>
        </w:rPr>
        <w:t xml:space="preserve">trener </w:t>
      </w:r>
      <w:r w:rsidR="00BF4D57" w:rsidRPr="00914E32">
        <w:rPr>
          <w:rFonts w:ascii="Times New Roman" w:hAnsi="Times New Roman" w:cs="Times New Roman"/>
          <w:sz w:val="24"/>
          <w:szCs w:val="24"/>
        </w:rPr>
        <w:t xml:space="preserve">UKS CHAMPION WOŁOMIN </w:t>
      </w:r>
      <w:r w:rsidRPr="00914E32">
        <w:rPr>
          <w:rFonts w:ascii="Times New Roman" w:hAnsi="Times New Roman" w:cs="Times New Roman"/>
          <w:sz w:val="24"/>
          <w:szCs w:val="24"/>
        </w:rPr>
        <w:t>boks</w:t>
      </w:r>
      <w:r w:rsidR="00914E32" w:rsidRPr="00914E32">
        <w:rPr>
          <w:rFonts w:ascii="Times New Roman" w:hAnsi="Times New Roman" w:cs="Times New Roman"/>
          <w:sz w:val="24"/>
          <w:szCs w:val="24"/>
        </w:rPr>
        <w:t xml:space="preserve"> – 1.0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914E32" w:rsidRDefault="00BF4D57" w:rsidP="00914E32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E32">
        <w:rPr>
          <w:rFonts w:ascii="Times New Roman" w:hAnsi="Times New Roman" w:cs="Times New Roman"/>
          <w:sz w:val="24"/>
          <w:szCs w:val="24"/>
        </w:rPr>
        <w:t xml:space="preserve">Natalia Gajewska UKS CHAMPION WOŁOMIN </w:t>
      </w:r>
      <w:r w:rsidR="00E04C9F" w:rsidRPr="00914E32">
        <w:rPr>
          <w:rFonts w:ascii="Times New Roman" w:hAnsi="Times New Roman" w:cs="Times New Roman"/>
          <w:sz w:val="24"/>
          <w:szCs w:val="24"/>
        </w:rPr>
        <w:t>boks</w:t>
      </w:r>
      <w:r w:rsidR="00914E32" w:rsidRPr="00914E32">
        <w:rPr>
          <w:rFonts w:ascii="Times New Roman" w:hAnsi="Times New Roman" w:cs="Times New Roman"/>
          <w:sz w:val="24"/>
          <w:szCs w:val="24"/>
        </w:rPr>
        <w:t xml:space="preserve"> – 8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914E32" w:rsidRDefault="00BF4D57" w:rsidP="00914E32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4E32">
        <w:rPr>
          <w:rFonts w:ascii="Times New Roman" w:hAnsi="Times New Roman" w:cs="Times New Roman"/>
          <w:sz w:val="24"/>
          <w:szCs w:val="24"/>
        </w:rPr>
        <w:t xml:space="preserve">Tomasz Lenkiewicz </w:t>
      </w:r>
      <w:r w:rsidR="008354BF">
        <w:rPr>
          <w:rFonts w:ascii="Times New Roman" w:hAnsi="Times New Roman" w:cs="Times New Roman"/>
          <w:sz w:val="24"/>
          <w:szCs w:val="24"/>
        </w:rPr>
        <w:t xml:space="preserve">trener </w:t>
      </w:r>
      <w:r w:rsidRPr="00914E32">
        <w:rPr>
          <w:rFonts w:ascii="Times New Roman" w:hAnsi="Times New Roman" w:cs="Times New Roman"/>
          <w:sz w:val="24"/>
          <w:szCs w:val="24"/>
        </w:rPr>
        <w:t xml:space="preserve">MKS KARATE KYOKUSHIN RADZYMIN </w:t>
      </w:r>
      <w:r w:rsidR="00914E32" w:rsidRPr="00914E32">
        <w:rPr>
          <w:rFonts w:ascii="Times New Roman" w:hAnsi="Times New Roman" w:cs="Times New Roman"/>
          <w:sz w:val="24"/>
          <w:szCs w:val="24"/>
        </w:rPr>
        <w:t xml:space="preserve">karate </w:t>
      </w:r>
      <w:r w:rsidR="00914E3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14E32" w:rsidRPr="00914E32">
        <w:rPr>
          <w:rFonts w:ascii="Times New Roman" w:hAnsi="Times New Roman" w:cs="Times New Roman"/>
          <w:sz w:val="24"/>
          <w:szCs w:val="24"/>
        </w:rPr>
        <w:t>kyokushin</w:t>
      </w:r>
      <w:proofErr w:type="spellEnd"/>
      <w:r w:rsidR="00914E32">
        <w:rPr>
          <w:rFonts w:ascii="Times New Roman" w:hAnsi="Times New Roman" w:cs="Times New Roman"/>
          <w:sz w:val="24"/>
          <w:szCs w:val="24"/>
        </w:rPr>
        <w:t xml:space="preserve"> </w:t>
      </w:r>
      <w:r w:rsidR="00914E32" w:rsidRPr="00914E32">
        <w:rPr>
          <w:rFonts w:ascii="Times New Roman" w:hAnsi="Times New Roman" w:cs="Times New Roman"/>
          <w:sz w:val="24"/>
          <w:szCs w:val="24"/>
        </w:rPr>
        <w:t>–</w:t>
      </w:r>
      <w:r w:rsidR="00914E32">
        <w:rPr>
          <w:rFonts w:ascii="Times New Roman" w:hAnsi="Times New Roman" w:cs="Times New Roman"/>
          <w:sz w:val="24"/>
          <w:szCs w:val="24"/>
        </w:rPr>
        <w:t xml:space="preserve"> </w:t>
      </w:r>
      <w:r w:rsidR="00914E32" w:rsidRPr="00914E32">
        <w:rPr>
          <w:rFonts w:ascii="Times New Roman" w:hAnsi="Times New Roman" w:cs="Times New Roman"/>
          <w:sz w:val="24"/>
          <w:szCs w:val="24"/>
        </w:rPr>
        <w:t>1.0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BF4D57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Bańkowska UKS Struga Marki </w:t>
      </w:r>
      <w:r w:rsidR="00E04C9F" w:rsidRPr="00E04C9F">
        <w:rPr>
          <w:rFonts w:ascii="Times New Roman" w:hAnsi="Times New Roman" w:cs="Times New Roman"/>
          <w:sz w:val="24"/>
          <w:szCs w:val="24"/>
        </w:rPr>
        <w:t>warcaby</w:t>
      </w:r>
      <w:r w:rsidR="00824883">
        <w:rPr>
          <w:rFonts w:ascii="Times New Roman" w:hAnsi="Times New Roman" w:cs="Times New Roman"/>
          <w:sz w:val="24"/>
          <w:szCs w:val="24"/>
        </w:rPr>
        <w:t xml:space="preserve"> – 1.2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E04C9F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4C9F">
        <w:rPr>
          <w:rFonts w:ascii="Times New Roman" w:hAnsi="Times New Roman" w:cs="Times New Roman"/>
          <w:sz w:val="24"/>
          <w:szCs w:val="24"/>
        </w:rPr>
        <w:t>Bogd</w:t>
      </w:r>
      <w:r w:rsidR="00BF4D57">
        <w:rPr>
          <w:rFonts w:ascii="Times New Roman" w:hAnsi="Times New Roman" w:cs="Times New Roman"/>
          <w:sz w:val="24"/>
          <w:szCs w:val="24"/>
        </w:rPr>
        <w:t xml:space="preserve">an Bańkowski UKS Struga w Markach </w:t>
      </w:r>
      <w:r w:rsidRPr="00E04C9F">
        <w:rPr>
          <w:rFonts w:ascii="Times New Roman" w:hAnsi="Times New Roman" w:cs="Times New Roman"/>
          <w:sz w:val="24"/>
          <w:szCs w:val="24"/>
        </w:rPr>
        <w:t>warcaby</w:t>
      </w:r>
      <w:r w:rsidR="00824883">
        <w:rPr>
          <w:rFonts w:ascii="Times New Roman" w:hAnsi="Times New Roman" w:cs="Times New Roman"/>
          <w:sz w:val="24"/>
          <w:szCs w:val="24"/>
        </w:rPr>
        <w:t xml:space="preserve"> – 1.2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0F323D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Suchecki </w:t>
      </w:r>
      <w:r w:rsidR="008A050B">
        <w:rPr>
          <w:rFonts w:ascii="Times New Roman" w:hAnsi="Times New Roman" w:cs="Times New Roman"/>
          <w:sz w:val="24"/>
          <w:szCs w:val="24"/>
        </w:rPr>
        <w:t xml:space="preserve">trener </w:t>
      </w:r>
      <w:r>
        <w:rPr>
          <w:rFonts w:ascii="Times New Roman" w:hAnsi="Times New Roman" w:cs="Times New Roman"/>
          <w:sz w:val="24"/>
          <w:szCs w:val="24"/>
        </w:rPr>
        <w:t xml:space="preserve">UKS Struga Marki </w:t>
      </w:r>
      <w:r w:rsidR="00E04C9F" w:rsidRPr="00E04C9F">
        <w:rPr>
          <w:rFonts w:ascii="Times New Roman" w:hAnsi="Times New Roman" w:cs="Times New Roman"/>
          <w:sz w:val="24"/>
          <w:szCs w:val="24"/>
        </w:rPr>
        <w:t>warcaby</w:t>
      </w:r>
      <w:r w:rsidR="00824883">
        <w:rPr>
          <w:rFonts w:ascii="Times New Roman" w:hAnsi="Times New Roman" w:cs="Times New Roman"/>
          <w:sz w:val="24"/>
          <w:szCs w:val="24"/>
        </w:rPr>
        <w:t xml:space="preserve"> – 1.5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0F323D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k Zaniewski MKS WICHER Kobyłka </w:t>
      </w:r>
      <w:r w:rsidR="00E04C9F" w:rsidRPr="00E04C9F">
        <w:rPr>
          <w:rFonts w:ascii="Times New Roman" w:hAnsi="Times New Roman" w:cs="Times New Roman"/>
          <w:sz w:val="24"/>
          <w:szCs w:val="24"/>
        </w:rPr>
        <w:t>trójbój siłowy</w:t>
      </w:r>
      <w:r w:rsidR="00824883">
        <w:rPr>
          <w:rFonts w:ascii="Times New Roman" w:hAnsi="Times New Roman" w:cs="Times New Roman"/>
          <w:sz w:val="24"/>
          <w:szCs w:val="24"/>
        </w:rPr>
        <w:t xml:space="preserve"> – 8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0F323D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yk </w:t>
      </w:r>
      <w:proofErr w:type="spellStart"/>
      <w:r>
        <w:rPr>
          <w:rFonts w:ascii="Times New Roman" w:hAnsi="Times New Roman" w:cs="Times New Roman"/>
          <w:sz w:val="24"/>
          <w:szCs w:val="24"/>
        </w:rPr>
        <w:t>Kurył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C9F" w:rsidRPr="00E04C9F">
        <w:rPr>
          <w:rFonts w:ascii="Times New Roman" w:hAnsi="Times New Roman" w:cs="Times New Roman"/>
          <w:sz w:val="24"/>
          <w:szCs w:val="24"/>
        </w:rPr>
        <w:t>MKS WICHER Kobyłka</w:t>
      </w:r>
      <w:r w:rsidR="00E04C9F" w:rsidRPr="00E04C9F">
        <w:rPr>
          <w:rFonts w:ascii="Times New Roman" w:hAnsi="Times New Roman" w:cs="Times New Roman"/>
          <w:sz w:val="24"/>
          <w:szCs w:val="24"/>
        </w:rPr>
        <w:tab/>
        <w:t xml:space="preserve">kick boxing </w:t>
      </w:r>
      <w:r w:rsidR="00824883">
        <w:rPr>
          <w:rFonts w:ascii="Times New Roman" w:hAnsi="Times New Roman" w:cs="Times New Roman"/>
          <w:sz w:val="24"/>
          <w:szCs w:val="24"/>
        </w:rPr>
        <w:t>– 2.0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0F323D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bert Jędrzejewski </w:t>
      </w:r>
      <w:r w:rsidR="00E04C9F" w:rsidRPr="00E04C9F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 xml:space="preserve">S WICHER Kobyłka </w:t>
      </w:r>
      <w:r w:rsidR="00E04C9F" w:rsidRPr="00E04C9F">
        <w:rPr>
          <w:rFonts w:ascii="Times New Roman" w:hAnsi="Times New Roman" w:cs="Times New Roman"/>
          <w:sz w:val="24"/>
          <w:szCs w:val="24"/>
        </w:rPr>
        <w:t>trójbój siłowy</w:t>
      </w:r>
      <w:r w:rsidR="00824883">
        <w:rPr>
          <w:rFonts w:ascii="Times New Roman" w:hAnsi="Times New Roman" w:cs="Times New Roman"/>
          <w:sz w:val="24"/>
          <w:szCs w:val="24"/>
        </w:rPr>
        <w:t xml:space="preserve"> – 8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0F323D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wid Zaniewski MKS WICHER Kobyłka </w:t>
      </w:r>
      <w:r w:rsidR="00E04C9F" w:rsidRPr="00E04C9F">
        <w:rPr>
          <w:rFonts w:ascii="Times New Roman" w:hAnsi="Times New Roman" w:cs="Times New Roman"/>
          <w:sz w:val="24"/>
          <w:szCs w:val="24"/>
        </w:rPr>
        <w:t>trójbój siłowy</w:t>
      </w:r>
      <w:r w:rsidR="00060227">
        <w:rPr>
          <w:rFonts w:ascii="Times New Roman" w:hAnsi="Times New Roman" w:cs="Times New Roman"/>
          <w:sz w:val="24"/>
          <w:szCs w:val="24"/>
        </w:rPr>
        <w:t xml:space="preserve"> – 8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0F323D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Jędrzejewski MKS WICHER Kobyłka </w:t>
      </w:r>
      <w:r w:rsidR="00E04C9F" w:rsidRPr="00E04C9F">
        <w:rPr>
          <w:rFonts w:ascii="Times New Roman" w:hAnsi="Times New Roman" w:cs="Times New Roman"/>
          <w:sz w:val="24"/>
          <w:szCs w:val="24"/>
        </w:rPr>
        <w:t>trójbój siłowy</w:t>
      </w:r>
      <w:r w:rsidR="00060227">
        <w:rPr>
          <w:rFonts w:ascii="Times New Roman" w:hAnsi="Times New Roman" w:cs="Times New Roman"/>
          <w:sz w:val="24"/>
          <w:szCs w:val="24"/>
        </w:rPr>
        <w:t xml:space="preserve"> – 1.2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0F323D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zary </w:t>
      </w:r>
      <w:proofErr w:type="spellStart"/>
      <w:r>
        <w:rPr>
          <w:rFonts w:ascii="Times New Roman" w:hAnsi="Times New Roman" w:cs="Times New Roman"/>
          <w:sz w:val="24"/>
          <w:szCs w:val="24"/>
        </w:rPr>
        <w:t>Rzempoł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50B">
        <w:rPr>
          <w:rFonts w:ascii="Times New Roman" w:hAnsi="Times New Roman" w:cs="Times New Roman"/>
          <w:sz w:val="24"/>
          <w:szCs w:val="24"/>
        </w:rPr>
        <w:t xml:space="preserve">trener </w:t>
      </w:r>
      <w:r>
        <w:rPr>
          <w:rFonts w:ascii="Times New Roman" w:hAnsi="Times New Roman" w:cs="Times New Roman"/>
          <w:sz w:val="24"/>
          <w:szCs w:val="24"/>
        </w:rPr>
        <w:t xml:space="preserve">MKS WICHER Kobyłka </w:t>
      </w:r>
      <w:r w:rsidR="00E04C9F" w:rsidRPr="00E04C9F">
        <w:rPr>
          <w:rFonts w:ascii="Times New Roman" w:hAnsi="Times New Roman" w:cs="Times New Roman"/>
          <w:sz w:val="24"/>
          <w:szCs w:val="24"/>
        </w:rPr>
        <w:t>trójbój siłowy</w:t>
      </w:r>
      <w:r w:rsidR="00060227">
        <w:rPr>
          <w:rFonts w:ascii="Times New Roman" w:hAnsi="Times New Roman" w:cs="Times New Roman"/>
          <w:sz w:val="24"/>
          <w:szCs w:val="24"/>
        </w:rPr>
        <w:t xml:space="preserve"> – 1.5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0F323D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ukasz Jędrysiak MKS WICHER Kobyłka </w:t>
      </w:r>
      <w:r w:rsidR="00E04C9F" w:rsidRPr="00E04C9F">
        <w:rPr>
          <w:rFonts w:ascii="Times New Roman" w:hAnsi="Times New Roman" w:cs="Times New Roman"/>
          <w:sz w:val="24"/>
          <w:szCs w:val="24"/>
        </w:rPr>
        <w:t>trójbój siłowy</w:t>
      </w:r>
      <w:r w:rsidR="00B65C72">
        <w:rPr>
          <w:rFonts w:ascii="Times New Roman" w:hAnsi="Times New Roman" w:cs="Times New Roman"/>
          <w:sz w:val="24"/>
          <w:szCs w:val="24"/>
        </w:rPr>
        <w:t xml:space="preserve"> </w:t>
      </w:r>
      <w:r w:rsidR="008B0F86">
        <w:rPr>
          <w:rFonts w:ascii="Times New Roman" w:hAnsi="Times New Roman" w:cs="Times New Roman"/>
          <w:sz w:val="24"/>
          <w:szCs w:val="24"/>
        </w:rPr>
        <w:t>–</w:t>
      </w:r>
      <w:r w:rsidR="00B65C72">
        <w:rPr>
          <w:rFonts w:ascii="Times New Roman" w:hAnsi="Times New Roman" w:cs="Times New Roman"/>
          <w:sz w:val="24"/>
          <w:szCs w:val="24"/>
        </w:rPr>
        <w:t xml:space="preserve"> </w:t>
      </w:r>
      <w:r w:rsidR="008B0F86">
        <w:rPr>
          <w:rFonts w:ascii="Times New Roman" w:hAnsi="Times New Roman" w:cs="Times New Roman"/>
          <w:sz w:val="24"/>
          <w:szCs w:val="24"/>
        </w:rPr>
        <w:t>1.0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676E89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Gi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S WICHER Kobyłka </w:t>
      </w:r>
      <w:r w:rsidR="00E04C9F" w:rsidRPr="00E04C9F">
        <w:rPr>
          <w:rFonts w:ascii="Times New Roman" w:hAnsi="Times New Roman" w:cs="Times New Roman"/>
          <w:sz w:val="24"/>
          <w:szCs w:val="24"/>
        </w:rPr>
        <w:t>kick-boxing</w:t>
      </w:r>
      <w:r w:rsidR="008B0F86">
        <w:rPr>
          <w:rFonts w:ascii="Times New Roman" w:hAnsi="Times New Roman" w:cs="Times New Roman"/>
          <w:sz w:val="24"/>
          <w:szCs w:val="24"/>
        </w:rPr>
        <w:t xml:space="preserve"> </w:t>
      </w:r>
      <w:r w:rsidR="000166B4">
        <w:rPr>
          <w:rFonts w:ascii="Times New Roman" w:hAnsi="Times New Roman" w:cs="Times New Roman"/>
          <w:sz w:val="24"/>
          <w:szCs w:val="24"/>
        </w:rPr>
        <w:t>–</w:t>
      </w:r>
      <w:r w:rsidR="008B0F86">
        <w:rPr>
          <w:rFonts w:ascii="Times New Roman" w:hAnsi="Times New Roman" w:cs="Times New Roman"/>
          <w:sz w:val="24"/>
          <w:szCs w:val="24"/>
        </w:rPr>
        <w:t xml:space="preserve"> </w:t>
      </w:r>
      <w:r w:rsidR="000166B4">
        <w:rPr>
          <w:rFonts w:ascii="Times New Roman" w:hAnsi="Times New Roman" w:cs="Times New Roman"/>
          <w:sz w:val="24"/>
          <w:szCs w:val="24"/>
        </w:rPr>
        <w:t>1.0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676E89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3D4">
        <w:rPr>
          <w:rFonts w:ascii="Times New Roman" w:hAnsi="Times New Roman" w:cs="Times New Roman"/>
          <w:sz w:val="24"/>
          <w:szCs w:val="24"/>
        </w:rPr>
        <w:t xml:space="preserve">trener </w:t>
      </w:r>
      <w:r>
        <w:rPr>
          <w:rFonts w:ascii="Times New Roman" w:hAnsi="Times New Roman" w:cs="Times New Roman"/>
          <w:sz w:val="24"/>
          <w:szCs w:val="24"/>
        </w:rPr>
        <w:t xml:space="preserve">MKS WICHER Kobyłka </w:t>
      </w:r>
      <w:r w:rsidR="00E04C9F" w:rsidRPr="00E04C9F">
        <w:rPr>
          <w:rFonts w:ascii="Times New Roman" w:hAnsi="Times New Roman" w:cs="Times New Roman"/>
          <w:sz w:val="24"/>
          <w:szCs w:val="24"/>
        </w:rPr>
        <w:t>kick-boxing</w:t>
      </w:r>
      <w:r w:rsidR="000166B4">
        <w:rPr>
          <w:rFonts w:ascii="Times New Roman" w:hAnsi="Times New Roman" w:cs="Times New Roman"/>
          <w:sz w:val="24"/>
          <w:szCs w:val="24"/>
        </w:rPr>
        <w:t xml:space="preserve"> – 1.0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676E89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 w:rsidR="00E04C9F" w:rsidRPr="00E04C9F">
        <w:rPr>
          <w:rFonts w:ascii="Times New Roman" w:hAnsi="Times New Roman" w:cs="Times New Roman"/>
          <w:sz w:val="24"/>
          <w:szCs w:val="24"/>
        </w:rPr>
        <w:t>Pałaszewsk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MKS Ka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yoku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łomin </w:t>
      </w:r>
      <w:r w:rsidR="00E04C9F" w:rsidRPr="00E04C9F">
        <w:rPr>
          <w:rFonts w:ascii="Times New Roman" w:hAnsi="Times New Roman" w:cs="Times New Roman"/>
          <w:sz w:val="24"/>
          <w:szCs w:val="24"/>
        </w:rPr>
        <w:t xml:space="preserve">karate </w:t>
      </w:r>
      <w:proofErr w:type="spellStart"/>
      <w:r w:rsidR="00E04C9F" w:rsidRPr="00E04C9F">
        <w:rPr>
          <w:rFonts w:ascii="Times New Roman" w:hAnsi="Times New Roman" w:cs="Times New Roman"/>
          <w:sz w:val="24"/>
          <w:szCs w:val="24"/>
        </w:rPr>
        <w:t>shinkyokushin</w:t>
      </w:r>
      <w:proofErr w:type="spellEnd"/>
      <w:r w:rsidR="000166B4">
        <w:rPr>
          <w:rFonts w:ascii="Times New Roman" w:hAnsi="Times New Roman" w:cs="Times New Roman"/>
          <w:sz w:val="24"/>
          <w:szCs w:val="24"/>
        </w:rPr>
        <w:t xml:space="preserve"> </w:t>
      </w:r>
      <w:r w:rsidR="00FA3578">
        <w:rPr>
          <w:rFonts w:ascii="Times New Roman" w:hAnsi="Times New Roman" w:cs="Times New Roman"/>
          <w:sz w:val="24"/>
          <w:szCs w:val="24"/>
        </w:rPr>
        <w:t>–</w:t>
      </w:r>
      <w:r w:rsidR="000166B4">
        <w:rPr>
          <w:rFonts w:ascii="Times New Roman" w:hAnsi="Times New Roman" w:cs="Times New Roman"/>
          <w:sz w:val="24"/>
          <w:szCs w:val="24"/>
        </w:rPr>
        <w:t xml:space="preserve"> </w:t>
      </w:r>
      <w:r w:rsidR="00FA3578">
        <w:rPr>
          <w:rFonts w:ascii="Times New Roman" w:hAnsi="Times New Roman" w:cs="Times New Roman"/>
          <w:sz w:val="24"/>
          <w:szCs w:val="24"/>
        </w:rPr>
        <w:t>1.000 zł</w:t>
      </w:r>
      <w:r w:rsidR="00795BD6">
        <w:rPr>
          <w:rFonts w:ascii="Times New Roman" w:hAnsi="Times New Roman" w:cs="Times New Roman"/>
          <w:sz w:val="24"/>
          <w:szCs w:val="24"/>
        </w:rPr>
        <w:t>;</w:t>
      </w:r>
    </w:p>
    <w:p w:rsidR="00E04C9F" w:rsidRPr="00E04C9F" w:rsidRDefault="00676E89" w:rsidP="00BF4D57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geniusz Dembiński </w:t>
      </w:r>
      <w:r w:rsidR="00FA3578">
        <w:rPr>
          <w:rFonts w:ascii="Times New Roman" w:hAnsi="Times New Roman" w:cs="Times New Roman"/>
          <w:sz w:val="24"/>
          <w:szCs w:val="24"/>
        </w:rPr>
        <w:t>PWKS "Huragan" Wołomin – działacz – 1.000 zł</w:t>
      </w:r>
      <w:r w:rsidR="00795BD6">
        <w:rPr>
          <w:rFonts w:ascii="Times New Roman" w:hAnsi="Times New Roman" w:cs="Times New Roman"/>
          <w:sz w:val="24"/>
          <w:szCs w:val="24"/>
        </w:rPr>
        <w:t>.</w:t>
      </w:r>
    </w:p>
    <w:p w:rsidR="00584161" w:rsidRDefault="00F4141B" w:rsidP="005841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8.</w:t>
      </w:r>
      <w:r w:rsidRPr="00C81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161" w:rsidRDefault="00584161" w:rsidP="00584161">
      <w:pPr>
        <w:spacing w:line="276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zytywnie zaopiniował projekt</w:t>
      </w:r>
      <w:r w:rsidRPr="00584161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 xml:space="preserve">y Rady Powiatu Wołomiń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584161">
        <w:rPr>
          <w:rFonts w:ascii="Times New Roman" w:hAnsi="Times New Roman" w:cs="Times New Roman"/>
          <w:sz w:val="24"/>
          <w:szCs w:val="24"/>
        </w:rPr>
        <w:t>w sprawie rozpatrzenia skargi na Zarząd Powiatu Wołomiń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161" w:rsidRDefault="00584161" w:rsidP="0075214B">
      <w:pPr>
        <w:spacing w:line="276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zytywnie zaopiniował projekt</w:t>
      </w:r>
      <w:r w:rsidRPr="00584161">
        <w:rPr>
          <w:rFonts w:ascii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hAnsi="Times New Roman" w:cs="Times New Roman"/>
          <w:sz w:val="24"/>
          <w:szCs w:val="24"/>
        </w:rPr>
        <w:t xml:space="preserve">y Rady Powiatu Wołomińskiego </w:t>
      </w:r>
      <w:r w:rsidR="00EE3C1D">
        <w:rPr>
          <w:rFonts w:ascii="Times New Roman" w:hAnsi="Times New Roman" w:cs="Times New Roman"/>
          <w:sz w:val="24"/>
          <w:szCs w:val="24"/>
        </w:rPr>
        <w:br/>
      </w:r>
      <w:r w:rsidRPr="00584161">
        <w:rPr>
          <w:rFonts w:ascii="Times New Roman" w:hAnsi="Times New Roman" w:cs="Times New Roman"/>
          <w:sz w:val="24"/>
          <w:szCs w:val="24"/>
        </w:rPr>
        <w:t>w sprawie rozpatrzenia skargi na Starostę Wołomińskiego.</w:t>
      </w:r>
    </w:p>
    <w:p w:rsidR="00F4141B" w:rsidRDefault="00F4141B" w:rsidP="00F41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9.</w:t>
      </w:r>
      <w:r w:rsidRPr="00C81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E53" w:rsidRPr="008D0E53" w:rsidRDefault="008D0E53" w:rsidP="00F41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arbnik przedstawiła </w:t>
      </w:r>
      <w:r w:rsidR="00DF3F92">
        <w:rPr>
          <w:rFonts w:ascii="Times New Roman" w:hAnsi="Times New Roman" w:cs="Times New Roman"/>
          <w:sz w:val="24"/>
          <w:szCs w:val="24"/>
        </w:rPr>
        <w:t>dwie autopoprawki do projektów</w:t>
      </w:r>
      <w:r>
        <w:rPr>
          <w:rFonts w:ascii="Times New Roman" w:hAnsi="Times New Roman" w:cs="Times New Roman"/>
          <w:sz w:val="24"/>
          <w:szCs w:val="24"/>
        </w:rPr>
        <w:t xml:space="preserve"> uchwał Rady Powiatu:</w:t>
      </w:r>
    </w:p>
    <w:p w:rsidR="008D0E53" w:rsidRPr="008D0E53" w:rsidRDefault="008D0E53" w:rsidP="00D326BA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D0E53">
        <w:rPr>
          <w:rFonts w:ascii="Times New Roman" w:hAnsi="Times New Roman" w:cs="Times New Roman"/>
          <w:sz w:val="24"/>
          <w:szCs w:val="24"/>
        </w:rPr>
        <w:t xml:space="preserve">zmieniająca Uchwałę Nr XLIII-483/2017 Rady Powiatu Wołomińskiego z dnia 19 grudnia 2017 r. w sprawie Wieloletniej Prognozy Finansowej Powiatu Wołomińskiego na </w:t>
      </w:r>
      <w:r>
        <w:rPr>
          <w:rFonts w:ascii="Times New Roman" w:hAnsi="Times New Roman" w:cs="Times New Roman"/>
          <w:sz w:val="24"/>
          <w:szCs w:val="24"/>
        </w:rPr>
        <w:br/>
      </w:r>
      <w:r w:rsidRPr="008D0E53">
        <w:rPr>
          <w:rFonts w:ascii="Times New Roman" w:hAnsi="Times New Roman" w:cs="Times New Roman"/>
          <w:sz w:val="24"/>
          <w:szCs w:val="24"/>
        </w:rPr>
        <w:t>lata 2018-2030</w:t>
      </w:r>
      <w:r w:rsidR="00DF3F92">
        <w:rPr>
          <w:rFonts w:ascii="Times New Roman" w:hAnsi="Times New Roman" w:cs="Times New Roman"/>
          <w:sz w:val="24"/>
          <w:szCs w:val="24"/>
        </w:rPr>
        <w:t>;</w:t>
      </w:r>
    </w:p>
    <w:p w:rsidR="008D0E53" w:rsidRPr="008D0E53" w:rsidRDefault="008D0E53" w:rsidP="00DF3F92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D0E53">
        <w:rPr>
          <w:rFonts w:ascii="Times New Roman" w:hAnsi="Times New Roman" w:cs="Times New Roman"/>
          <w:sz w:val="24"/>
          <w:szCs w:val="24"/>
        </w:rPr>
        <w:t>zmieniająca Uchwałę Nr XLIII-484/2017 Rady Powiatu Wołomińskiego z dnia 19 grudnia 2017 r. w sprawie uchwalenia budżetu Powiatu Wołomińskiego na 2018 rok</w:t>
      </w:r>
      <w:r w:rsidR="00DF3F92">
        <w:rPr>
          <w:rFonts w:ascii="Times New Roman" w:hAnsi="Times New Roman" w:cs="Times New Roman"/>
          <w:sz w:val="24"/>
          <w:szCs w:val="24"/>
        </w:rPr>
        <w:t>.</w:t>
      </w:r>
    </w:p>
    <w:p w:rsidR="00DF3F92" w:rsidRDefault="00DF3F92" w:rsidP="00D40E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E97" w:rsidRPr="002A205A" w:rsidRDefault="00D40E97" w:rsidP="00D40E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78">
        <w:rPr>
          <w:rFonts w:ascii="Times New Roman" w:hAnsi="Times New Roman" w:cs="Times New Roman"/>
          <w:sz w:val="24"/>
          <w:szCs w:val="24"/>
        </w:rPr>
        <w:t xml:space="preserve">Zarząd jednogłośnie pozytywnie zaopiniował </w:t>
      </w:r>
      <w:r w:rsidR="00DF3F92">
        <w:rPr>
          <w:rFonts w:ascii="Times New Roman" w:hAnsi="Times New Roman" w:cs="Times New Roman"/>
          <w:sz w:val="24"/>
          <w:szCs w:val="24"/>
        </w:rPr>
        <w:t>ww. autopoprawki</w:t>
      </w:r>
      <w:r>
        <w:rPr>
          <w:rFonts w:ascii="Times New Roman" w:hAnsi="Times New Roman" w:cs="Times New Roman"/>
          <w:sz w:val="24"/>
          <w:szCs w:val="24"/>
        </w:rPr>
        <w:t xml:space="preserve"> i postanowił skierować je</w:t>
      </w:r>
      <w:r w:rsidRPr="00961478">
        <w:rPr>
          <w:rFonts w:ascii="Times New Roman" w:hAnsi="Times New Roman" w:cs="Times New Roman"/>
          <w:sz w:val="24"/>
          <w:szCs w:val="24"/>
        </w:rPr>
        <w:t xml:space="preserve"> na najbliższą sesję Rady Powiatu Wołomińskiego.</w:t>
      </w:r>
    </w:p>
    <w:p w:rsidR="008D0E53" w:rsidRPr="00D40E97" w:rsidRDefault="008D0E53" w:rsidP="008D0E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FAC" w:rsidRDefault="00347FAC" w:rsidP="00347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0.</w:t>
      </w:r>
      <w:r w:rsidRPr="00C81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8C3" w:rsidRDefault="00CA68C3" w:rsidP="00347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spraw.</w:t>
      </w:r>
    </w:p>
    <w:p w:rsidR="00CA68C3" w:rsidRDefault="00CA68C3" w:rsidP="00347F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179" w:rsidRDefault="006229C3" w:rsidP="006229C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protokół zakończono.</w:t>
      </w:r>
    </w:p>
    <w:p w:rsidR="00775BD5" w:rsidRDefault="005E0874" w:rsidP="006229C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235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a: godz. </w:t>
      </w:r>
      <w:r w:rsidR="00347FAC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9B40E5">
        <w:rPr>
          <w:rFonts w:ascii="Times New Roman" w:eastAsia="Times New Roman" w:hAnsi="Times New Roman" w:cs="Times New Roman"/>
          <w:sz w:val="24"/>
          <w:szCs w:val="24"/>
          <w:lang w:eastAsia="pl-PL"/>
        </w:rPr>
        <w:t>.3</w:t>
      </w:r>
      <w:r w:rsidR="006229C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:rsidR="006229C3" w:rsidRDefault="006229C3" w:rsidP="006229C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owała: ………………………………</w:t>
      </w:r>
    </w:p>
    <w:p w:rsidR="006229C3" w:rsidRDefault="006229C3" w:rsidP="006229C3">
      <w:pPr>
        <w:spacing w:after="200" w:line="276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Magdalena Kuźnicka</w:t>
      </w:r>
    </w:p>
    <w:p w:rsidR="006229C3" w:rsidRDefault="006229C3" w:rsidP="006229C3">
      <w:pPr>
        <w:spacing w:after="120" w:line="48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ono:</w:t>
      </w:r>
    </w:p>
    <w:p w:rsidR="006229C3" w:rsidRDefault="006229C3" w:rsidP="006229C3">
      <w:pPr>
        <w:spacing w:after="200" w:line="480" w:lineRule="auto"/>
        <w:ind w:left="4248" w:firstLine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Kazimierz Rak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.................................…</w:t>
      </w:r>
    </w:p>
    <w:p w:rsidR="006229C3" w:rsidRDefault="006229C3" w:rsidP="006229C3">
      <w:pPr>
        <w:spacing w:after="200" w:line="480" w:lineRule="auto"/>
        <w:ind w:left="382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Ad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Łos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.....................................</w:t>
      </w:r>
    </w:p>
    <w:p w:rsidR="006229C3" w:rsidRDefault="006229C3" w:rsidP="006229C3">
      <w:pPr>
        <w:spacing w:after="200" w:line="480" w:lineRule="auto"/>
        <w:ind w:left="382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Ma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Rajch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:rsidR="006229C3" w:rsidRDefault="006229C3" w:rsidP="006229C3">
      <w:pPr>
        <w:spacing w:after="200" w:line="480" w:lineRule="auto"/>
        <w:ind w:left="382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Mariusz Dembiński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p w:rsidR="00905BDD" w:rsidRPr="00861AE8" w:rsidRDefault="006229C3" w:rsidP="00861AE8">
      <w:pPr>
        <w:spacing w:after="200" w:line="480" w:lineRule="auto"/>
        <w:ind w:left="382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Karol Małolepszy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</w:p>
    <w:sectPr w:rsidR="00905BDD" w:rsidRPr="00861AE8" w:rsidSect="00BB5B90"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B2A"/>
    <w:multiLevelType w:val="hybridMultilevel"/>
    <w:tmpl w:val="DAD476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5058F"/>
    <w:multiLevelType w:val="hybridMultilevel"/>
    <w:tmpl w:val="F8B011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836A7"/>
    <w:multiLevelType w:val="hybridMultilevel"/>
    <w:tmpl w:val="C624EC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C3720"/>
    <w:multiLevelType w:val="hybridMultilevel"/>
    <w:tmpl w:val="FD30A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2049"/>
    <w:multiLevelType w:val="hybridMultilevel"/>
    <w:tmpl w:val="F000C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ADC"/>
    <w:multiLevelType w:val="hybridMultilevel"/>
    <w:tmpl w:val="998E8C94"/>
    <w:lvl w:ilvl="0" w:tplc="2E78246A">
      <w:start w:val="1"/>
      <w:numFmt w:val="decimal"/>
      <w:lvlText w:val="%1)"/>
      <w:lvlJc w:val="left"/>
      <w:pPr>
        <w:ind w:left="1516" w:hanging="360"/>
      </w:pPr>
      <w:rPr>
        <w:i w:val="0"/>
      </w:rPr>
    </w:lvl>
    <w:lvl w:ilvl="1" w:tplc="1BF4C81A">
      <w:numFmt w:val="bullet"/>
      <w:lvlText w:val=""/>
      <w:lvlJc w:val="left"/>
      <w:pPr>
        <w:ind w:left="223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" w15:restartNumberingAfterBreak="0">
    <w:nsid w:val="1369573C"/>
    <w:multiLevelType w:val="hybridMultilevel"/>
    <w:tmpl w:val="DAD476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25CC2"/>
    <w:multiLevelType w:val="hybridMultilevel"/>
    <w:tmpl w:val="4926C9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47B28"/>
    <w:multiLevelType w:val="hybridMultilevel"/>
    <w:tmpl w:val="13BC99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A6F72"/>
    <w:multiLevelType w:val="hybridMultilevel"/>
    <w:tmpl w:val="53E6FDF2"/>
    <w:lvl w:ilvl="0" w:tplc="20ACE318">
      <w:start w:val="1"/>
      <w:numFmt w:val="bullet"/>
      <w:lvlText w:val="-"/>
      <w:lvlJc w:val="left"/>
      <w:pPr>
        <w:ind w:left="1080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94509"/>
    <w:multiLevelType w:val="hybridMultilevel"/>
    <w:tmpl w:val="36B89D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D021AE"/>
    <w:multiLevelType w:val="hybridMultilevel"/>
    <w:tmpl w:val="988A61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2586D"/>
    <w:multiLevelType w:val="hybridMultilevel"/>
    <w:tmpl w:val="DAD476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363E5"/>
    <w:multiLevelType w:val="hybridMultilevel"/>
    <w:tmpl w:val="ED7E7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933061"/>
    <w:multiLevelType w:val="hybridMultilevel"/>
    <w:tmpl w:val="4926C9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E41F9"/>
    <w:multiLevelType w:val="hybridMultilevel"/>
    <w:tmpl w:val="3EEEA7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D4772"/>
    <w:multiLevelType w:val="hybridMultilevel"/>
    <w:tmpl w:val="3EEEA7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B6135"/>
    <w:multiLevelType w:val="hybridMultilevel"/>
    <w:tmpl w:val="F8B011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A6061"/>
    <w:multiLevelType w:val="hybridMultilevel"/>
    <w:tmpl w:val="4C0AB1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C1531"/>
    <w:multiLevelType w:val="hybridMultilevel"/>
    <w:tmpl w:val="DAD476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2E3149"/>
    <w:multiLevelType w:val="hybridMultilevel"/>
    <w:tmpl w:val="1F2657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66C2E"/>
    <w:multiLevelType w:val="hybridMultilevel"/>
    <w:tmpl w:val="04F20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26A25"/>
    <w:multiLevelType w:val="hybridMultilevel"/>
    <w:tmpl w:val="988A61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0B3789"/>
    <w:multiLevelType w:val="hybridMultilevel"/>
    <w:tmpl w:val="92D0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6762C"/>
    <w:multiLevelType w:val="hybridMultilevel"/>
    <w:tmpl w:val="ED7E7E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33F9B"/>
    <w:multiLevelType w:val="hybridMultilevel"/>
    <w:tmpl w:val="B7D4BD86"/>
    <w:lvl w:ilvl="0" w:tplc="D8A026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CB8"/>
    <w:multiLevelType w:val="hybridMultilevel"/>
    <w:tmpl w:val="C624EC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CE7EAD"/>
    <w:multiLevelType w:val="hybridMultilevel"/>
    <w:tmpl w:val="62F4B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360DF"/>
    <w:multiLevelType w:val="hybridMultilevel"/>
    <w:tmpl w:val="3FFC31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C3AB7"/>
    <w:multiLevelType w:val="hybridMultilevel"/>
    <w:tmpl w:val="DAD476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396A7E"/>
    <w:multiLevelType w:val="hybridMultilevel"/>
    <w:tmpl w:val="62F4B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5E74"/>
    <w:multiLevelType w:val="hybridMultilevel"/>
    <w:tmpl w:val="8D58F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2"/>
  </w:num>
  <w:num w:numId="5">
    <w:abstractNumId w:val="24"/>
  </w:num>
  <w:num w:numId="6">
    <w:abstractNumId w:val="18"/>
  </w:num>
  <w:num w:numId="7">
    <w:abstractNumId w:val="13"/>
  </w:num>
  <w:num w:numId="8">
    <w:abstractNumId w:val="20"/>
  </w:num>
  <w:num w:numId="9">
    <w:abstractNumId w:val="9"/>
  </w:num>
  <w:num w:numId="10">
    <w:abstractNumId w:val="21"/>
  </w:num>
  <w:num w:numId="11">
    <w:abstractNumId w:val="15"/>
  </w:num>
  <w:num w:numId="12">
    <w:abstractNumId w:val="10"/>
  </w:num>
  <w:num w:numId="13">
    <w:abstractNumId w:val="16"/>
  </w:num>
  <w:num w:numId="14">
    <w:abstractNumId w:val="26"/>
  </w:num>
  <w:num w:numId="15">
    <w:abstractNumId w:val="23"/>
  </w:num>
  <w:num w:numId="16">
    <w:abstractNumId w:val="3"/>
  </w:num>
  <w:num w:numId="17">
    <w:abstractNumId w:val="28"/>
  </w:num>
  <w:num w:numId="18">
    <w:abstractNumId w:val="17"/>
  </w:num>
  <w:num w:numId="19">
    <w:abstractNumId w:val="1"/>
  </w:num>
  <w:num w:numId="20">
    <w:abstractNumId w:val="6"/>
  </w:num>
  <w:num w:numId="21">
    <w:abstractNumId w:val="0"/>
  </w:num>
  <w:num w:numId="22">
    <w:abstractNumId w:val="22"/>
  </w:num>
  <w:num w:numId="23">
    <w:abstractNumId w:val="12"/>
  </w:num>
  <w:num w:numId="24">
    <w:abstractNumId w:val="19"/>
  </w:num>
  <w:num w:numId="25">
    <w:abstractNumId w:val="30"/>
  </w:num>
  <w:num w:numId="26">
    <w:abstractNumId w:val="11"/>
  </w:num>
  <w:num w:numId="27">
    <w:abstractNumId w:val="8"/>
  </w:num>
  <w:num w:numId="28">
    <w:abstractNumId w:val="31"/>
  </w:num>
  <w:num w:numId="29">
    <w:abstractNumId w:val="29"/>
  </w:num>
  <w:num w:numId="30">
    <w:abstractNumId w:val="5"/>
  </w:num>
  <w:num w:numId="31">
    <w:abstractNumId w:val="4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C3"/>
    <w:rsid w:val="000003CA"/>
    <w:rsid w:val="0000051B"/>
    <w:rsid w:val="00000EFE"/>
    <w:rsid w:val="0000234C"/>
    <w:rsid w:val="000033BA"/>
    <w:rsid w:val="0000444B"/>
    <w:rsid w:val="00005A16"/>
    <w:rsid w:val="00005E5A"/>
    <w:rsid w:val="000062EA"/>
    <w:rsid w:val="0001045C"/>
    <w:rsid w:val="000111D3"/>
    <w:rsid w:val="00012905"/>
    <w:rsid w:val="00012EC7"/>
    <w:rsid w:val="0001415A"/>
    <w:rsid w:val="000166B4"/>
    <w:rsid w:val="000173A4"/>
    <w:rsid w:val="000207AA"/>
    <w:rsid w:val="0002086F"/>
    <w:rsid w:val="000226B7"/>
    <w:rsid w:val="00024172"/>
    <w:rsid w:val="000249FD"/>
    <w:rsid w:val="00024F9F"/>
    <w:rsid w:val="00027E2B"/>
    <w:rsid w:val="00031203"/>
    <w:rsid w:val="00032FBF"/>
    <w:rsid w:val="00033460"/>
    <w:rsid w:val="00034866"/>
    <w:rsid w:val="0004344B"/>
    <w:rsid w:val="00046BB9"/>
    <w:rsid w:val="0004716F"/>
    <w:rsid w:val="0005023E"/>
    <w:rsid w:val="000515EE"/>
    <w:rsid w:val="0005317D"/>
    <w:rsid w:val="00053DEC"/>
    <w:rsid w:val="00053FCD"/>
    <w:rsid w:val="00055019"/>
    <w:rsid w:val="00056523"/>
    <w:rsid w:val="00056F7F"/>
    <w:rsid w:val="000570CC"/>
    <w:rsid w:val="00060227"/>
    <w:rsid w:val="000615C2"/>
    <w:rsid w:val="00062BBA"/>
    <w:rsid w:val="00063E5A"/>
    <w:rsid w:val="00065669"/>
    <w:rsid w:val="000679F0"/>
    <w:rsid w:val="000702E4"/>
    <w:rsid w:val="00072FC5"/>
    <w:rsid w:val="00073185"/>
    <w:rsid w:val="0007390F"/>
    <w:rsid w:val="0007471A"/>
    <w:rsid w:val="0007585A"/>
    <w:rsid w:val="00075F0B"/>
    <w:rsid w:val="00076034"/>
    <w:rsid w:val="0007648A"/>
    <w:rsid w:val="00076869"/>
    <w:rsid w:val="00076A6E"/>
    <w:rsid w:val="000806DA"/>
    <w:rsid w:val="000809EC"/>
    <w:rsid w:val="00080AA0"/>
    <w:rsid w:val="000817F1"/>
    <w:rsid w:val="000828C5"/>
    <w:rsid w:val="00082AE6"/>
    <w:rsid w:val="000833A9"/>
    <w:rsid w:val="000847D3"/>
    <w:rsid w:val="000861E3"/>
    <w:rsid w:val="00086DFA"/>
    <w:rsid w:val="00087AD2"/>
    <w:rsid w:val="00091268"/>
    <w:rsid w:val="00091D4C"/>
    <w:rsid w:val="00092012"/>
    <w:rsid w:val="00094BD6"/>
    <w:rsid w:val="000A0074"/>
    <w:rsid w:val="000A1229"/>
    <w:rsid w:val="000A1253"/>
    <w:rsid w:val="000A18CA"/>
    <w:rsid w:val="000A49ED"/>
    <w:rsid w:val="000A4B68"/>
    <w:rsid w:val="000A5A10"/>
    <w:rsid w:val="000A5D3E"/>
    <w:rsid w:val="000A6FC6"/>
    <w:rsid w:val="000B220D"/>
    <w:rsid w:val="000B391A"/>
    <w:rsid w:val="000B4B9F"/>
    <w:rsid w:val="000B4D26"/>
    <w:rsid w:val="000B4E52"/>
    <w:rsid w:val="000B5633"/>
    <w:rsid w:val="000C0695"/>
    <w:rsid w:val="000C243A"/>
    <w:rsid w:val="000C24D7"/>
    <w:rsid w:val="000C27EE"/>
    <w:rsid w:val="000C294F"/>
    <w:rsid w:val="000C2CC1"/>
    <w:rsid w:val="000C4D5C"/>
    <w:rsid w:val="000C517B"/>
    <w:rsid w:val="000C532E"/>
    <w:rsid w:val="000C5F04"/>
    <w:rsid w:val="000C7423"/>
    <w:rsid w:val="000D043C"/>
    <w:rsid w:val="000D1809"/>
    <w:rsid w:val="000D2ABF"/>
    <w:rsid w:val="000D41BE"/>
    <w:rsid w:val="000D4C31"/>
    <w:rsid w:val="000D7011"/>
    <w:rsid w:val="000E11EB"/>
    <w:rsid w:val="000E1526"/>
    <w:rsid w:val="000E37C6"/>
    <w:rsid w:val="000E37F3"/>
    <w:rsid w:val="000E5F1A"/>
    <w:rsid w:val="000E63A8"/>
    <w:rsid w:val="000E7882"/>
    <w:rsid w:val="000F0295"/>
    <w:rsid w:val="000F1B19"/>
    <w:rsid w:val="000F1DD5"/>
    <w:rsid w:val="000F27C1"/>
    <w:rsid w:val="000F320A"/>
    <w:rsid w:val="000F323D"/>
    <w:rsid w:val="000F48DA"/>
    <w:rsid w:val="000F6972"/>
    <w:rsid w:val="000F6F3D"/>
    <w:rsid w:val="00101876"/>
    <w:rsid w:val="00102784"/>
    <w:rsid w:val="0010294D"/>
    <w:rsid w:val="0010328B"/>
    <w:rsid w:val="00103ED9"/>
    <w:rsid w:val="0010489F"/>
    <w:rsid w:val="00104D28"/>
    <w:rsid w:val="00105B8D"/>
    <w:rsid w:val="00110E80"/>
    <w:rsid w:val="001124B3"/>
    <w:rsid w:val="001131E1"/>
    <w:rsid w:val="00113321"/>
    <w:rsid w:val="0011682D"/>
    <w:rsid w:val="00116F7E"/>
    <w:rsid w:val="0012017B"/>
    <w:rsid w:val="00122595"/>
    <w:rsid w:val="00126F06"/>
    <w:rsid w:val="00126F4C"/>
    <w:rsid w:val="00127262"/>
    <w:rsid w:val="001301B1"/>
    <w:rsid w:val="001302EB"/>
    <w:rsid w:val="001303AA"/>
    <w:rsid w:val="001325B1"/>
    <w:rsid w:val="001334FB"/>
    <w:rsid w:val="001363DE"/>
    <w:rsid w:val="001364BA"/>
    <w:rsid w:val="001370B0"/>
    <w:rsid w:val="0013797A"/>
    <w:rsid w:val="00137F6F"/>
    <w:rsid w:val="00140D25"/>
    <w:rsid w:val="0014203C"/>
    <w:rsid w:val="00143EAC"/>
    <w:rsid w:val="00144E4C"/>
    <w:rsid w:val="00144F12"/>
    <w:rsid w:val="00146D79"/>
    <w:rsid w:val="00147204"/>
    <w:rsid w:val="00147524"/>
    <w:rsid w:val="00147CB3"/>
    <w:rsid w:val="0015086C"/>
    <w:rsid w:val="00152A01"/>
    <w:rsid w:val="00153C4C"/>
    <w:rsid w:val="0015472C"/>
    <w:rsid w:val="0015499D"/>
    <w:rsid w:val="001572E7"/>
    <w:rsid w:val="00160781"/>
    <w:rsid w:val="00161C52"/>
    <w:rsid w:val="00161DC0"/>
    <w:rsid w:val="00162756"/>
    <w:rsid w:val="00171981"/>
    <w:rsid w:val="0017230E"/>
    <w:rsid w:val="001753E0"/>
    <w:rsid w:val="00175CDE"/>
    <w:rsid w:val="00177273"/>
    <w:rsid w:val="00177332"/>
    <w:rsid w:val="001774D6"/>
    <w:rsid w:val="001779C4"/>
    <w:rsid w:val="001804C5"/>
    <w:rsid w:val="00180EF8"/>
    <w:rsid w:val="00181DDD"/>
    <w:rsid w:val="00182F14"/>
    <w:rsid w:val="00183811"/>
    <w:rsid w:val="00184F82"/>
    <w:rsid w:val="00185D19"/>
    <w:rsid w:val="00186771"/>
    <w:rsid w:val="00191216"/>
    <w:rsid w:val="00194B05"/>
    <w:rsid w:val="00194C30"/>
    <w:rsid w:val="00194C5B"/>
    <w:rsid w:val="00196682"/>
    <w:rsid w:val="00196FAA"/>
    <w:rsid w:val="001A2046"/>
    <w:rsid w:val="001A2410"/>
    <w:rsid w:val="001A257B"/>
    <w:rsid w:val="001A27C4"/>
    <w:rsid w:val="001A3A83"/>
    <w:rsid w:val="001A44F7"/>
    <w:rsid w:val="001A5E2F"/>
    <w:rsid w:val="001A60A9"/>
    <w:rsid w:val="001A6332"/>
    <w:rsid w:val="001A72ED"/>
    <w:rsid w:val="001A7DDA"/>
    <w:rsid w:val="001B0181"/>
    <w:rsid w:val="001B0342"/>
    <w:rsid w:val="001B16B5"/>
    <w:rsid w:val="001B172F"/>
    <w:rsid w:val="001B1C2A"/>
    <w:rsid w:val="001B218C"/>
    <w:rsid w:val="001B5883"/>
    <w:rsid w:val="001B6227"/>
    <w:rsid w:val="001C108A"/>
    <w:rsid w:val="001C2C7F"/>
    <w:rsid w:val="001C383A"/>
    <w:rsid w:val="001C63A6"/>
    <w:rsid w:val="001C68F5"/>
    <w:rsid w:val="001C788B"/>
    <w:rsid w:val="001D175F"/>
    <w:rsid w:val="001D19FA"/>
    <w:rsid w:val="001D1DC4"/>
    <w:rsid w:val="001D2ABD"/>
    <w:rsid w:val="001D371B"/>
    <w:rsid w:val="001D604A"/>
    <w:rsid w:val="001E132E"/>
    <w:rsid w:val="001E20A3"/>
    <w:rsid w:val="001E2A23"/>
    <w:rsid w:val="001E4B0E"/>
    <w:rsid w:val="001E5D37"/>
    <w:rsid w:val="001E6179"/>
    <w:rsid w:val="001E7A3C"/>
    <w:rsid w:val="001F13B8"/>
    <w:rsid w:val="001F1708"/>
    <w:rsid w:val="001F30C9"/>
    <w:rsid w:val="001F35C7"/>
    <w:rsid w:val="001F4785"/>
    <w:rsid w:val="001F7008"/>
    <w:rsid w:val="00201223"/>
    <w:rsid w:val="002067DC"/>
    <w:rsid w:val="0020731A"/>
    <w:rsid w:val="0021116B"/>
    <w:rsid w:val="0021270F"/>
    <w:rsid w:val="002150E1"/>
    <w:rsid w:val="002157DD"/>
    <w:rsid w:val="002164E9"/>
    <w:rsid w:val="00216B41"/>
    <w:rsid w:val="00217705"/>
    <w:rsid w:val="00217FA1"/>
    <w:rsid w:val="00221968"/>
    <w:rsid w:val="002258B6"/>
    <w:rsid w:val="002276D6"/>
    <w:rsid w:val="002306C4"/>
    <w:rsid w:val="0023104C"/>
    <w:rsid w:val="00231CED"/>
    <w:rsid w:val="00232502"/>
    <w:rsid w:val="00232751"/>
    <w:rsid w:val="0023588D"/>
    <w:rsid w:val="002372F5"/>
    <w:rsid w:val="0023799B"/>
    <w:rsid w:val="00244ABB"/>
    <w:rsid w:val="00246664"/>
    <w:rsid w:val="00246667"/>
    <w:rsid w:val="00246824"/>
    <w:rsid w:val="00246BB8"/>
    <w:rsid w:val="00250D01"/>
    <w:rsid w:val="0025103C"/>
    <w:rsid w:val="00251600"/>
    <w:rsid w:val="00254116"/>
    <w:rsid w:val="002577A1"/>
    <w:rsid w:val="00257886"/>
    <w:rsid w:val="00261C48"/>
    <w:rsid w:val="0026599D"/>
    <w:rsid w:val="00266ED7"/>
    <w:rsid w:val="002708C2"/>
    <w:rsid w:val="00270AE0"/>
    <w:rsid w:val="00270B49"/>
    <w:rsid w:val="00271B9F"/>
    <w:rsid w:val="002728FE"/>
    <w:rsid w:val="00272AB9"/>
    <w:rsid w:val="002737B6"/>
    <w:rsid w:val="00277BAF"/>
    <w:rsid w:val="00277FC7"/>
    <w:rsid w:val="00280A61"/>
    <w:rsid w:val="00280CBC"/>
    <w:rsid w:val="00281321"/>
    <w:rsid w:val="00281906"/>
    <w:rsid w:val="00281F48"/>
    <w:rsid w:val="00282245"/>
    <w:rsid w:val="00290842"/>
    <w:rsid w:val="002917C8"/>
    <w:rsid w:val="002944FD"/>
    <w:rsid w:val="00294BA7"/>
    <w:rsid w:val="00294E4C"/>
    <w:rsid w:val="00295844"/>
    <w:rsid w:val="00296CD3"/>
    <w:rsid w:val="002A00C2"/>
    <w:rsid w:val="002A099E"/>
    <w:rsid w:val="002A09AB"/>
    <w:rsid w:val="002A205A"/>
    <w:rsid w:val="002A2C67"/>
    <w:rsid w:val="002A3758"/>
    <w:rsid w:val="002A3CCC"/>
    <w:rsid w:val="002A7517"/>
    <w:rsid w:val="002B1AE7"/>
    <w:rsid w:val="002B25C7"/>
    <w:rsid w:val="002B2797"/>
    <w:rsid w:val="002B3E86"/>
    <w:rsid w:val="002B4527"/>
    <w:rsid w:val="002B56EA"/>
    <w:rsid w:val="002B56F0"/>
    <w:rsid w:val="002B5DCB"/>
    <w:rsid w:val="002B639B"/>
    <w:rsid w:val="002C1B6C"/>
    <w:rsid w:val="002C2891"/>
    <w:rsid w:val="002C3016"/>
    <w:rsid w:val="002C3527"/>
    <w:rsid w:val="002C3E61"/>
    <w:rsid w:val="002C4228"/>
    <w:rsid w:val="002C5600"/>
    <w:rsid w:val="002C5B37"/>
    <w:rsid w:val="002C691A"/>
    <w:rsid w:val="002C6AD2"/>
    <w:rsid w:val="002D1107"/>
    <w:rsid w:val="002D190C"/>
    <w:rsid w:val="002D29EE"/>
    <w:rsid w:val="002D3A47"/>
    <w:rsid w:val="002D3F48"/>
    <w:rsid w:val="002D6BF8"/>
    <w:rsid w:val="002D77E1"/>
    <w:rsid w:val="002D7DE1"/>
    <w:rsid w:val="002E011C"/>
    <w:rsid w:val="002E2824"/>
    <w:rsid w:val="002E33C4"/>
    <w:rsid w:val="002E6105"/>
    <w:rsid w:val="002F0729"/>
    <w:rsid w:val="002F12D3"/>
    <w:rsid w:val="002F4918"/>
    <w:rsid w:val="002F6901"/>
    <w:rsid w:val="0030160D"/>
    <w:rsid w:val="00303207"/>
    <w:rsid w:val="00303731"/>
    <w:rsid w:val="00306BA5"/>
    <w:rsid w:val="0030705B"/>
    <w:rsid w:val="00310972"/>
    <w:rsid w:val="003122E5"/>
    <w:rsid w:val="00313767"/>
    <w:rsid w:val="00314C79"/>
    <w:rsid w:val="00315C58"/>
    <w:rsid w:val="003166A8"/>
    <w:rsid w:val="00316CFF"/>
    <w:rsid w:val="00316E69"/>
    <w:rsid w:val="003204E7"/>
    <w:rsid w:val="00322FCC"/>
    <w:rsid w:val="003234EC"/>
    <w:rsid w:val="003248B8"/>
    <w:rsid w:val="00325BE1"/>
    <w:rsid w:val="00330BCB"/>
    <w:rsid w:val="00333397"/>
    <w:rsid w:val="00333E53"/>
    <w:rsid w:val="00335D34"/>
    <w:rsid w:val="00337C45"/>
    <w:rsid w:val="003402CB"/>
    <w:rsid w:val="00340B82"/>
    <w:rsid w:val="00341795"/>
    <w:rsid w:val="0034329A"/>
    <w:rsid w:val="00344316"/>
    <w:rsid w:val="00344699"/>
    <w:rsid w:val="003453C6"/>
    <w:rsid w:val="00346A21"/>
    <w:rsid w:val="00347684"/>
    <w:rsid w:val="00347963"/>
    <w:rsid w:val="00347A73"/>
    <w:rsid w:val="00347FAC"/>
    <w:rsid w:val="00353F3B"/>
    <w:rsid w:val="003556B3"/>
    <w:rsid w:val="0036042D"/>
    <w:rsid w:val="00360894"/>
    <w:rsid w:val="0036612F"/>
    <w:rsid w:val="00366EEC"/>
    <w:rsid w:val="00371B21"/>
    <w:rsid w:val="00372E9B"/>
    <w:rsid w:val="00373816"/>
    <w:rsid w:val="0037390B"/>
    <w:rsid w:val="00374297"/>
    <w:rsid w:val="00376678"/>
    <w:rsid w:val="00376827"/>
    <w:rsid w:val="00376D60"/>
    <w:rsid w:val="00377B73"/>
    <w:rsid w:val="0038076A"/>
    <w:rsid w:val="00381466"/>
    <w:rsid w:val="00381A86"/>
    <w:rsid w:val="00381FD4"/>
    <w:rsid w:val="00384880"/>
    <w:rsid w:val="00385A46"/>
    <w:rsid w:val="003864FC"/>
    <w:rsid w:val="00386698"/>
    <w:rsid w:val="00386748"/>
    <w:rsid w:val="00391948"/>
    <w:rsid w:val="00393F8F"/>
    <w:rsid w:val="00397182"/>
    <w:rsid w:val="00397DFE"/>
    <w:rsid w:val="003A000B"/>
    <w:rsid w:val="003A3BEA"/>
    <w:rsid w:val="003A4C32"/>
    <w:rsid w:val="003A54AD"/>
    <w:rsid w:val="003A5EA9"/>
    <w:rsid w:val="003A73B0"/>
    <w:rsid w:val="003A7567"/>
    <w:rsid w:val="003B0193"/>
    <w:rsid w:val="003B0A16"/>
    <w:rsid w:val="003B0BD9"/>
    <w:rsid w:val="003B1082"/>
    <w:rsid w:val="003B1F64"/>
    <w:rsid w:val="003B2DED"/>
    <w:rsid w:val="003B3C26"/>
    <w:rsid w:val="003B3F31"/>
    <w:rsid w:val="003B4209"/>
    <w:rsid w:val="003B4F37"/>
    <w:rsid w:val="003B54B4"/>
    <w:rsid w:val="003B63C1"/>
    <w:rsid w:val="003C1B06"/>
    <w:rsid w:val="003C35F0"/>
    <w:rsid w:val="003C39B5"/>
    <w:rsid w:val="003C4D2A"/>
    <w:rsid w:val="003C640A"/>
    <w:rsid w:val="003C686F"/>
    <w:rsid w:val="003D0A95"/>
    <w:rsid w:val="003D1320"/>
    <w:rsid w:val="003D2B9D"/>
    <w:rsid w:val="003D3AFD"/>
    <w:rsid w:val="003D763C"/>
    <w:rsid w:val="003E02DB"/>
    <w:rsid w:val="003E082D"/>
    <w:rsid w:val="003E2FEB"/>
    <w:rsid w:val="003E360A"/>
    <w:rsid w:val="003E3AD0"/>
    <w:rsid w:val="003E5760"/>
    <w:rsid w:val="003E5E4E"/>
    <w:rsid w:val="003E6858"/>
    <w:rsid w:val="003E7709"/>
    <w:rsid w:val="003F0D45"/>
    <w:rsid w:val="003F1051"/>
    <w:rsid w:val="003F126D"/>
    <w:rsid w:val="003F348F"/>
    <w:rsid w:val="003F4145"/>
    <w:rsid w:val="003F4C0E"/>
    <w:rsid w:val="003F4F49"/>
    <w:rsid w:val="003F5252"/>
    <w:rsid w:val="003F71FB"/>
    <w:rsid w:val="003F7CEF"/>
    <w:rsid w:val="003F7E8C"/>
    <w:rsid w:val="0040173B"/>
    <w:rsid w:val="00401AD7"/>
    <w:rsid w:val="00403B5A"/>
    <w:rsid w:val="0040448A"/>
    <w:rsid w:val="00406179"/>
    <w:rsid w:val="00406B47"/>
    <w:rsid w:val="00406C2F"/>
    <w:rsid w:val="0040713B"/>
    <w:rsid w:val="004101DE"/>
    <w:rsid w:val="00410721"/>
    <w:rsid w:val="00411152"/>
    <w:rsid w:val="00411520"/>
    <w:rsid w:val="004128A0"/>
    <w:rsid w:val="004145AA"/>
    <w:rsid w:val="00415492"/>
    <w:rsid w:val="0041555B"/>
    <w:rsid w:val="0042122B"/>
    <w:rsid w:val="00421254"/>
    <w:rsid w:val="004216BE"/>
    <w:rsid w:val="004218C9"/>
    <w:rsid w:val="00421943"/>
    <w:rsid w:val="004224DB"/>
    <w:rsid w:val="00422B44"/>
    <w:rsid w:val="00422B66"/>
    <w:rsid w:val="0042522E"/>
    <w:rsid w:val="00425428"/>
    <w:rsid w:val="00426BC3"/>
    <w:rsid w:val="004306DC"/>
    <w:rsid w:val="00432630"/>
    <w:rsid w:val="004327B5"/>
    <w:rsid w:val="00433F83"/>
    <w:rsid w:val="00435782"/>
    <w:rsid w:val="00435CEF"/>
    <w:rsid w:val="00437449"/>
    <w:rsid w:val="0044263A"/>
    <w:rsid w:val="0044385B"/>
    <w:rsid w:val="00443E0B"/>
    <w:rsid w:val="0044571D"/>
    <w:rsid w:val="0044644C"/>
    <w:rsid w:val="00447619"/>
    <w:rsid w:val="00450016"/>
    <w:rsid w:val="00452667"/>
    <w:rsid w:val="004530A6"/>
    <w:rsid w:val="004534FC"/>
    <w:rsid w:val="004537C2"/>
    <w:rsid w:val="0045723A"/>
    <w:rsid w:val="00457C98"/>
    <w:rsid w:val="0046022C"/>
    <w:rsid w:val="00460C2A"/>
    <w:rsid w:val="004615EE"/>
    <w:rsid w:val="0046238D"/>
    <w:rsid w:val="00462D91"/>
    <w:rsid w:val="004651D1"/>
    <w:rsid w:val="004654BF"/>
    <w:rsid w:val="00466644"/>
    <w:rsid w:val="004674F5"/>
    <w:rsid w:val="00467E4C"/>
    <w:rsid w:val="0047002E"/>
    <w:rsid w:val="00471C30"/>
    <w:rsid w:val="00472461"/>
    <w:rsid w:val="0047263E"/>
    <w:rsid w:val="00473D3F"/>
    <w:rsid w:val="00477398"/>
    <w:rsid w:val="0047771E"/>
    <w:rsid w:val="00481D44"/>
    <w:rsid w:val="00482D3C"/>
    <w:rsid w:val="0048305D"/>
    <w:rsid w:val="00483808"/>
    <w:rsid w:val="004867D1"/>
    <w:rsid w:val="00487021"/>
    <w:rsid w:val="00490C0A"/>
    <w:rsid w:val="00490CA9"/>
    <w:rsid w:val="00491509"/>
    <w:rsid w:val="004939B3"/>
    <w:rsid w:val="00493B36"/>
    <w:rsid w:val="00496D09"/>
    <w:rsid w:val="004A0D54"/>
    <w:rsid w:val="004A1D1B"/>
    <w:rsid w:val="004A5228"/>
    <w:rsid w:val="004A5854"/>
    <w:rsid w:val="004A5C13"/>
    <w:rsid w:val="004A7912"/>
    <w:rsid w:val="004A7D44"/>
    <w:rsid w:val="004B2DC1"/>
    <w:rsid w:val="004B315F"/>
    <w:rsid w:val="004B5A19"/>
    <w:rsid w:val="004B60FB"/>
    <w:rsid w:val="004B6CDD"/>
    <w:rsid w:val="004C2470"/>
    <w:rsid w:val="004C29EC"/>
    <w:rsid w:val="004C3503"/>
    <w:rsid w:val="004C3A82"/>
    <w:rsid w:val="004C3BE4"/>
    <w:rsid w:val="004C5174"/>
    <w:rsid w:val="004D0134"/>
    <w:rsid w:val="004D13A4"/>
    <w:rsid w:val="004D32BC"/>
    <w:rsid w:val="004D615A"/>
    <w:rsid w:val="004E04AA"/>
    <w:rsid w:val="004E0A5F"/>
    <w:rsid w:val="004E167E"/>
    <w:rsid w:val="004E2376"/>
    <w:rsid w:val="004E5300"/>
    <w:rsid w:val="004E5841"/>
    <w:rsid w:val="004E5CA7"/>
    <w:rsid w:val="004E6644"/>
    <w:rsid w:val="004E7C54"/>
    <w:rsid w:val="004F038E"/>
    <w:rsid w:val="004F0945"/>
    <w:rsid w:val="004F0C7A"/>
    <w:rsid w:val="004F1F58"/>
    <w:rsid w:val="004F20FA"/>
    <w:rsid w:val="004F2941"/>
    <w:rsid w:val="004F4426"/>
    <w:rsid w:val="004F4EB1"/>
    <w:rsid w:val="004F7560"/>
    <w:rsid w:val="0050269D"/>
    <w:rsid w:val="00503AFA"/>
    <w:rsid w:val="00503CC2"/>
    <w:rsid w:val="00504D0E"/>
    <w:rsid w:val="00505B5F"/>
    <w:rsid w:val="0050624C"/>
    <w:rsid w:val="00511481"/>
    <w:rsid w:val="005122D8"/>
    <w:rsid w:val="005127E1"/>
    <w:rsid w:val="00513162"/>
    <w:rsid w:val="00513637"/>
    <w:rsid w:val="0051546B"/>
    <w:rsid w:val="00516DAE"/>
    <w:rsid w:val="00517286"/>
    <w:rsid w:val="00517F29"/>
    <w:rsid w:val="005208DF"/>
    <w:rsid w:val="00521C36"/>
    <w:rsid w:val="00521CB7"/>
    <w:rsid w:val="00521E13"/>
    <w:rsid w:val="00523C87"/>
    <w:rsid w:val="00525884"/>
    <w:rsid w:val="0052746D"/>
    <w:rsid w:val="00533927"/>
    <w:rsid w:val="00534B92"/>
    <w:rsid w:val="00535D9E"/>
    <w:rsid w:val="00536B27"/>
    <w:rsid w:val="00540E68"/>
    <w:rsid w:val="00541C38"/>
    <w:rsid w:val="005436DC"/>
    <w:rsid w:val="005447A1"/>
    <w:rsid w:val="00544E25"/>
    <w:rsid w:val="00547EE2"/>
    <w:rsid w:val="0055081B"/>
    <w:rsid w:val="005517A3"/>
    <w:rsid w:val="00560A77"/>
    <w:rsid w:val="005630EE"/>
    <w:rsid w:val="00563595"/>
    <w:rsid w:val="005651D3"/>
    <w:rsid w:val="00566B8D"/>
    <w:rsid w:val="005671E3"/>
    <w:rsid w:val="00567262"/>
    <w:rsid w:val="005677B0"/>
    <w:rsid w:val="00570D0D"/>
    <w:rsid w:val="005736A3"/>
    <w:rsid w:val="00574070"/>
    <w:rsid w:val="00574337"/>
    <w:rsid w:val="00577D8B"/>
    <w:rsid w:val="0058152B"/>
    <w:rsid w:val="0058201D"/>
    <w:rsid w:val="00582124"/>
    <w:rsid w:val="00582292"/>
    <w:rsid w:val="0058370B"/>
    <w:rsid w:val="00584161"/>
    <w:rsid w:val="0058686B"/>
    <w:rsid w:val="00586EB2"/>
    <w:rsid w:val="00587AEC"/>
    <w:rsid w:val="005908DA"/>
    <w:rsid w:val="00590A19"/>
    <w:rsid w:val="00590D28"/>
    <w:rsid w:val="005911BD"/>
    <w:rsid w:val="00591B9B"/>
    <w:rsid w:val="00594AD3"/>
    <w:rsid w:val="00594B03"/>
    <w:rsid w:val="0059556B"/>
    <w:rsid w:val="00595C14"/>
    <w:rsid w:val="00596251"/>
    <w:rsid w:val="005966D4"/>
    <w:rsid w:val="0059700F"/>
    <w:rsid w:val="005A00B6"/>
    <w:rsid w:val="005A1364"/>
    <w:rsid w:val="005A3E1C"/>
    <w:rsid w:val="005A3F20"/>
    <w:rsid w:val="005A464C"/>
    <w:rsid w:val="005A4A93"/>
    <w:rsid w:val="005A6086"/>
    <w:rsid w:val="005A6827"/>
    <w:rsid w:val="005B063A"/>
    <w:rsid w:val="005B297E"/>
    <w:rsid w:val="005B350F"/>
    <w:rsid w:val="005B7633"/>
    <w:rsid w:val="005C0966"/>
    <w:rsid w:val="005C34C1"/>
    <w:rsid w:val="005C4142"/>
    <w:rsid w:val="005C5821"/>
    <w:rsid w:val="005D2A7F"/>
    <w:rsid w:val="005D4044"/>
    <w:rsid w:val="005D5FCF"/>
    <w:rsid w:val="005D6376"/>
    <w:rsid w:val="005E0348"/>
    <w:rsid w:val="005E0874"/>
    <w:rsid w:val="005E12F3"/>
    <w:rsid w:val="005E1D41"/>
    <w:rsid w:val="005E2973"/>
    <w:rsid w:val="005E2EAD"/>
    <w:rsid w:val="005E4350"/>
    <w:rsid w:val="005E5880"/>
    <w:rsid w:val="005E598F"/>
    <w:rsid w:val="005E6F68"/>
    <w:rsid w:val="005E7722"/>
    <w:rsid w:val="005F2BC9"/>
    <w:rsid w:val="005F4861"/>
    <w:rsid w:val="005F4EE6"/>
    <w:rsid w:val="005F7263"/>
    <w:rsid w:val="0060094C"/>
    <w:rsid w:val="00603E53"/>
    <w:rsid w:val="00605E7F"/>
    <w:rsid w:val="00605F09"/>
    <w:rsid w:val="0060632E"/>
    <w:rsid w:val="00606E0B"/>
    <w:rsid w:val="00607EA4"/>
    <w:rsid w:val="00610E53"/>
    <w:rsid w:val="006119B2"/>
    <w:rsid w:val="0061247B"/>
    <w:rsid w:val="00612A20"/>
    <w:rsid w:val="00614506"/>
    <w:rsid w:val="00614BB7"/>
    <w:rsid w:val="006157E9"/>
    <w:rsid w:val="006161C5"/>
    <w:rsid w:val="0061783B"/>
    <w:rsid w:val="006201EB"/>
    <w:rsid w:val="006208CF"/>
    <w:rsid w:val="006229C3"/>
    <w:rsid w:val="0062509E"/>
    <w:rsid w:val="00625E8C"/>
    <w:rsid w:val="00630AB6"/>
    <w:rsid w:val="0063220B"/>
    <w:rsid w:val="006326A3"/>
    <w:rsid w:val="0063384D"/>
    <w:rsid w:val="0064165E"/>
    <w:rsid w:val="00641A61"/>
    <w:rsid w:val="00643E32"/>
    <w:rsid w:val="00645C23"/>
    <w:rsid w:val="00652709"/>
    <w:rsid w:val="00652AEC"/>
    <w:rsid w:val="00656D01"/>
    <w:rsid w:val="006606CA"/>
    <w:rsid w:val="00660F43"/>
    <w:rsid w:val="0066168D"/>
    <w:rsid w:val="006618CF"/>
    <w:rsid w:val="00662498"/>
    <w:rsid w:val="006640FA"/>
    <w:rsid w:val="006644B5"/>
    <w:rsid w:val="006654A1"/>
    <w:rsid w:val="00665E38"/>
    <w:rsid w:val="0067026E"/>
    <w:rsid w:val="006707C8"/>
    <w:rsid w:val="006725B6"/>
    <w:rsid w:val="00672BD2"/>
    <w:rsid w:val="00673FFF"/>
    <w:rsid w:val="00676072"/>
    <w:rsid w:val="00676E89"/>
    <w:rsid w:val="006811DF"/>
    <w:rsid w:val="006831A1"/>
    <w:rsid w:val="00685DF3"/>
    <w:rsid w:val="00686A36"/>
    <w:rsid w:val="0068739C"/>
    <w:rsid w:val="006915EE"/>
    <w:rsid w:val="006929A6"/>
    <w:rsid w:val="006937C6"/>
    <w:rsid w:val="00694AA4"/>
    <w:rsid w:val="00694E0C"/>
    <w:rsid w:val="006975A4"/>
    <w:rsid w:val="00697C0E"/>
    <w:rsid w:val="00697E4C"/>
    <w:rsid w:val="006A0525"/>
    <w:rsid w:val="006A1B43"/>
    <w:rsid w:val="006A1D29"/>
    <w:rsid w:val="006A360D"/>
    <w:rsid w:val="006A3750"/>
    <w:rsid w:val="006A3982"/>
    <w:rsid w:val="006A6C2D"/>
    <w:rsid w:val="006A76D7"/>
    <w:rsid w:val="006A79B1"/>
    <w:rsid w:val="006B042D"/>
    <w:rsid w:val="006B135E"/>
    <w:rsid w:val="006B1B90"/>
    <w:rsid w:val="006B2C96"/>
    <w:rsid w:val="006B2E60"/>
    <w:rsid w:val="006B34F3"/>
    <w:rsid w:val="006B3C02"/>
    <w:rsid w:val="006B5664"/>
    <w:rsid w:val="006B66B8"/>
    <w:rsid w:val="006C0F9F"/>
    <w:rsid w:val="006C125A"/>
    <w:rsid w:val="006C29AA"/>
    <w:rsid w:val="006C2D20"/>
    <w:rsid w:val="006C392E"/>
    <w:rsid w:val="006C4909"/>
    <w:rsid w:val="006C5501"/>
    <w:rsid w:val="006D1313"/>
    <w:rsid w:val="006D3A2E"/>
    <w:rsid w:val="006D68DE"/>
    <w:rsid w:val="006D7568"/>
    <w:rsid w:val="006E038D"/>
    <w:rsid w:val="006E329D"/>
    <w:rsid w:val="006E4D02"/>
    <w:rsid w:val="006E5529"/>
    <w:rsid w:val="006F20DB"/>
    <w:rsid w:val="006F3B65"/>
    <w:rsid w:val="006F3E9F"/>
    <w:rsid w:val="006F616A"/>
    <w:rsid w:val="006F66DB"/>
    <w:rsid w:val="006F6E2F"/>
    <w:rsid w:val="00700876"/>
    <w:rsid w:val="007029B8"/>
    <w:rsid w:val="00702D6D"/>
    <w:rsid w:val="00705E77"/>
    <w:rsid w:val="00705EED"/>
    <w:rsid w:val="0070609F"/>
    <w:rsid w:val="007072C0"/>
    <w:rsid w:val="007118D8"/>
    <w:rsid w:val="00712B7E"/>
    <w:rsid w:val="00713A13"/>
    <w:rsid w:val="00713D9C"/>
    <w:rsid w:val="00715C58"/>
    <w:rsid w:val="00716972"/>
    <w:rsid w:val="007177CF"/>
    <w:rsid w:val="007200EE"/>
    <w:rsid w:val="0072217C"/>
    <w:rsid w:val="007231F8"/>
    <w:rsid w:val="007323EF"/>
    <w:rsid w:val="00734F2C"/>
    <w:rsid w:val="0074135A"/>
    <w:rsid w:val="00742C0B"/>
    <w:rsid w:val="0074306D"/>
    <w:rsid w:val="0074357D"/>
    <w:rsid w:val="00745DDB"/>
    <w:rsid w:val="0074630F"/>
    <w:rsid w:val="007475CC"/>
    <w:rsid w:val="00747AB1"/>
    <w:rsid w:val="007512FC"/>
    <w:rsid w:val="0075214B"/>
    <w:rsid w:val="00752746"/>
    <w:rsid w:val="00753AAA"/>
    <w:rsid w:val="00754CC9"/>
    <w:rsid w:val="00755696"/>
    <w:rsid w:val="007559BC"/>
    <w:rsid w:val="00757B11"/>
    <w:rsid w:val="00761E48"/>
    <w:rsid w:val="00763918"/>
    <w:rsid w:val="00763CCE"/>
    <w:rsid w:val="0076612D"/>
    <w:rsid w:val="007666CE"/>
    <w:rsid w:val="00766C34"/>
    <w:rsid w:val="00767D62"/>
    <w:rsid w:val="007707BB"/>
    <w:rsid w:val="00772453"/>
    <w:rsid w:val="007743F4"/>
    <w:rsid w:val="00775BC2"/>
    <w:rsid w:val="00775BD5"/>
    <w:rsid w:val="00775C4D"/>
    <w:rsid w:val="007768C1"/>
    <w:rsid w:val="0078055B"/>
    <w:rsid w:val="00780A73"/>
    <w:rsid w:val="00781EB8"/>
    <w:rsid w:val="007825AF"/>
    <w:rsid w:val="00782906"/>
    <w:rsid w:val="00784B74"/>
    <w:rsid w:val="00786A13"/>
    <w:rsid w:val="007953EB"/>
    <w:rsid w:val="00795BD6"/>
    <w:rsid w:val="0079700F"/>
    <w:rsid w:val="0079707A"/>
    <w:rsid w:val="007A07FB"/>
    <w:rsid w:val="007A0F39"/>
    <w:rsid w:val="007A1190"/>
    <w:rsid w:val="007A24C1"/>
    <w:rsid w:val="007A32C4"/>
    <w:rsid w:val="007A3E35"/>
    <w:rsid w:val="007A5763"/>
    <w:rsid w:val="007A5ED8"/>
    <w:rsid w:val="007B0F23"/>
    <w:rsid w:val="007B1BAF"/>
    <w:rsid w:val="007B3A8D"/>
    <w:rsid w:val="007B49EB"/>
    <w:rsid w:val="007B6B33"/>
    <w:rsid w:val="007C1FF2"/>
    <w:rsid w:val="007C2719"/>
    <w:rsid w:val="007C2CBA"/>
    <w:rsid w:val="007C3520"/>
    <w:rsid w:val="007C504C"/>
    <w:rsid w:val="007C5176"/>
    <w:rsid w:val="007C692B"/>
    <w:rsid w:val="007C74A8"/>
    <w:rsid w:val="007D0349"/>
    <w:rsid w:val="007D0EBE"/>
    <w:rsid w:val="007D1A7D"/>
    <w:rsid w:val="007D2E0C"/>
    <w:rsid w:val="007D3332"/>
    <w:rsid w:val="007D584F"/>
    <w:rsid w:val="007D605A"/>
    <w:rsid w:val="007D61A8"/>
    <w:rsid w:val="007D7A92"/>
    <w:rsid w:val="007E04EE"/>
    <w:rsid w:val="007E27DB"/>
    <w:rsid w:val="007E2F38"/>
    <w:rsid w:val="007E4C45"/>
    <w:rsid w:val="007E54A3"/>
    <w:rsid w:val="007E62E2"/>
    <w:rsid w:val="007E6882"/>
    <w:rsid w:val="007E6E9A"/>
    <w:rsid w:val="007F0036"/>
    <w:rsid w:val="007F2A37"/>
    <w:rsid w:val="007F2BBB"/>
    <w:rsid w:val="007F30F7"/>
    <w:rsid w:val="007F39E1"/>
    <w:rsid w:val="007F452D"/>
    <w:rsid w:val="007F453F"/>
    <w:rsid w:val="007F587D"/>
    <w:rsid w:val="007F59E6"/>
    <w:rsid w:val="007F70E7"/>
    <w:rsid w:val="008028E3"/>
    <w:rsid w:val="00802C01"/>
    <w:rsid w:val="00802E34"/>
    <w:rsid w:val="008031D5"/>
    <w:rsid w:val="008034B6"/>
    <w:rsid w:val="00804C03"/>
    <w:rsid w:val="00804CBC"/>
    <w:rsid w:val="008066BD"/>
    <w:rsid w:val="00806FC2"/>
    <w:rsid w:val="008074C4"/>
    <w:rsid w:val="00810D93"/>
    <w:rsid w:val="0081112A"/>
    <w:rsid w:val="00811760"/>
    <w:rsid w:val="00812D42"/>
    <w:rsid w:val="0081325C"/>
    <w:rsid w:val="00816333"/>
    <w:rsid w:val="00816CAC"/>
    <w:rsid w:val="00817180"/>
    <w:rsid w:val="00820DA8"/>
    <w:rsid w:val="00821239"/>
    <w:rsid w:val="0082434F"/>
    <w:rsid w:val="00824883"/>
    <w:rsid w:val="00831A19"/>
    <w:rsid w:val="0083200D"/>
    <w:rsid w:val="008324AB"/>
    <w:rsid w:val="00832B92"/>
    <w:rsid w:val="00834808"/>
    <w:rsid w:val="008354BF"/>
    <w:rsid w:val="00844449"/>
    <w:rsid w:val="00846C5F"/>
    <w:rsid w:val="00847356"/>
    <w:rsid w:val="00850CD5"/>
    <w:rsid w:val="008512B1"/>
    <w:rsid w:val="00853220"/>
    <w:rsid w:val="00853D3B"/>
    <w:rsid w:val="00855B27"/>
    <w:rsid w:val="00856375"/>
    <w:rsid w:val="008575FB"/>
    <w:rsid w:val="00860CCB"/>
    <w:rsid w:val="00861AE8"/>
    <w:rsid w:val="00861EB2"/>
    <w:rsid w:val="008653CE"/>
    <w:rsid w:val="00865DBA"/>
    <w:rsid w:val="008665AB"/>
    <w:rsid w:val="008679DC"/>
    <w:rsid w:val="008714D2"/>
    <w:rsid w:val="00872B07"/>
    <w:rsid w:val="008750FE"/>
    <w:rsid w:val="0087646A"/>
    <w:rsid w:val="008813B2"/>
    <w:rsid w:val="00882575"/>
    <w:rsid w:val="00882E91"/>
    <w:rsid w:val="00883F09"/>
    <w:rsid w:val="00885D94"/>
    <w:rsid w:val="008868ED"/>
    <w:rsid w:val="0088744D"/>
    <w:rsid w:val="00887567"/>
    <w:rsid w:val="0089041B"/>
    <w:rsid w:val="008912A1"/>
    <w:rsid w:val="008913FB"/>
    <w:rsid w:val="008934AA"/>
    <w:rsid w:val="00894F6A"/>
    <w:rsid w:val="0089789C"/>
    <w:rsid w:val="008A050B"/>
    <w:rsid w:val="008A37BC"/>
    <w:rsid w:val="008A6C24"/>
    <w:rsid w:val="008B00B0"/>
    <w:rsid w:val="008B078B"/>
    <w:rsid w:val="008B0F86"/>
    <w:rsid w:val="008B1300"/>
    <w:rsid w:val="008B2137"/>
    <w:rsid w:val="008B39D0"/>
    <w:rsid w:val="008B5111"/>
    <w:rsid w:val="008B6FC9"/>
    <w:rsid w:val="008B7284"/>
    <w:rsid w:val="008C1332"/>
    <w:rsid w:val="008C31DF"/>
    <w:rsid w:val="008C40EC"/>
    <w:rsid w:val="008C536F"/>
    <w:rsid w:val="008C5ED3"/>
    <w:rsid w:val="008C6686"/>
    <w:rsid w:val="008D0880"/>
    <w:rsid w:val="008D0E53"/>
    <w:rsid w:val="008D119B"/>
    <w:rsid w:val="008D4A71"/>
    <w:rsid w:val="008D4BA7"/>
    <w:rsid w:val="008D50D6"/>
    <w:rsid w:val="008D60A6"/>
    <w:rsid w:val="008D66D0"/>
    <w:rsid w:val="008D6E0C"/>
    <w:rsid w:val="008E2D21"/>
    <w:rsid w:val="008E3052"/>
    <w:rsid w:val="008E309F"/>
    <w:rsid w:val="008E3E9C"/>
    <w:rsid w:val="008E4E98"/>
    <w:rsid w:val="008E50D0"/>
    <w:rsid w:val="008E5481"/>
    <w:rsid w:val="008E5B0F"/>
    <w:rsid w:val="008E5D38"/>
    <w:rsid w:val="008E5F67"/>
    <w:rsid w:val="008E6273"/>
    <w:rsid w:val="008E7CFC"/>
    <w:rsid w:val="008F0ABD"/>
    <w:rsid w:val="008F26DF"/>
    <w:rsid w:val="008F27D8"/>
    <w:rsid w:val="008F2ED1"/>
    <w:rsid w:val="008F37F2"/>
    <w:rsid w:val="008F3C22"/>
    <w:rsid w:val="008F5031"/>
    <w:rsid w:val="008F5C7A"/>
    <w:rsid w:val="009002B2"/>
    <w:rsid w:val="009005FC"/>
    <w:rsid w:val="00902019"/>
    <w:rsid w:val="00902886"/>
    <w:rsid w:val="009036E3"/>
    <w:rsid w:val="00903A98"/>
    <w:rsid w:val="00905BDD"/>
    <w:rsid w:val="00905F5B"/>
    <w:rsid w:val="00905FB8"/>
    <w:rsid w:val="009066E4"/>
    <w:rsid w:val="0090788D"/>
    <w:rsid w:val="009119CF"/>
    <w:rsid w:val="00913665"/>
    <w:rsid w:val="00914DE1"/>
    <w:rsid w:val="00914E32"/>
    <w:rsid w:val="00916AB2"/>
    <w:rsid w:val="009170CF"/>
    <w:rsid w:val="009171BB"/>
    <w:rsid w:val="00917F95"/>
    <w:rsid w:val="00920F1C"/>
    <w:rsid w:val="00921CBA"/>
    <w:rsid w:val="00922AF3"/>
    <w:rsid w:val="009233E2"/>
    <w:rsid w:val="009240FD"/>
    <w:rsid w:val="009257AC"/>
    <w:rsid w:val="00926968"/>
    <w:rsid w:val="009273AD"/>
    <w:rsid w:val="0093000E"/>
    <w:rsid w:val="009308E6"/>
    <w:rsid w:val="00931922"/>
    <w:rsid w:val="0093312C"/>
    <w:rsid w:val="0093389D"/>
    <w:rsid w:val="00934662"/>
    <w:rsid w:val="00934D66"/>
    <w:rsid w:val="009360C6"/>
    <w:rsid w:val="009368C8"/>
    <w:rsid w:val="00941076"/>
    <w:rsid w:val="009413DA"/>
    <w:rsid w:val="00941A2D"/>
    <w:rsid w:val="0094214E"/>
    <w:rsid w:val="00944853"/>
    <w:rsid w:val="0094767B"/>
    <w:rsid w:val="00953DFD"/>
    <w:rsid w:val="00954C04"/>
    <w:rsid w:val="00955367"/>
    <w:rsid w:val="009553EE"/>
    <w:rsid w:val="00955713"/>
    <w:rsid w:val="00955779"/>
    <w:rsid w:val="0095596A"/>
    <w:rsid w:val="0095716D"/>
    <w:rsid w:val="00961478"/>
    <w:rsid w:val="00961EAA"/>
    <w:rsid w:val="009624F5"/>
    <w:rsid w:val="00965152"/>
    <w:rsid w:val="0096735A"/>
    <w:rsid w:val="0096791F"/>
    <w:rsid w:val="00972B00"/>
    <w:rsid w:val="00974908"/>
    <w:rsid w:val="009754E5"/>
    <w:rsid w:val="00976D3D"/>
    <w:rsid w:val="00983BD2"/>
    <w:rsid w:val="00983DF5"/>
    <w:rsid w:val="00985E71"/>
    <w:rsid w:val="00991B12"/>
    <w:rsid w:val="0099258A"/>
    <w:rsid w:val="00993AA1"/>
    <w:rsid w:val="009A102E"/>
    <w:rsid w:val="009A39EA"/>
    <w:rsid w:val="009A3BFE"/>
    <w:rsid w:val="009A4B8D"/>
    <w:rsid w:val="009A628C"/>
    <w:rsid w:val="009A749A"/>
    <w:rsid w:val="009B2F05"/>
    <w:rsid w:val="009B2FF9"/>
    <w:rsid w:val="009B366E"/>
    <w:rsid w:val="009B36EF"/>
    <w:rsid w:val="009B40E5"/>
    <w:rsid w:val="009B4F50"/>
    <w:rsid w:val="009B6307"/>
    <w:rsid w:val="009B71EE"/>
    <w:rsid w:val="009C0F50"/>
    <w:rsid w:val="009C11F8"/>
    <w:rsid w:val="009C1F1B"/>
    <w:rsid w:val="009C21E4"/>
    <w:rsid w:val="009C418F"/>
    <w:rsid w:val="009C60F6"/>
    <w:rsid w:val="009C64D5"/>
    <w:rsid w:val="009C7A3C"/>
    <w:rsid w:val="009C7CA2"/>
    <w:rsid w:val="009C7F4C"/>
    <w:rsid w:val="009D38EC"/>
    <w:rsid w:val="009D4260"/>
    <w:rsid w:val="009D5166"/>
    <w:rsid w:val="009D5803"/>
    <w:rsid w:val="009D5919"/>
    <w:rsid w:val="009D7A77"/>
    <w:rsid w:val="009E08B8"/>
    <w:rsid w:val="009E2399"/>
    <w:rsid w:val="009E25E8"/>
    <w:rsid w:val="009E389B"/>
    <w:rsid w:val="009E5357"/>
    <w:rsid w:val="009F41D7"/>
    <w:rsid w:val="009F4F51"/>
    <w:rsid w:val="009F4F57"/>
    <w:rsid w:val="009F5F58"/>
    <w:rsid w:val="009F5FDF"/>
    <w:rsid w:val="009F69DA"/>
    <w:rsid w:val="009F7089"/>
    <w:rsid w:val="009F7D81"/>
    <w:rsid w:val="00A0101C"/>
    <w:rsid w:val="00A01823"/>
    <w:rsid w:val="00A05A53"/>
    <w:rsid w:val="00A05DB1"/>
    <w:rsid w:val="00A05E6E"/>
    <w:rsid w:val="00A109AF"/>
    <w:rsid w:val="00A11140"/>
    <w:rsid w:val="00A12FE8"/>
    <w:rsid w:val="00A140CD"/>
    <w:rsid w:val="00A156EE"/>
    <w:rsid w:val="00A158DA"/>
    <w:rsid w:val="00A1651F"/>
    <w:rsid w:val="00A171FA"/>
    <w:rsid w:val="00A238D5"/>
    <w:rsid w:val="00A272A3"/>
    <w:rsid w:val="00A306FD"/>
    <w:rsid w:val="00A30706"/>
    <w:rsid w:val="00A30839"/>
    <w:rsid w:val="00A31054"/>
    <w:rsid w:val="00A320F2"/>
    <w:rsid w:val="00A336ED"/>
    <w:rsid w:val="00A3455E"/>
    <w:rsid w:val="00A35CDE"/>
    <w:rsid w:val="00A36486"/>
    <w:rsid w:val="00A3664E"/>
    <w:rsid w:val="00A37E10"/>
    <w:rsid w:val="00A404F9"/>
    <w:rsid w:val="00A405C2"/>
    <w:rsid w:val="00A44195"/>
    <w:rsid w:val="00A470A3"/>
    <w:rsid w:val="00A51F3B"/>
    <w:rsid w:val="00A52AFB"/>
    <w:rsid w:val="00A534CE"/>
    <w:rsid w:val="00A5628F"/>
    <w:rsid w:val="00A565AA"/>
    <w:rsid w:val="00A605E7"/>
    <w:rsid w:val="00A60BA8"/>
    <w:rsid w:val="00A60CE1"/>
    <w:rsid w:val="00A626C5"/>
    <w:rsid w:val="00A629D4"/>
    <w:rsid w:val="00A64268"/>
    <w:rsid w:val="00A64273"/>
    <w:rsid w:val="00A65C93"/>
    <w:rsid w:val="00A67ADA"/>
    <w:rsid w:val="00A70441"/>
    <w:rsid w:val="00A712A8"/>
    <w:rsid w:val="00A7236F"/>
    <w:rsid w:val="00A72600"/>
    <w:rsid w:val="00A7291F"/>
    <w:rsid w:val="00A74982"/>
    <w:rsid w:val="00A76C7A"/>
    <w:rsid w:val="00A76CCD"/>
    <w:rsid w:val="00A7738E"/>
    <w:rsid w:val="00A8306B"/>
    <w:rsid w:val="00A83D0F"/>
    <w:rsid w:val="00A8422E"/>
    <w:rsid w:val="00A865EB"/>
    <w:rsid w:val="00A90963"/>
    <w:rsid w:val="00A927A1"/>
    <w:rsid w:val="00A92C52"/>
    <w:rsid w:val="00A93AEF"/>
    <w:rsid w:val="00A9453A"/>
    <w:rsid w:val="00A9471D"/>
    <w:rsid w:val="00A951DC"/>
    <w:rsid w:val="00A95229"/>
    <w:rsid w:val="00A96017"/>
    <w:rsid w:val="00A96985"/>
    <w:rsid w:val="00AA1119"/>
    <w:rsid w:val="00AA44D5"/>
    <w:rsid w:val="00AB057D"/>
    <w:rsid w:val="00AB0773"/>
    <w:rsid w:val="00AB0C93"/>
    <w:rsid w:val="00AB238E"/>
    <w:rsid w:val="00AB2A25"/>
    <w:rsid w:val="00AB4C2B"/>
    <w:rsid w:val="00AB6AD8"/>
    <w:rsid w:val="00AB7254"/>
    <w:rsid w:val="00AC1ED8"/>
    <w:rsid w:val="00AC34E2"/>
    <w:rsid w:val="00AC3C0A"/>
    <w:rsid w:val="00AC41B1"/>
    <w:rsid w:val="00AC46B9"/>
    <w:rsid w:val="00AC46E1"/>
    <w:rsid w:val="00AC48DB"/>
    <w:rsid w:val="00AC4E9D"/>
    <w:rsid w:val="00AD0E9D"/>
    <w:rsid w:val="00AD1078"/>
    <w:rsid w:val="00AD1586"/>
    <w:rsid w:val="00AD235C"/>
    <w:rsid w:val="00AD3187"/>
    <w:rsid w:val="00AD38DD"/>
    <w:rsid w:val="00AD4EF4"/>
    <w:rsid w:val="00AD5109"/>
    <w:rsid w:val="00AD6DF2"/>
    <w:rsid w:val="00AE003A"/>
    <w:rsid w:val="00AE005F"/>
    <w:rsid w:val="00AE10A8"/>
    <w:rsid w:val="00AE341D"/>
    <w:rsid w:val="00AF080A"/>
    <w:rsid w:val="00AF1168"/>
    <w:rsid w:val="00AF39B9"/>
    <w:rsid w:val="00AF5A28"/>
    <w:rsid w:val="00AF67E7"/>
    <w:rsid w:val="00B00E49"/>
    <w:rsid w:val="00B0126E"/>
    <w:rsid w:val="00B01E56"/>
    <w:rsid w:val="00B029F3"/>
    <w:rsid w:val="00B030CA"/>
    <w:rsid w:val="00B03EF9"/>
    <w:rsid w:val="00B0724A"/>
    <w:rsid w:val="00B0726E"/>
    <w:rsid w:val="00B07CDA"/>
    <w:rsid w:val="00B07EF5"/>
    <w:rsid w:val="00B10A79"/>
    <w:rsid w:val="00B10C02"/>
    <w:rsid w:val="00B1363B"/>
    <w:rsid w:val="00B14587"/>
    <w:rsid w:val="00B15240"/>
    <w:rsid w:val="00B16C0E"/>
    <w:rsid w:val="00B170C1"/>
    <w:rsid w:val="00B20EBD"/>
    <w:rsid w:val="00B21B43"/>
    <w:rsid w:val="00B22672"/>
    <w:rsid w:val="00B22CB3"/>
    <w:rsid w:val="00B23A27"/>
    <w:rsid w:val="00B2647C"/>
    <w:rsid w:val="00B30118"/>
    <w:rsid w:val="00B303A9"/>
    <w:rsid w:val="00B32207"/>
    <w:rsid w:val="00B32843"/>
    <w:rsid w:val="00B41C4E"/>
    <w:rsid w:val="00B43030"/>
    <w:rsid w:val="00B4322F"/>
    <w:rsid w:val="00B44A14"/>
    <w:rsid w:val="00B47284"/>
    <w:rsid w:val="00B4748A"/>
    <w:rsid w:val="00B477EF"/>
    <w:rsid w:val="00B5275D"/>
    <w:rsid w:val="00B527EF"/>
    <w:rsid w:val="00B53BFD"/>
    <w:rsid w:val="00B54A3A"/>
    <w:rsid w:val="00B55223"/>
    <w:rsid w:val="00B5577E"/>
    <w:rsid w:val="00B567F7"/>
    <w:rsid w:val="00B60FAF"/>
    <w:rsid w:val="00B61187"/>
    <w:rsid w:val="00B65BDD"/>
    <w:rsid w:val="00B65C72"/>
    <w:rsid w:val="00B7265C"/>
    <w:rsid w:val="00B75228"/>
    <w:rsid w:val="00B753FD"/>
    <w:rsid w:val="00B76A49"/>
    <w:rsid w:val="00B80018"/>
    <w:rsid w:val="00B8002B"/>
    <w:rsid w:val="00B81F65"/>
    <w:rsid w:val="00B82386"/>
    <w:rsid w:val="00B83CDC"/>
    <w:rsid w:val="00B84749"/>
    <w:rsid w:val="00B84D40"/>
    <w:rsid w:val="00B85437"/>
    <w:rsid w:val="00B85FD0"/>
    <w:rsid w:val="00B86534"/>
    <w:rsid w:val="00B870B1"/>
    <w:rsid w:val="00B9023F"/>
    <w:rsid w:val="00B91597"/>
    <w:rsid w:val="00B9198D"/>
    <w:rsid w:val="00B91AE3"/>
    <w:rsid w:val="00B935FE"/>
    <w:rsid w:val="00B97D80"/>
    <w:rsid w:val="00BA042B"/>
    <w:rsid w:val="00BA0B85"/>
    <w:rsid w:val="00BA13C0"/>
    <w:rsid w:val="00BA2AA3"/>
    <w:rsid w:val="00BA378E"/>
    <w:rsid w:val="00BA388C"/>
    <w:rsid w:val="00BA4B68"/>
    <w:rsid w:val="00BA617C"/>
    <w:rsid w:val="00BA6929"/>
    <w:rsid w:val="00BA79B8"/>
    <w:rsid w:val="00BB0D83"/>
    <w:rsid w:val="00BB2D2B"/>
    <w:rsid w:val="00BB4306"/>
    <w:rsid w:val="00BB4C1D"/>
    <w:rsid w:val="00BB582E"/>
    <w:rsid w:val="00BB5B90"/>
    <w:rsid w:val="00BB5CBB"/>
    <w:rsid w:val="00BB5F24"/>
    <w:rsid w:val="00BB700A"/>
    <w:rsid w:val="00BC2434"/>
    <w:rsid w:val="00BC2E55"/>
    <w:rsid w:val="00BC4D40"/>
    <w:rsid w:val="00BC4E65"/>
    <w:rsid w:val="00BC59C5"/>
    <w:rsid w:val="00BC7C8F"/>
    <w:rsid w:val="00BC7E8A"/>
    <w:rsid w:val="00BD09E1"/>
    <w:rsid w:val="00BD273C"/>
    <w:rsid w:val="00BD506E"/>
    <w:rsid w:val="00BD6DCB"/>
    <w:rsid w:val="00BE0783"/>
    <w:rsid w:val="00BE0DF1"/>
    <w:rsid w:val="00BE0F54"/>
    <w:rsid w:val="00BE18F2"/>
    <w:rsid w:val="00BE1EBE"/>
    <w:rsid w:val="00BE26FD"/>
    <w:rsid w:val="00BE336A"/>
    <w:rsid w:val="00BE35F0"/>
    <w:rsid w:val="00BE36EB"/>
    <w:rsid w:val="00BE5A68"/>
    <w:rsid w:val="00BF4D57"/>
    <w:rsid w:val="00BF5D6C"/>
    <w:rsid w:val="00BF674B"/>
    <w:rsid w:val="00C0092F"/>
    <w:rsid w:val="00C0138F"/>
    <w:rsid w:val="00C03266"/>
    <w:rsid w:val="00C04C05"/>
    <w:rsid w:val="00C0576F"/>
    <w:rsid w:val="00C05BF3"/>
    <w:rsid w:val="00C078A4"/>
    <w:rsid w:val="00C11C11"/>
    <w:rsid w:val="00C13DE5"/>
    <w:rsid w:val="00C14240"/>
    <w:rsid w:val="00C149F2"/>
    <w:rsid w:val="00C14F69"/>
    <w:rsid w:val="00C168E7"/>
    <w:rsid w:val="00C207C4"/>
    <w:rsid w:val="00C20F56"/>
    <w:rsid w:val="00C2134A"/>
    <w:rsid w:val="00C21CF8"/>
    <w:rsid w:val="00C2215B"/>
    <w:rsid w:val="00C23EC4"/>
    <w:rsid w:val="00C2634D"/>
    <w:rsid w:val="00C32327"/>
    <w:rsid w:val="00C3236D"/>
    <w:rsid w:val="00C34C43"/>
    <w:rsid w:val="00C35B31"/>
    <w:rsid w:val="00C35D61"/>
    <w:rsid w:val="00C41709"/>
    <w:rsid w:val="00C41FB5"/>
    <w:rsid w:val="00C42C79"/>
    <w:rsid w:val="00C43A36"/>
    <w:rsid w:val="00C50FCA"/>
    <w:rsid w:val="00C5285A"/>
    <w:rsid w:val="00C52ABB"/>
    <w:rsid w:val="00C53358"/>
    <w:rsid w:val="00C544B0"/>
    <w:rsid w:val="00C54E02"/>
    <w:rsid w:val="00C55B7E"/>
    <w:rsid w:val="00C560FC"/>
    <w:rsid w:val="00C562C6"/>
    <w:rsid w:val="00C60B57"/>
    <w:rsid w:val="00C628F0"/>
    <w:rsid w:val="00C6310B"/>
    <w:rsid w:val="00C6333B"/>
    <w:rsid w:val="00C64D2C"/>
    <w:rsid w:val="00C662B8"/>
    <w:rsid w:val="00C73E9C"/>
    <w:rsid w:val="00C75068"/>
    <w:rsid w:val="00C75682"/>
    <w:rsid w:val="00C761C8"/>
    <w:rsid w:val="00C8100C"/>
    <w:rsid w:val="00C82367"/>
    <w:rsid w:val="00C83732"/>
    <w:rsid w:val="00C84A30"/>
    <w:rsid w:val="00C8549F"/>
    <w:rsid w:val="00C905D8"/>
    <w:rsid w:val="00C9075B"/>
    <w:rsid w:val="00C907D7"/>
    <w:rsid w:val="00C90F85"/>
    <w:rsid w:val="00C920FB"/>
    <w:rsid w:val="00C94179"/>
    <w:rsid w:val="00C94468"/>
    <w:rsid w:val="00C9478E"/>
    <w:rsid w:val="00C947D7"/>
    <w:rsid w:val="00C95630"/>
    <w:rsid w:val="00C95D05"/>
    <w:rsid w:val="00C9685D"/>
    <w:rsid w:val="00C9725D"/>
    <w:rsid w:val="00C974D1"/>
    <w:rsid w:val="00CA02FC"/>
    <w:rsid w:val="00CA0D43"/>
    <w:rsid w:val="00CA1BF0"/>
    <w:rsid w:val="00CA2201"/>
    <w:rsid w:val="00CA2669"/>
    <w:rsid w:val="00CA36EE"/>
    <w:rsid w:val="00CA3ADD"/>
    <w:rsid w:val="00CA3B4A"/>
    <w:rsid w:val="00CA536E"/>
    <w:rsid w:val="00CA68C3"/>
    <w:rsid w:val="00CB0563"/>
    <w:rsid w:val="00CB24E4"/>
    <w:rsid w:val="00CB2540"/>
    <w:rsid w:val="00CB36B8"/>
    <w:rsid w:val="00CB52E1"/>
    <w:rsid w:val="00CB5304"/>
    <w:rsid w:val="00CB548A"/>
    <w:rsid w:val="00CB5D18"/>
    <w:rsid w:val="00CC3370"/>
    <w:rsid w:val="00CC3F30"/>
    <w:rsid w:val="00CC614C"/>
    <w:rsid w:val="00CC6A69"/>
    <w:rsid w:val="00CC7A04"/>
    <w:rsid w:val="00CD01C2"/>
    <w:rsid w:val="00CD1288"/>
    <w:rsid w:val="00CD5DFA"/>
    <w:rsid w:val="00CD6234"/>
    <w:rsid w:val="00CD6B05"/>
    <w:rsid w:val="00CD6DDB"/>
    <w:rsid w:val="00CE2F6E"/>
    <w:rsid w:val="00CE383B"/>
    <w:rsid w:val="00CE485A"/>
    <w:rsid w:val="00CE4C77"/>
    <w:rsid w:val="00CE52ED"/>
    <w:rsid w:val="00CE5C45"/>
    <w:rsid w:val="00CE62A3"/>
    <w:rsid w:val="00CE7900"/>
    <w:rsid w:val="00CF3017"/>
    <w:rsid w:val="00CF30B4"/>
    <w:rsid w:val="00CF7909"/>
    <w:rsid w:val="00CF79FE"/>
    <w:rsid w:val="00D00F16"/>
    <w:rsid w:val="00D02598"/>
    <w:rsid w:val="00D02B41"/>
    <w:rsid w:val="00D058DA"/>
    <w:rsid w:val="00D062C4"/>
    <w:rsid w:val="00D0727A"/>
    <w:rsid w:val="00D10903"/>
    <w:rsid w:val="00D10DA6"/>
    <w:rsid w:val="00D13266"/>
    <w:rsid w:val="00D14B9A"/>
    <w:rsid w:val="00D16D1F"/>
    <w:rsid w:val="00D21B4D"/>
    <w:rsid w:val="00D23D39"/>
    <w:rsid w:val="00D24372"/>
    <w:rsid w:val="00D2573E"/>
    <w:rsid w:val="00D258C7"/>
    <w:rsid w:val="00D25FD4"/>
    <w:rsid w:val="00D278FE"/>
    <w:rsid w:val="00D31840"/>
    <w:rsid w:val="00D326BA"/>
    <w:rsid w:val="00D33984"/>
    <w:rsid w:val="00D33C3E"/>
    <w:rsid w:val="00D341BD"/>
    <w:rsid w:val="00D35CBD"/>
    <w:rsid w:val="00D40D06"/>
    <w:rsid w:val="00D40E97"/>
    <w:rsid w:val="00D41728"/>
    <w:rsid w:val="00D45395"/>
    <w:rsid w:val="00D475E2"/>
    <w:rsid w:val="00D50B65"/>
    <w:rsid w:val="00D5203A"/>
    <w:rsid w:val="00D52579"/>
    <w:rsid w:val="00D542F2"/>
    <w:rsid w:val="00D55105"/>
    <w:rsid w:val="00D57DEB"/>
    <w:rsid w:val="00D62620"/>
    <w:rsid w:val="00D62B11"/>
    <w:rsid w:val="00D6382B"/>
    <w:rsid w:val="00D64852"/>
    <w:rsid w:val="00D65255"/>
    <w:rsid w:val="00D65701"/>
    <w:rsid w:val="00D65BE0"/>
    <w:rsid w:val="00D67A88"/>
    <w:rsid w:val="00D70290"/>
    <w:rsid w:val="00D703B0"/>
    <w:rsid w:val="00D70AEB"/>
    <w:rsid w:val="00D71154"/>
    <w:rsid w:val="00D712B1"/>
    <w:rsid w:val="00D7200F"/>
    <w:rsid w:val="00D72BA6"/>
    <w:rsid w:val="00D72DBF"/>
    <w:rsid w:val="00D730FE"/>
    <w:rsid w:val="00D74BC1"/>
    <w:rsid w:val="00D74F3D"/>
    <w:rsid w:val="00D77781"/>
    <w:rsid w:val="00D77DB5"/>
    <w:rsid w:val="00D80B89"/>
    <w:rsid w:val="00D80BF9"/>
    <w:rsid w:val="00D81644"/>
    <w:rsid w:val="00D81BC2"/>
    <w:rsid w:val="00D81BD4"/>
    <w:rsid w:val="00D81BF8"/>
    <w:rsid w:val="00D825F3"/>
    <w:rsid w:val="00D8271A"/>
    <w:rsid w:val="00D839B0"/>
    <w:rsid w:val="00D83AAB"/>
    <w:rsid w:val="00D870B1"/>
    <w:rsid w:val="00D90C02"/>
    <w:rsid w:val="00D9105B"/>
    <w:rsid w:val="00D917E4"/>
    <w:rsid w:val="00D927AC"/>
    <w:rsid w:val="00D93206"/>
    <w:rsid w:val="00D956FA"/>
    <w:rsid w:val="00D9671A"/>
    <w:rsid w:val="00DA0E34"/>
    <w:rsid w:val="00DA1A6F"/>
    <w:rsid w:val="00DA3077"/>
    <w:rsid w:val="00DA3331"/>
    <w:rsid w:val="00DA3C24"/>
    <w:rsid w:val="00DA3EB5"/>
    <w:rsid w:val="00DA5FF7"/>
    <w:rsid w:val="00DA6D62"/>
    <w:rsid w:val="00DB1490"/>
    <w:rsid w:val="00DB3464"/>
    <w:rsid w:val="00DB48FA"/>
    <w:rsid w:val="00DB6960"/>
    <w:rsid w:val="00DC1055"/>
    <w:rsid w:val="00DC12A2"/>
    <w:rsid w:val="00DC5873"/>
    <w:rsid w:val="00DC5B47"/>
    <w:rsid w:val="00DC66D6"/>
    <w:rsid w:val="00DC685B"/>
    <w:rsid w:val="00DC6CCE"/>
    <w:rsid w:val="00DC6DDB"/>
    <w:rsid w:val="00DC789C"/>
    <w:rsid w:val="00DD2BC8"/>
    <w:rsid w:val="00DD678A"/>
    <w:rsid w:val="00DE088D"/>
    <w:rsid w:val="00DE12F0"/>
    <w:rsid w:val="00DE3240"/>
    <w:rsid w:val="00DE3D14"/>
    <w:rsid w:val="00DE4559"/>
    <w:rsid w:val="00DE6FC4"/>
    <w:rsid w:val="00DF11C9"/>
    <w:rsid w:val="00DF12D8"/>
    <w:rsid w:val="00DF17CF"/>
    <w:rsid w:val="00DF1EC5"/>
    <w:rsid w:val="00DF23D4"/>
    <w:rsid w:val="00DF2DA1"/>
    <w:rsid w:val="00DF2E7B"/>
    <w:rsid w:val="00DF3F92"/>
    <w:rsid w:val="00DF5BA1"/>
    <w:rsid w:val="00DF60A2"/>
    <w:rsid w:val="00DF6EEF"/>
    <w:rsid w:val="00DF6F85"/>
    <w:rsid w:val="00DF77D7"/>
    <w:rsid w:val="00DF78B0"/>
    <w:rsid w:val="00E021D4"/>
    <w:rsid w:val="00E0224F"/>
    <w:rsid w:val="00E0299F"/>
    <w:rsid w:val="00E04C9F"/>
    <w:rsid w:val="00E05CF9"/>
    <w:rsid w:val="00E064BB"/>
    <w:rsid w:val="00E06911"/>
    <w:rsid w:val="00E072B6"/>
    <w:rsid w:val="00E12D30"/>
    <w:rsid w:val="00E13D7A"/>
    <w:rsid w:val="00E17A47"/>
    <w:rsid w:val="00E20634"/>
    <w:rsid w:val="00E21024"/>
    <w:rsid w:val="00E226AF"/>
    <w:rsid w:val="00E22EB1"/>
    <w:rsid w:val="00E256C8"/>
    <w:rsid w:val="00E30543"/>
    <w:rsid w:val="00E34457"/>
    <w:rsid w:val="00E348C7"/>
    <w:rsid w:val="00E35505"/>
    <w:rsid w:val="00E37A41"/>
    <w:rsid w:val="00E42D04"/>
    <w:rsid w:val="00E4409D"/>
    <w:rsid w:val="00E46EEB"/>
    <w:rsid w:val="00E5042D"/>
    <w:rsid w:val="00E5414F"/>
    <w:rsid w:val="00E609DA"/>
    <w:rsid w:val="00E62B7D"/>
    <w:rsid w:val="00E62C2C"/>
    <w:rsid w:val="00E62D52"/>
    <w:rsid w:val="00E6677B"/>
    <w:rsid w:val="00E717EE"/>
    <w:rsid w:val="00E722BB"/>
    <w:rsid w:val="00E723CF"/>
    <w:rsid w:val="00E7365A"/>
    <w:rsid w:val="00E739FC"/>
    <w:rsid w:val="00E75441"/>
    <w:rsid w:val="00E757AD"/>
    <w:rsid w:val="00E758BE"/>
    <w:rsid w:val="00E777D1"/>
    <w:rsid w:val="00E83703"/>
    <w:rsid w:val="00E83CD0"/>
    <w:rsid w:val="00E85920"/>
    <w:rsid w:val="00E85F3B"/>
    <w:rsid w:val="00E87791"/>
    <w:rsid w:val="00E94C25"/>
    <w:rsid w:val="00E95EE1"/>
    <w:rsid w:val="00EA0090"/>
    <w:rsid w:val="00EA0F48"/>
    <w:rsid w:val="00EA268C"/>
    <w:rsid w:val="00EA299B"/>
    <w:rsid w:val="00EA3DAE"/>
    <w:rsid w:val="00EA6CA6"/>
    <w:rsid w:val="00EA7157"/>
    <w:rsid w:val="00EA7405"/>
    <w:rsid w:val="00EA7591"/>
    <w:rsid w:val="00EA7BF6"/>
    <w:rsid w:val="00EB16A7"/>
    <w:rsid w:val="00EB380D"/>
    <w:rsid w:val="00EB3FAC"/>
    <w:rsid w:val="00EB3FFF"/>
    <w:rsid w:val="00EB53BC"/>
    <w:rsid w:val="00EC0880"/>
    <w:rsid w:val="00EC21EE"/>
    <w:rsid w:val="00EC2664"/>
    <w:rsid w:val="00EC2BC4"/>
    <w:rsid w:val="00EC3D44"/>
    <w:rsid w:val="00EC470E"/>
    <w:rsid w:val="00EC4907"/>
    <w:rsid w:val="00EC5EBC"/>
    <w:rsid w:val="00EC61DB"/>
    <w:rsid w:val="00ED0782"/>
    <w:rsid w:val="00ED0962"/>
    <w:rsid w:val="00ED2CDE"/>
    <w:rsid w:val="00ED332F"/>
    <w:rsid w:val="00ED3C0F"/>
    <w:rsid w:val="00ED52B8"/>
    <w:rsid w:val="00ED577F"/>
    <w:rsid w:val="00ED72F1"/>
    <w:rsid w:val="00EE2091"/>
    <w:rsid w:val="00EE28EF"/>
    <w:rsid w:val="00EE333C"/>
    <w:rsid w:val="00EE3C1D"/>
    <w:rsid w:val="00EE6C7F"/>
    <w:rsid w:val="00EF3FC0"/>
    <w:rsid w:val="00EF4C34"/>
    <w:rsid w:val="00EF5046"/>
    <w:rsid w:val="00EF5AAE"/>
    <w:rsid w:val="00EF79FD"/>
    <w:rsid w:val="00F00A72"/>
    <w:rsid w:val="00F01877"/>
    <w:rsid w:val="00F03C2D"/>
    <w:rsid w:val="00F04B6D"/>
    <w:rsid w:val="00F076CA"/>
    <w:rsid w:val="00F10D17"/>
    <w:rsid w:val="00F11B1B"/>
    <w:rsid w:val="00F11DDC"/>
    <w:rsid w:val="00F11F51"/>
    <w:rsid w:val="00F126F3"/>
    <w:rsid w:val="00F13BAD"/>
    <w:rsid w:val="00F142F0"/>
    <w:rsid w:val="00F15FA0"/>
    <w:rsid w:val="00F165C6"/>
    <w:rsid w:val="00F1791F"/>
    <w:rsid w:val="00F20434"/>
    <w:rsid w:val="00F22088"/>
    <w:rsid w:val="00F242F9"/>
    <w:rsid w:val="00F25E1A"/>
    <w:rsid w:val="00F305E1"/>
    <w:rsid w:val="00F31789"/>
    <w:rsid w:val="00F33DFB"/>
    <w:rsid w:val="00F345C8"/>
    <w:rsid w:val="00F349DC"/>
    <w:rsid w:val="00F354BE"/>
    <w:rsid w:val="00F35539"/>
    <w:rsid w:val="00F402F9"/>
    <w:rsid w:val="00F40CC6"/>
    <w:rsid w:val="00F4141B"/>
    <w:rsid w:val="00F4201D"/>
    <w:rsid w:val="00F45125"/>
    <w:rsid w:val="00F451D7"/>
    <w:rsid w:val="00F47992"/>
    <w:rsid w:val="00F524C5"/>
    <w:rsid w:val="00F5330E"/>
    <w:rsid w:val="00F536A7"/>
    <w:rsid w:val="00F5438B"/>
    <w:rsid w:val="00F547E7"/>
    <w:rsid w:val="00F550E5"/>
    <w:rsid w:val="00F5544A"/>
    <w:rsid w:val="00F55588"/>
    <w:rsid w:val="00F565DF"/>
    <w:rsid w:val="00F577BE"/>
    <w:rsid w:val="00F57C05"/>
    <w:rsid w:val="00F60CA5"/>
    <w:rsid w:val="00F6225C"/>
    <w:rsid w:val="00F623A8"/>
    <w:rsid w:val="00F641EF"/>
    <w:rsid w:val="00F64D30"/>
    <w:rsid w:val="00F6601D"/>
    <w:rsid w:val="00F72316"/>
    <w:rsid w:val="00F74397"/>
    <w:rsid w:val="00F76A30"/>
    <w:rsid w:val="00F80B10"/>
    <w:rsid w:val="00F810EE"/>
    <w:rsid w:val="00F81388"/>
    <w:rsid w:val="00F8263E"/>
    <w:rsid w:val="00F82D80"/>
    <w:rsid w:val="00F856E6"/>
    <w:rsid w:val="00F857B5"/>
    <w:rsid w:val="00F90DA1"/>
    <w:rsid w:val="00F91D64"/>
    <w:rsid w:val="00F92589"/>
    <w:rsid w:val="00F93BCA"/>
    <w:rsid w:val="00F949B5"/>
    <w:rsid w:val="00F959A6"/>
    <w:rsid w:val="00F9636B"/>
    <w:rsid w:val="00FA0761"/>
    <w:rsid w:val="00FA24C7"/>
    <w:rsid w:val="00FA2899"/>
    <w:rsid w:val="00FA3578"/>
    <w:rsid w:val="00FA3629"/>
    <w:rsid w:val="00FA3D70"/>
    <w:rsid w:val="00FA44CE"/>
    <w:rsid w:val="00FA57D4"/>
    <w:rsid w:val="00FA5E75"/>
    <w:rsid w:val="00FA72FB"/>
    <w:rsid w:val="00FA7D09"/>
    <w:rsid w:val="00FA7E29"/>
    <w:rsid w:val="00FB128C"/>
    <w:rsid w:val="00FB3147"/>
    <w:rsid w:val="00FB5461"/>
    <w:rsid w:val="00FB6B6D"/>
    <w:rsid w:val="00FB7021"/>
    <w:rsid w:val="00FB78CB"/>
    <w:rsid w:val="00FC231D"/>
    <w:rsid w:val="00FC2618"/>
    <w:rsid w:val="00FC560C"/>
    <w:rsid w:val="00FC5F18"/>
    <w:rsid w:val="00FC6A62"/>
    <w:rsid w:val="00FD081E"/>
    <w:rsid w:val="00FD2F86"/>
    <w:rsid w:val="00FD5404"/>
    <w:rsid w:val="00FD578B"/>
    <w:rsid w:val="00FE03E1"/>
    <w:rsid w:val="00FE42DA"/>
    <w:rsid w:val="00FE4A4B"/>
    <w:rsid w:val="00FE52E6"/>
    <w:rsid w:val="00FE5DA4"/>
    <w:rsid w:val="00FE6310"/>
    <w:rsid w:val="00FE6499"/>
    <w:rsid w:val="00FE6DB6"/>
    <w:rsid w:val="00FF0556"/>
    <w:rsid w:val="00FF18B1"/>
    <w:rsid w:val="00FF1FBE"/>
    <w:rsid w:val="00FF219D"/>
    <w:rsid w:val="00FF342E"/>
    <w:rsid w:val="00FF63E0"/>
    <w:rsid w:val="00FF767A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D8620-CFE1-4843-A67B-CE3D618E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9C3"/>
    <w:pPr>
      <w:spacing w:after="0" w:line="240" w:lineRule="auto"/>
      <w:jc w:val="righ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9C3"/>
    <w:pPr>
      <w:spacing w:after="200" w:line="276" w:lineRule="auto"/>
      <w:ind w:left="720"/>
      <w:contextualSpacing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29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9C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C2CC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8D60A6"/>
    <w:pPr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0A6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E760-1B6E-4B4C-9949-3ACE7974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</TotalTime>
  <Pages>4</Pages>
  <Words>145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00</dc:creator>
  <cp:keywords/>
  <dc:description/>
  <cp:lastModifiedBy>A0400</cp:lastModifiedBy>
  <cp:revision>2519</cp:revision>
  <cp:lastPrinted>2017-10-17T11:39:00Z</cp:lastPrinted>
  <dcterms:created xsi:type="dcterms:W3CDTF">2017-09-05T10:19:00Z</dcterms:created>
  <dcterms:modified xsi:type="dcterms:W3CDTF">2018-02-26T15:41:00Z</dcterms:modified>
</cp:coreProperties>
</file>